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D3F2" w14:textId="77777777" w:rsidR="00F61CF4" w:rsidRDefault="00982AD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1392D1" wp14:editId="39FC1940">
                <wp:simplePos x="0" y="0"/>
                <wp:positionH relativeFrom="margin">
                  <wp:posOffset>4835563</wp:posOffset>
                </wp:positionH>
                <wp:positionV relativeFrom="paragraph">
                  <wp:posOffset>69925</wp:posOffset>
                </wp:positionV>
                <wp:extent cx="1698102" cy="108883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02" cy="1088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64DB2" w14:textId="2975F11D" w:rsidR="00695DD8" w:rsidRDefault="00D767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F9E7B" wp14:editId="322D4F03">
                                  <wp:extent cx="1524000" cy="1019432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552" cy="1019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392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0.75pt;margin-top:5.5pt;width:133.7pt;height:8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" fillcolor="white [3201]" stroked="f" strokeweight=".5pt">
                <v:textbox>
                  <w:txbxContent>
                    <w:p w14:paraId="05C64DB2" w14:textId="2975F11D" w:rsidR="00695DD8" w:rsidRDefault="00D76765">
                      <w:r>
                        <w:rPr>
                          <w:noProof/>
                        </w:rPr>
                        <w:drawing>
                          <wp:inline distT="0" distB="0" distL="0" distR="0" wp14:anchorId="2CAF9E7B" wp14:editId="322D4F03">
                            <wp:extent cx="1524000" cy="1019432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552" cy="1019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BB81" wp14:editId="4E1606D9">
                <wp:simplePos x="0" y="0"/>
                <wp:positionH relativeFrom="margin">
                  <wp:align>right</wp:align>
                </wp:positionH>
                <wp:positionV relativeFrom="paragraph">
                  <wp:posOffset>-109330</wp:posOffset>
                </wp:positionV>
                <wp:extent cx="6666257" cy="1440400"/>
                <wp:effectExtent l="0" t="0" r="20320" b="2667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57" cy="1440400"/>
                        </a:xfrm>
                        <a:prstGeom prst="horizontalScroll">
                          <a:avLst>
                            <a:gd name="adj" fmla="val 99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ACF9" w14:textId="088A9E99" w:rsidR="00695DD8" w:rsidRPr="000D17DC" w:rsidRDefault="000D17DC" w:rsidP="004A37B0">
                            <w:r>
                              <w:rPr>
                                <w:rFonts w:ascii="AR Pゴシック体S" w:eastAsia="AR Pゴシック体S" w:hAnsi="AR Pゴシック体S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D17DC" w:rsidRPr="007D4C98">
                                    <w:rPr>
                                      <w:rFonts w:ascii="AR Pゴシック体S" w:eastAsia="AR Pゴシック体S" w:hAnsi="AR Pゴシック体S"/>
                                      <w:sz w:val="26"/>
                                      <w:szCs w:val="52"/>
                                    </w:rPr>
                                    <w:t>ながぶせ</w:t>
                                  </w:r>
                                </w:rt>
                                <w:rubyBase>
                                  <w:r w:rsidR="000D17DC">
                                    <w:rPr>
                                      <w:rFonts w:ascii="AR Pゴシック体S" w:eastAsia="AR Pゴシック体S" w:hAnsi="AR Pゴシック体S"/>
                                      <w:sz w:val="52"/>
                                      <w:szCs w:val="52"/>
                                    </w:rPr>
                                    <w:t>長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D17DC" w:rsidRPr="007D4C98">
                                    <w:rPr>
                                      <w:rFonts w:ascii="AR Pゴシック体S" w:eastAsia="AR Pゴシック体S" w:hAnsi="AR Pゴシック体S"/>
                                      <w:sz w:val="26"/>
                                      <w:szCs w:val="5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0D17DC">
                                    <w:rPr>
                                      <w:rFonts w:ascii="AR Pゴシック体S" w:eastAsia="AR Pゴシック体S" w:hAnsi="AR Pゴシック体S"/>
                                      <w:sz w:val="52"/>
                                      <w:szCs w:val="5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D17DC" w:rsidRPr="00640A5D">
                                    <w:rPr>
                                      <w:rFonts w:ascii="AR Pゴシック体S" w:eastAsia="AR Pゴシック体S" w:hAnsi="AR Pゴシック体S"/>
                                      <w:sz w:val="26"/>
                                      <w:szCs w:val="52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0D17DC">
                                    <w:rPr>
                                      <w:rFonts w:ascii="AR Pゴシック体S" w:eastAsia="AR Pゴシック体S" w:hAnsi="AR Pゴシック体S"/>
                                      <w:sz w:val="52"/>
                                      <w:szCs w:val="52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F6297C">
                              <w:rPr>
                                <w:rFonts w:ascii="AR Pゴシック体S" w:eastAsia="AR Pゴシック体S" w:hAnsi="AR Pゴシック体S"/>
                                <w:sz w:val="52"/>
                                <w:szCs w:val="52"/>
                              </w:rPr>
                              <w:t>だより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E2CB2"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  <w:t>２０２</w:t>
                            </w:r>
                            <w:r w:rsidR="00C43DE3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４</w:t>
                            </w:r>
                            <w:r w:rsidR="002E2CB2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.3</w:t>
                            </w:r>
                            <w:r w:rsidR="00695DD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0BB8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7" type="#_x0000_t98" style="position:absolute;left:0;text-align:left;margin-left:473.7pt;margin-top:-8.6pt;width:524.9pt;height:11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" adj="2141" fillcolor="white [3201]" strokecolor="#70ad47 [3209]" strokeweight="1pt">
                <v:stroke joinstyle="miter"/>
                <v:textbox>
                  <w:txbxContent>
                    <w:p w14:paraId="35D7ACF9" w14:textId="088A9E99" w:rsidR="00695DD8" w:rsidRPr="000D17DC" w:rsidRDefault="000D17DC" w:rsidP="004A37B0">
                      <w:r>
                        <w:rPr>
                          <w:rFonts w:ascii="AR Pゴシック体S" w:eastAsia="AR Pゴシック体S" w:hAnsi="AR Pゴシック体S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D17DC" w:rsidRPr="007D4C98">
                              <w:rPr>
                                <w:rFonts w:ascii="AR Pゴシック体S" w:eastAsia="AR Pゴシック体S" w:hAnsi="AR Pゴシック体S"/>
                                <w:sz w:val="26"/>
                                <w:szCs w:val="52"/>
                              </w:rPr>
                              <w:t>ながぶせ</w:t>
                            </w:r>
                          </w:rt>
                          <w:rubyBase>
                            <w:r w:rsidR="000D17DC">
                              <w:rPr>
                                <w:rFonts w:ascii="AR Pゴシック体S" w:eastAsia="AR Pゴシック体S" w:hAnsi="AR Pゴシック体S"/>
                                <w:sz w:val="52"/>
                                <w:szCs w:val="52"/>
                              </w:rPr>
                              <w:t>長伏</w:t>
                            </w:r>
                          </w:rubyBase>
                        </w:ruby>
                      </w:r>
                      <w:r>
                        <w:rPr>
                          <w:rFonts w:ascii="AR Pゴシック体S" w:eastAsia="AR Pゴシック体S" w:hAnsi="AR Pゴシック体S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D17DC" w:rsidRPr="007D4C98">
                              <w:rPr>
                                <w:rFonts w:ascii="AR Pゴシック体S" w:eastAsia="AR Pゴシック体S" w:hAnsi="AR Pゴシック体S"/>
                                <w:sz w:val="26"/>
                                <w:szCs w:val="52"/>
                              </w:rPr>
                              <w:t>しょうがっこう</w:t>
                            </w:r>
                          </w:rt>
                          <w:rubyBase>
                            <w:r w:rsidR="000D17DC">
                              <w:rPr>
                                <w:rFonts w:ascii="AR Pゴシック体S" w:eastAsia="AR Pゴシック体S" w:hAnsi="AR Pゴシック体S"/>
                                <w:sz w:val="52"/>
                                <w:szCs w:val="52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AR Pゴシック体S" w:eastAsia="AR Pゴシック体S" w:hAnsi="AR Pゴシック体S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D17DC" w:rsidRPr="00640A5D">
                              <w:rPr>
                                <w:rFonts w:ascii="AR Pゴシック体S" w:eastAsia="AR Pゴシック体S" w:hAnsi="AR Pゴシック体S"/>
                                <w:sz w:val="26"/>
                                <w:szCs w:val="52"/>
                              </w:rPr>
                              <w:t>としょしつ</w:t>
                            </w:r>
                          </w:rt>
                          <w:rubyBase>
                            <w:r w:rsidR="000D17DC">
                              <w:rPr>
                                <w:rFonts w:ascii="AR Pゴシック体S" w:eastAsia="AR Pゴシック体S" w:hAnsi="AR Pゴシック体S"/>
                                <w:sz w:val="52"/>
                                <w:szCs w:val="52"/>
                              </w:rPr>
                              <w:t>図書室</w:t>
                            </w:r>
                          </w:rubyBase>
                        </w:ruby>
                      </w:r>
                      <w:r w:rsidRPr="00F6297C">
                        <w:rPr>
                          <w:rFonts w:ascii="AR Pゴシック体S" w:eastAsia="AR Pゴシック体S" w:hAnsi="AR Pゴシック体S"/>
                          <w:sz w:val="52"/>
                          <w:szCs w:val="52"/>
                        </w:rPr>
                        <w:t>だより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8"/>
                          <w:szCs w:val="28"/>
                        </w:rPr>
                        <w:t xml:space="preserve">　</w:t>
                      </w:r>
                      <w:r w:rsidR="002E2CB2"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  <w:t>２０２</w:t>
                      </w:r>
                      <w:r w:rsidR="00C43DE3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４</w:t>
                      </w:r>
                      <w:r w:rsidR="002E2CB2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.3</w:t>
                      </w:r>
                      <w:r w:rsidR="00695DD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ED0D0" w14:textId="77777777" w:rsidR="00F61CF4" w:rsidRPr="00F61CF4" w:rsidRDefault="00F61CF4" w:rsidP="00F61CF4"/>
    <w:p w14:paraId="53ADBCF6" w14:textId="77777777" w:rsidR="00F61CF4" w:rsidRPr="00F61CF4" w:rsidRDefault="00F61CF4" w:rsidP="00F61CF4"/>
    <w:p w14:paraId="4B371DE1" w14:textId="77777777" w:rsidR="00F61CF4" w:rsidRPr="00F61CF4" w:rsidRDefault="00F61CF4" w:rsidP="00F61CF4"/>
    <w:p w14:paraId="1C822BE3" w14:textId="77777777" w:rsidR="00017B79" w:rsidRPr="000867B6" w:rsidRDefault="00017B79" w:rsidP="000867B6">
      <w:pPr>
        <w:rPr>
          <w:rFonts w:ascii="AR Pゴシック体M" w:eastAsia="AR Pゴシック体M" w:hAnsi="AR Pゴシック体M"/>
          <w:szCs w:val="21"/>
        </w:rPr>
      </w:pPr>
    </w:p>
    <w:p w14:paraId="0D6F18F5" w14:textId="77777777" w:rsidR="001C138E" w:rsidRDefault="001C138E" w:rsidP="00D7486F">
      <w:pPr>
        <w:ind w:firstLineChars="100" w:firstLine="210"/>
        <w:rPr>
          <w:rFonts w:ascii="AR Pゴシック体M" w:eastAsia="AR Pゴシック体M" w:hAnsi="AR Pゴシック体M"/>
          <w:szCs w:val="21"/>
        </w:rPr>
      </w:pPr>
    </w:p>
    <w:p w14:paraId="2D54C157" w14:textId="10360049" w:rsidR="001C68B5" w:rsidRPr="00B4343E" w:rsidRDefault="001C138E" w:rsidP="001C68B5">
      <w:pPr>
        <w:ind w:firstLineChars="100" w:firstLine="220"/>
        <w:rPr>
          <w:rFonts w:ascii="AR Pゴシック体M" w:eastAsia="AR Pゴシック体M" w:hAnsi="AR Pゴシック体M"/>
          <w:szCs w:val="21"/>
        </w:rPr>
      </w:pPr>
      <w:r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138E" w:rsidRPr="001C68B5">
              <w:rPr>
                <w:rFonts w:ascii="AR Pゴシック体M" w:eastAsia="AR Pゴシック体M" w:hAnsi="AR Pゴシック体M"/>
                <w:sz w:val="12"/>
              </w:rPr>
              <w:t>ほんねんど</w:t>
            </w:r>
          </w:rt>
          <w:rubyBase>
            <w:r w:rsidR="001C138E" w:rsidRPr="001C68B5">
              <w:rPr>
                <w:rFonts w:ascii="AR Pゴシック体M" w:eastAsia="AR Pゴシック体M" w:hAnsi="AR Pゴシック体M"/>
                <w:sz w:val="22"/>
              </w:rPr>
              <w:t>本年度</w:t>
            </w:r>
          </w:rubyBase>
        </w:ruby>
      </w:r>
      <w:r w:rsidR="00D7486F" w:rsidRPr="001C68B5">
        <w:rPr>
          <w:rFonts w:ascii="AR Pゴシック体M" w:eastAsia="AR Pゴシック体M" w:hAnsi="AR Pゴシック体M" w:hint="eastAsia"/>
          <w:sz w:val="22"/>
        </w:rPr>
        <w:t>の</w:t>
      </w:r>
      <w:r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138E" w:rsidRPr="001C68B5">
              <w:rPr>
                <w:rFonts w:ascii="AR Pゴシック体M" w:eastAsia="AR Pゴシック体M" w:hAnsi="AR Pゴシック体M"/>
                <w:sz w:val="12"/>
              </w:rPr>
              <w:t>かしだし</w:t>
            </w:r>
          </w:rt>
          <w:rubyBase>
            <w:r w:rsidR="001C138E" w:rsidRPr="001C68B5">
              <w:rPr>
                <w:rFonts w:ascii="AR Pゴシック体M" w:eastAsia="AR Pゴシック体M" w:hAnsi="AR Pゴシック体M"/>
                <w:sz w:val="22"/>
              </w:rPr>
              <w:t>貸出</w:t>
            </w:r>
          </w:rubyBase>
        </w:ruby>
      </w:r>
      <w:r w:rsidR="00D7486F" w:rsidRPr="001C68B5">
        <w:rPr>
          <w:rFonts w:ascii="AR Pゴシック体M" w:eastAsia="AR Pゴシック体M" w:hAnsi="AR Pゴシック体M"/>
          <w:sz w:val="22"/>
        </w:rPr>
        <w:t>が</w:t>
      </w:r>
      <w:r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138E" w:rsidRPr="001C68B5">
              <w:rPr>
                <w:rFonts w:ascii="AR Pゴシック体M" w:eastAsia="AR Pゴシック体M" w:hAnsi="AR Pゴシック体M"/>
                <w:sz w:val="12"/>
              </w:rPr>
              <w:t>のこ</w:t>
            </w:r>
          </w:rt>
          <w:rubyBase>
            <w:r w:rsidR="001C138E" w:rsidRPr="001C68B5">
              <w:rPr>
                <w:rFonts w:ascii="AR Pゴシック体M" w:eastAsia="AR Pゴシック体M" w:hAnsi="AR Pゴシック体M"/>
                <w:sz w:val="22"/>
              </w:rPr>
              <w:t>残</w:t>
            </w:r>
          </w:rubyBase>
        </w:ruby>
      </w:r>
      <w:r w:rsidRPr="001C68B5">
        <w:rPr>
          <w:rFonts w:ascii="AR Pゴシック体M" w:eastAsia="AR Pゴシック体M" w:hAnsi="AR Pゴシック体M"/>
          <w:sz w:val="22"/>
        </w:rPr>
        <w:t>り</w:t>
      </w:r>
      <w:r w:rsidR="00D7486F" w:rsidRPr="001C68B5">
        <w:rPr>
          <w:rFonts w:ascii="AR Pゴシック体M" w:eastAsia="AR Pゴシック体M" w:hAnsi="AR Pゴシック体M"/>
          <w:sz w:val="22"/>
        </w:rPr>
        <w:t>わ</w:t>
      </w:r>
      <w:r w:rsidR="0044785A" w:rsidRPr="001C68B5">
        <w:rPr>
          <w:rFonts w:ascii="AR Pゴシック体M" w:eastAsia="AR Pゴシック体M" w:hAnsi="AR Pゴシック体M"/>
          <w:sz w:val="22"/>
        </w:rPr>
        <w:t>ずかとなりました</w:t>
      </w:r>
      <w:r w:rsidR="00D7486F" w:rsidRPr="001C68B5">
        <w:rPr>
          <w:rFonts w:ascii="AR Pゴシック体M" w:eastAsia="AR Pゴシック体M" w:hAnsi="AR Pゴシック体M"/>
          <w:sz w:val="22"/>
        </w:rPr>
        <w:t>。</w:t>
      </w:r>
      <w:r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138E" w:rsidRPr="001C68B5">
              <w:rPr>
                <w:rFonts w:ascii="AR Pゴシック体M" w:eastAsia="AR Pゴシック体M" w:hAnsi="AR Pゴシック体M"/>
                <w:sz w:val="12"/>
              </w:rPr>
              <w:t>いま</w:t>
            </w:r>
          </w:rt>
          <w:rubyBase>
            <w:r w:rsidR="001C138E" w:rsidRPr="001C68B5">
              <w:rPr>
                <w:rFonts w:ascii="AR Pゴシック体M" w:eastAsia="AR Pゴシック体M" w:hAnsi="AR Pゴシック体M"/>
                <w:sz w:val="22"/>
              </w:rPr>
              <w:t>今</w:t>
            </w:r>
          </w:rubyBase>
        </w:ruby>
      </w:r>
      <w:r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138E" w:rsidRPr="001C68B5">
              <w:rPr>
                <w:rFonts w:ascii="AR Pゴシック体M" w:eastAsia="AR Pゴシック体M" w:hAnsi="AR Pゴシック体M"/>
                <w:sz w:val="12"/>
              </w:rPr>
              <w:t>か</w:t>
            </w:r>
          </w:rt>
          <w:rubyBase>
            <w:r w:rsidR="001C138E" w:rsidRPr="001C68B5">
              <w:rPr>
                <w:rFonts w:ascii="AR Pゴシック体M" w:eastAsia="AR Pゴシック体M" w:hAnsi="AR Pゴシック体M"/>
                <w:sz w:val="22"/>
              </w:rPr>
              <w:t>借</w:t>
            </w:r>
          </w:rubyBase>
        </w:ruby>
      </w:r>
      <w:r w:rsidR="00D7486F" w:rsidRPr="001C68B5">
        <w:rPr>
          <w:rFonts w:ascii="AR Pゴシック体M" w:eastAsia="AR Pゴシック体M" w:hAnsi="AR Pゴシック体M"/>
          <w:sz w:val="22"/>
        </w:rPr>
        <w:t>りている</w:t>
      </w:r>
      <w:r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138E" w:rsidRPr="001C68B5">
              <w:rPr>
                <w:rFonts w:ascii="AR Pゴシック体M" w:eastAsia="AR Pゴシック体M" w:hAnsi="AR Pゴシック体M"/>
                <w:sz w:val="12"/>
              </w:rPr>
              <w:t>ほん</w:t>
            </w:r>
          </w:rt>
          <w:rubyBase>
            <w:r w:rsidR="001C138E" w:rsidRPr="001C68B5">
              <w:rPr>
                <w:rFonts w:ascii="AR Pゴシック体M" w:eastAsia="AR Pゴシック体M" w:hAnsi="AR Pゴシック体M"/>
                <w:sz w:val="22"/>
              </w:rPr>
              <w:t>本</w:t>
            </w:r>
          </w:rubyBase>
        </w:ruby>
      </w:r>
      <w:r w:rsidR="00D7486F" w:rsidRPr="001C68B5">
        <w:rPr>
          <w:rFonts w:ascii="AR Pゴシック体M" w:eastAsia="AR Pゴシック体M" w:hAnsi="AR Pゴシック体M"/>
          <w:sz w:val="22"/>
        </w:rPr>
        <w:t>は</w:t>
      </w:r>
      <w:r w:rsidR="00C43DE3" w:rsidRPr="001C68B5">
        <w:rPr>
          <w:rFonts w:ascii="AR Pゴシック体M" w:eastAsia="AR Pゴシック体M" w:hAnsi="AR Pゴシック体M" w:hint="eastAsia"/>
          <w:b/>
          <w:sz w:val="28"/>
          <w:szCs w:val="28"/>
          <w:u w:val="double"/>
        </w:rPr>
        <w:t>８</w:t>
      </w:r>
      <w:r w:rsidR="0044785A" w:rsidRPr="001C68B5">
        <w:rPr>
          <w:rFonts w:ascii="AR Pゴシック体M" w:eastAsia="AR Pゴシック体M" w:hAnsi="AR Pゴシック体M"/>
          <w:b/>
          <w:sz w:val="28"/>
          <w:szCs w:val="28"/>
          <w:u w:val="double"/>
        </w:rPr>
        <w:t>日</w:t>
      </w:r>
      <w:r w:rsidR="002E2CB2" w:rsidRPr="001C68B5">
        <w:rPr>
          <w:rFonts w:ascii="AR Pゴシック体M" w:eastAsia="AR Pゴシック体M" w:hAnsi="AR Pゴシック体M"/>
          <w:b/>
          <w:sz w:val="28"/>
          <w:szCs w:val="28"/>
          <w:u w:val="double"/>
        </w:rPr>
        <w:t>(</w:t>
      </w:r>
      <w:r w:rsidR="0044785A" w:rsidRPr="001C68B5">
        <w:rPr>
          <w:rFonts w:ascii="AR Pゴシック体M" w:eastAsia="AR Pゴシック体M" w:hAnsi="AR Pゴシック体M" w:hint="eastAsia"/>
          <w:b/>
          <w:sz w:val="28"/>
          <w:szCs w:val="28"/>
          <w:u w:val="double"/>
        </w:rPr>
        <w:t>金</w:t>
      </w:r>
      <w:r w:rsidR="002E2CB2" w:rsidRPr="001C68B5">
        <w:rPr>
          <w:rFonts w:ascii="AR Pゴシック体M" w:eastAsia="AR Pゴシック体M" w:hAnsi="AR Pゴシック体M"/>
          <w:b/>
          <w:sz w:val="28"/>
          <w:szCs w:val="28"/>
          <w:u w:val="double"/>
        </w:rPr>
        <w:t>)</w:t>
      </w:r>
      <w:r w:rsidR="0044785A" w:rsidRPr="001C68B5">
        <w:rPr>
          <w:rFonts w:ascii="AR Pゴシック体M" w:eastAsia="AR Pゴシック体M" w:hAnsi="AR Pゴシック体M" w:hint="eastAsia"/>
          <w:sz w:val="22"/>
        </w:rPr>
        <w:t>までに</w:t>
      </w:r>
      <w:r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138E" w:rsidRPr="001C68B5">
              <w:rPr>
                <w:rFonts w:ascii="AR Pゴシック体M" w:eastAsia="AR Pゴシック体M" w:hAnsi="AR Pゴシック体M"/>
                <w:sz w:val="12"/>
              </w:rPr>
              <w:t>かえ</w:t>
            </w:r>
          </w:rt>
          <w:rubyBase>
            <w:r w:rsidR="001C138E" w:rsidRPr="001C68B5">
              <w:rPr>
                <w:rFonts w:ascii="AR Pゴシック体M" w:eastAsia="AR Pゴシック体M" w:hAnsi="AR Pゴシック体M"/>
                <w:sz w:val="22"/>
              </w:rPr>
              <w:t>返</w:t>
            </w:r>
          </w:rubyBase>
        </w:ruby>
      </w:r>
      <w:r w:rsidR="00D7486F" w:rsidRPr="001C68B5">
        <w:rPr>
          <w:rFonts w:ascii="AR Pゴシック体M" w:eastAsia="AR Pゴシック体M" w:hAnsi="AR Pゴシック体M" w:hint="eastAsia"/>
          <w:sz w:val="22"/>
        </w:rPr>
        <w:t>しましょう</w:t>
      </w:r>
      <w:r w:rsidR="00D7486F" w:rsidRPr="001C68B5">
        <w:rPr>
          <w:rFonts w:ascii="AR Pゴシック体M" w:eastAsia="AR Pゴシック体M" w:hAnsi="AR Pゴシック体M"/>
          <w:sz w:val="22"/>
        </w:rPr>
        <w:t>。</w:t>
      </w:r>
      <w:r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138E" w:rsidRPr="001C68B5">
              <w:rPr>
                <w:rFonts w:ascii="AR Pゴシック体M" w:eastAsia="AR Pゴシック体M" w:hAnsi="AR Pゴシック体M"/>
                <w:sz w:val="12"/>
              </w:rPr>
              <w:t>あたら</w:t>
            </w:r>
          </w:rt>
          <w:rubyBase>
            <w:r w:rsidR="001C138E" w:rsidRPr="001C68B5">
              <w:rPr>
                <w:rFonts w:ascii="AR Pゴシック体M" w:eastAsia="AR Pゴシック体M" w:hAnsi="AR Pゴシック体M"/>
                <w:sz w:val="22"/>
              </w:rPr>
              <w:t>新</w:t>
            </w:r>
          </w:rubyBase>
        </w:ruby>
      </w:r>
      <w:r w:rsidR="00D7486F" w:rsidRPr="001C68B5">
        <w:rPr>
          <w:rFonts w:ascii="AR Pゴシック体M" w:eastAsia="AR Pゴシック体M" w:hAnsi="AR Pゴシック体M" w:hint="eastAsia"/>
          <w:sz w:val="22"/>
        </w:rPr>
        <w:t>しい</w:t>
      </w:r>
      <w:r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138E" w:rsidRPr="001C68B5">
              <w:rPr>
                <w:rFonts w:ascii="AR Pゴシック体M" w:eastAsia="AR Pゴシック体M" w:hAnsi="AR Pゴシック体M"/>
                <w:sz w:val="12"/>
              </w:rPr>
              <w:t>ほん</w:t>
            </w:r>
          </w:rt>
          <w:rubyBase>
            <w:r w:rsidR="001C138E" w:rsidRPr="001C68B5">
              <w:rPr>
                <w:rFonts w:ascii="AR Pゴシック体M" w:eastAsia="AR Pゴシック体M" w:hAnsi="AR Pゴシック体M"/>
                <w:sz w:val="22"/>
              </w:rPr>
              <w:t>本</w:t>
            </w:r>
          </w:rubyBase>
        </w:ruby>
      </w:r>
      <w:r w:rsidR="00D7486F" w:rsidRPr="001C68B5">
        <w:rPr>
          <w:rFonts w:ascii="AR Pゴシック体M" w:eastAsia="AR Pゴシック体M" w:hAnsi="AR Pゴシック体M" w:hint="eastAsia"/>
          <w:sz w:val="22"/>
        </w:rPr>
        <w:t>が</w:t>
      </w:r>
      <w:r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138E" w:rsidRPr="001C68B5">
              <w:rPr>
                <w:rFonts w:ascii="AR Pゴシック体M" w:eastAsia="AR Pゴシック体M" w:hAnsi="AR Pゴシック体M"/>
                <w:sz w:val="12"/>
              </w:rPr>
              <w:t>はい</w:t>
            </w:r>
          </w:rt>
          <w:rubyBase>
            <w:r w:rsidR="001C138E" w:rsidRPr="001C68B5">
              <w:rPr>
                <w:rFonts w:ascii="AR Pゴシック体M" w:eastAsia="AR Pゴシック体M" w:hAnsi="AR Pゴシック体M"/>
                <w:sz w:val="22"/>
              </w:rPr>
              <w:t>入</w:t>
            </w:r>
          </w:rubyBase>
        </w:ruby>
      </w:r>
      <w:r w:rsidR="00D7486F" w:rsidRPr="001C68B5">
        <w:rPr>
          <w:rFonts w:ascii="AR Pゴシック体M" w:eastAsia="AR Pゴシック体M" w:hAnsi="AR Pゴシック体M" w:hint="eastAsia"/>
          <w:sz w:val="22"/>
        </w:rPr>
        <w:t>ってきています。</w:t>
      </w:r>
      <w:r w:rsidR="001C68B5"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68B5" w:rsidRPr="001C68B5">
              <w:rPr>
                <w:rFonts w:ascii="AR Pゴシック体M" w:eastAsia="AR Pゴシック体M" w:hAnsi="AR Pゴシック体M"/>
                <w:sz w:val="12"/>
              </w:rPr>
              <w:t>にんき</w:t>
            </w:r>
          </w:rt>
          <w:rubyBase>
            <w:r w:rsidR="001C68B5" w:rsidRPr="001C68B5">
              <w:rPr>
                <w:rFonts w:ascii="AR Pゴシック体M" w:eastAsia="AR Pゴシック体M" w:hAnsi="AR Pゴシック体M"/>
                <w:sz w:val="22"/>
              </w:rPr>
              <w:t>人気</w:t>
            </w:r>
          </w:rubyBase>
        </w:ruby>
      </w:r>
      <w:r w:rsidR="001C68B5" w:rsidRPr="001C68B5">
        <w:rPr>
          <w:rFonts w:ascii="AR Pゴシック体M" w:eastAsia="AR Pゴシック体M" w:hAnsi="AR Pゴシック体M" w:hint="eastAsia"/>
          <w:sz w:val="22"/>
        </w:rPr>
        <w:t>の</w:t>
      </w:r>
      <w:r w:rsidR="001C68B5"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68B5" w:rsidRPr="001C68B5">
              <w:rPr>
                <w:rFonts w:ascii="AR Pゴシック体M" w:eastAsia="AR Pゴシック体M" w:hAnsi="AR Pゴシック体M"/>
                <w:sz w:val="12"/>
              </w:rPr>
              <w:t>ほん</w:t>
            </w:r>
          </w:rt>
          <w:rubyBase>
            <w:r w:rsidR="001C68B5" w:rsidRPr="001C68B5">
              <w:rPr>
                <w:rFonts w:ascii="AR Pゴシック体M" w:eastAsia="AR Pゴシック体M" w:hAnsi="AR Pゴシック体M"/>
                <w:sz w:val="22"/>
              </w:rPr>
              <w:t>本</w:t>
            </w:r>
          </w:rubyBase>
        </w:ruby>
      </w:r>
      <w:r w:rsidR="001C68B5" w:rsidRPr="001C68B5">
        <w:rPr>
          <w:rFonts w:ascii="AR Pゴシック体M" w:eastAsia="AR Pゴシック体M" w:hAnsi="AR Pゴシック体M" w:hint="eastAsia"/>
          <w:sz w:val="22"/>
        </w:rPr>
        <w:t>は</w:t>
      </w:r>
      <w:r w:rsidR="001C68B5"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68B5" w:rsidRPr="001C68B5">
              <w:rPr>
                <w:rFonts w:ascii="AR Pゴシック体M" w:eastAsia="AR Pゴシック体M" w:hAnsi="AR Pゴシック体M"/>
                <w:sz w:val="12"/>
              </w:rPr>
              <w:t>よやく</w:t>
            </w:r>
          </w:rt>
          <w:rubyBase>
            <w:r w:rsidR="001C68B5" w:rsidRPr="001C68B5">
              <w:rPr>
                <w:rFonts w:ascii="AR Pゴシック体M" w:eastAsia="AR Pゴシック体M" w:hAnsi="AR Pゴシック体M"/>
                <w:sz w:val="22"/>
              </w:rPr>
              <w:t>予約</w:t>
            </w:r>
          </w:rubyBase>
        </w:ruby>
      </w:r>
      <w:r w:rsidR="001C68B5" w:rsidRPr="001C68B5">
        <w:rPr>
          <w:rFonts w:ascii="AR Pゴシック体M" w:eastAsia="AR Pゴシック体M" w:hAnsi="AR Pゴシック体M" w:hint="eastAsia"/>
          <w:sz w:val="22"/>
        </w:rPr>
        <w:t>が</w:t>
      </w:r>
      <w:r w:rsidR="001C68B5"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68B5" w:rsidRPr="001C68B5">
              <w:rPr>
                <w:rFonts w:ascii="AR Pゴシック体M" w:eastAsia="AR Pゴシック体M" w:hAnsi="AR Pゴシック体M"/>
                <w:sz w:val="12"/>
              </w:rPr>
              <w:t>はい</w:t>
            </w:r>
          </w:rt>
          <w:rubyBase>
            <w:r w:rsidR="001C68B5" w:rsidRPr="001C68B5">
              <w:rPr>
                <w:rFonts w:ascii="AR Pゴシック体M" w:eastAsia="AR Pゴシック体M" w:hAnsi="AR Pゴシック体M"/>
                <w:sz w:val="22"/>
              </w:rPr>
              <w:t>入</w:t>
            </w:r>
          </w:rubyBase>
        </w:ruby>
      </w:r>
      <w:r w:rsidR="001C68B5" w:rsidRPr="001C68B5">
        <w:rPr>
          <w:rFonts w:ascii="AR Pゴシック体M" w:eastAsia="AR Pゴシック体M" w:hAnsi="AR Pゴシック体M" w:hint="eastAsia"/>
          <w:sz w:val="22"/>
        </w:rPr>
        <w:t>っていますので、</w:t>
      </w:r>
      <w:r w:rsidR="001C68B5"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68B5" w:rsidRPr="001C68B5">
              <w:rPr>
                <w:rFonts w:ascii="AR Pゴシック体M" w:eastAsia="AR Pゴシック体M" w:hAnsi="AR Pゴシック体M"/>
                <w:sz w:val="12"/>
              </w:rPr>
              <w:t>よ</w:t>
            </w:r>
          </w:rt>
          <w:rubyBase>
            <w:r w:rsidR="001C68B5" w:rsidRPr="001C68B5">
              <w:rPr>
                <w:rFonts w:ascii="AR Pゴシック体M" w:eastAsia="AR Pゴシック体M" w:hAnsi="AR Pゴシック体M"/>
                <w:sz w:val="22"/>
              </w:rPr>
              <w:t>読</w:t>
            </w:r>
          </w:rubyBase>
        </w:ruby>
      </w:r>
      <w:r w:rsidR="001C68B5" w:rsidRPr="001C68B5">
        <w:rPr>
          <w:rFonts w:ascii="AR Pゴシック体M" w:eastAsia="AR Pゴシック体M" w:hAnsi="AR Pゴシック体M" w:hint="eastAsia"/>
          <w:sz w:val="22"/>
        </w:rPr>
        <w:t>み</w:t>
      </w:r>
      <w:r w:rsidR="001C68B5"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68B5" w:rsidRPr="001C68B5">
              <w:rPr>
                <w:rFonts w:ascii="AR Pゴシック体M" w:eastAsia="AR Pゴシック体M" w:hAnsi="AR Pゴシック体M"/>
                <w:sz w:val="12"/>
              </w:rPr>
              <w:t>お</w:t>
            </w:r>
          </w:rt>
          <w:rubyBase>
            <w:r w:rsidR="001C68B5" w:rsidRPr="001C68B5">
              <w:rPr>
                <w:rFonts w:ascii="AR Pゴシック体M" w:eastAsia="AR Pゴシック体M" w:hAnsi="AR Pゴシック体M"/>
                <w:sz w:val="22"/>
              </w:rPr>
              <w:t>終</w:t>
            </w:r>
          </w:rubyBase>
        </w:ruby>
      </w:r>
      <w:r w:rsidR="001C68B5" w:rsidRPr="001C68B5">
        <w:rPr>
          <w:rFonts w:ascii="AR Pゴシック体M" w:eastAsia="AR Pゴシック体M" w:hAnsi="AR Pゴシック体M" w:hint="eastAsia"/>
          <w:sz w:val="22"/>
        </w:rPr>
        <w:t>わったら</w:t>
      </w:r>
      <w:r w:rsidR="001C68B5"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68B5" w:rsidRPr="001C68B5">
              <w:rPr>
                <w:rFonts w:ascii="AR Pゴシック体M" w:eastAsia="AR Pゴシック体M" w:hAnsi="AR Pゴシック体M"/>
                <w:sz w:val="12"/>
              </w:rPr>
              <w:t>はや</w:t>
            </w:r>
          </w:rt>
          <w:rubyBase>
            <w:r w:rsidR="001C68B5" w:rsidRPr="001C68B5">
              <w:rPr>
                <w:rFonts w:ascii="AR Pゴシック体M" w:eastAsia="AR Pゴシック体M" w:hAnsi="AR Pゴシック体M"/>
                <w:sz w:val="22"/>
              </w:rPr>
              <w:t>早</w:t>
            </w:r>
          </w:rubyBase>
        </w:ruby>
      </w:r>
      <w:r w:rsidR="001C68B5" w:rsidRPr="001C68B5">
        <w:rPr>
          <w:rFonts w:ascii="AR Pゴシック体M" w:eastAsia="AR Pゴシック体M" w:hAnsi="AR Pゴシック体M" w:hint="eastAsia"/>
          <w:sz w:val="22"/>
        </w:rPr>
        <w:t>めに</w:t>
      </w:r>
      <w:r w:rsidR="001C68B5" w:rsidRPr="001C68B5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C68B5" w:rsidRPr="001C68B5">
              <w:rPr>
                <w:rFonts w:ascii="AR Pゴシック体M" w:eastAsia="AR Pゴシック体M" w:hAnsi="AR Pゴシック体M"/>
                <w:sz w:val="12"/>
              </w:rPr>
              <w:t>かえ</w:t>
            </w:r>
          </w:rt>
          <w:rubyBase>
            <w:r w:rsidR="001C68B5" w:rsidRPr="001C68B5">
              <w:rPr>
                <w:rFonts w:ascii="AR Pゴシック体M" w:eastAsia="AR Pゴシック体M" w:hAnsi="AR Pゴシック体M"/>
                <w:sz w:val="22"/>
              </w:rPr>
              <w:t>返</w:t>
            </w:r>
          </w:rubyBase>
        </w:ruby>
      </w:r>
      <w:r w:rsidR="001C68B5" w:rsidRPr="001C68B5">
        <w:rPr>
          <w:rFonts w:ascii="AR Pゴシック体M" w:eastAsia="AR Pゴシック体M" w:hAnsi="AR Pゴシック体M" w:hint="eastAsia"/>
          <w:sz w:val="22"/>
        </w:rPr>
        <w:t>し</w:t>
      </w:r>
      <w:r w:rsidR="00B4343E">
        <w:rPr>
          <w:rFonts w:ascii="AR Pゴシック体M" w:eastAsia="AR Pゴシック体M" w:hAnsi="AR Pゴシック体M" w:hint="eastAsia"/>
          <w:sz w:val="22"/>
        </w:rPr>
        <w:t>ましょう</w:t>
      </w:r>
      <w:r w:rsidR="001C68B5" w:rsidRPr="001C68B5">
        <w:rPr>
          <w:rFonts w:ascii="AR Pゴシック体M" w:eastAsia="AR Pゴシック体M" w:hAnsi="AR Pゴシック体M" w:hint="eastAsia"/>
          <w:sz w:val="22"/>
        </w:rPr>
        <w:t>。</w:t>
      </w:r>
      <w:r w:rsidR="00B4343E" w:rsidRPr="00B4343E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343E" w:rsidRPr="00B4343E">
              <w:rPr>
                <w:rFonts w:ascii="AR Pゴシック体M" w:eastAsia="AR Pゴシック体M" w:hAnsi="AR Pゴシック体M"/>
                <w:sz w:val="12"/>
              </w:rPr>
              <w:t>らいねんど</w:t>
            </w:r>
          </w:rt>
          <w:rubyBase>
            <w:r w:rsidR="00B4343E" w:rsidRPr="00B4343E">
              <w:rPr>
                <w:rFonts w:ascii="AR Pゴシック体M" w:eastAsia="AR Pゴシック体M" w:hAnsi="AR Pゴシック体M"/>
                <w:sz w:val="22"/>
              </w:rPr>
              <w:t>来年度</w:t>
            </w:r>
          </w:rubyBase>
        </w:ruby>
      </w:r>
      <w:r w:rsidR="00B4343E" w:rsidRPr="00B4343E">
        <w:rPr>
          <w:rFonts w:ascii="AR Pゴシック体M" w:eastAsia="AR Pゴシック体M" w:hAnsi="AR Pゴシック体M" w:hint="eastAsia"/>
          <w:sz w:val="22"/>
        </w:rPr>
        <w:t>もたくさんの</w:t>
      </w:r>
      <w:r w:rsidR="00B4343E" w:rsidRPr="00B4343E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343E" w:rsidRPr="00B4343E">
              <w:rPr>
                <w:rFonts w:ascii="AR Pゴシック体M" w:eastAsia="AR Pゴシック体M" w:hAnsi="AR Pゴシック体M"/>
                <w:sz w:val="12"/>
              </w:rPr>
              <w:t>ほん</w:t>
            </w:r>
          </w:rt>
          <w:rubyBase>
            <w:r w:rsidR="00B4343E" w:rsidRPr="00B4343E">
              <w:rPr>
                <w:rFonts w:ascii="AR Pゴシック体M" w:eastAsia="AR Pゴシック体M" w:hAnsi="AR Pゴシック体M"/>
                <w:sz w:val="22"/>
              </w:rPr>
              <w:t>本</w:t>
            </w:r>
          </w:rubyBase>
        </w:ruby>
      </w:r>
      <w:r w:rsidR="00B4343E" w:rsidRPr="00B4343E">
        <w:rPr>
          <w:rFonts w:ascii="AR Pゴシック体M" w:eastAsia="AR Pゴシック体M" w:hAnsi="AR Pゴシック体M" w:hint="eastAsia"/>
          <w:sz w:val="22"/>
        </w:rPr>
        <w:t>を</w:t>
      </w:r>
      <w:r w:rsidR="00B4343E" w:rsidRPr="00B4343E">
        <w:rPr>
          <w:rFonts w:ascii="AR Pゴシック体M" w:eastAsia="AR Pゴシック体M" w:hAnsi="AR Pゴシック体M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343E" w:rsidRPr="00B4343E">
              <w:rPr>
                <w:rFonts w:ascii="AR Pゴシック体M" w:eastAsia="AR Pゴシック体M" w:hAnsi="AR Pゴシック体M"/>
                <w:sz w:val="12"/>
              </w:rPr>
              <w:t>よ</w:t>
            </w:r>
          </w:rt>
          <w:rubyBase>
            <w:r w:rsidR="00B4343E" w:rsidRPr="00B4343E">
              <w:rPr>
                <w:rFonts w:ascii="AR Pゴシック体M" w:eastAsia="AR Pゴシック体M" w:hAnsi="AR Pゴシック体M"/>
                <w:sz w:val="22"/>
              </w:rPr>
              <w:t>読</w:t>
            </w:r>
          </w:rubyBase>
        </w:ruby>
      </w:r>
      <w:r w:rsidR="00B4343E" w:rsidRPr="00B4343E">
        <w:rPr>
          <w:rFonts w:ascii="AR Pゴシック体M" w:eastAsia="AR Pゴシック体M" w:hAnsi="AR Pゴシック体M" w:hint="eastAsia"/>
          <w:sz w:val="22"/>
        </w:rPr>
        <w:t>んでください。</w:t>
      </w:r>
    </w:p>
    <w:p w14:paraId="4EB5C789" w14:textId="7C00E7DF" w:rsidR="001C68B5" w:rsidRDefault="00F26E2A" w:rsidP="001C68B5">
      <w:pPr>
        <w:ind w:firstLineChars="100" w:firstLine="280"/>
        <w:rPr>
          <w:rFonts w:ascii="AR Pゴシック体M" w:eastAsia="AR Pゴシック体M" w:hAnsi="AR Pゴシック体M"/>
          <w:sz w:val="22"/>
        </w:rPr>
      </w:pPr>
      <w:r>
        <w:rPr>
          <w:rFonts w:ascii="AR Pゴシック体M" w:eastAsia="AR Pゴシック体M" w:hAnsi="AR Pゴシック体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6DF870" wp14:editId="3171E06E">
                <wp:simplePos x="0" y="0"/>
                <wp:positionH relativeFrom="margin">
                  <wp:posOffset>971549</wp:posOffset>
                </wp:positionH>
                <wp:positionV relativeFrom="paragraph">
                  <wp:posOffset>28575</wp:posOffset>
                </wp:positionV>
                <wp:extent cx="4829175" cy="5715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037D6" w14:textId="412F3CB1" w:rsidR="000C619B" w:rsidRDefault="00F26E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81F7A" wp14:editId="34889579">
                                  <wp:extent cx="4448175" cy="408940"/>
                                  <wp:effectExtent l="0" t="0" r="9525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4009" cy="411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F870" id="テキスト ボックス 9" o:spid="_x0000_s1028" type="#_x0000_t202" style="position:absolute;left:0;text-align:left;margin-left:76.5pt;margin-top:2.25pt;width:380.25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" fillcolor="white [3201]" stroked="f" strokeweight=".5pt">
                <v:textbox>
                  <w:txbxContent>
                    <w:p w14:paraId="501037D6" w14:textId="412F3CB1" w:rsidR="000C619B" w:rsidRDefault="00F26E2A">
                      <w:r>
                        <w:rPr>
                          <w:noProof/>
                        </w:rPr>
                        <w:drawing>
                          <wp:inline distT="0" distB="0" distL="0" distR="0" wp14:anchorId="4C381F7A" wp14:editId="34889579">
                            <wp:extent cx="4448175" cy="408940"/>
                            <wp:effectExtent l="0" t="0" r="9525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4009" cy="411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A6BCF" w14:textId="7E1EBB35" w:rsidR="00F26E2A" w:rsidRPr="001C68B5" w:rsidRDefault="00F26E2A" w:rsidP="001C68B5">
      <w:pPr>
        <w:ind w:firstLineChars="100" w:firstLine="220"/>
        <w:rPr>
          <w:rFonts w:ascii="AR Pゴシック体M" w:eastAsia="AR Pゴシック体M" w:hAnsi="AR Pゴシック体M"/>
          <w:sz w:val="22"/>
        </w:rPr>
      </w:pPr>
    </w:p>
    <w:p w14:paraId="36DFE3D7" w14:textId="4DC1B030" w:rsidR="00B2226B" w:rsidRPr="003074B4" w:rsidRDefault="002E2CB2" w:rsidP="00264554">
      <w:pPr>
        <w:rPr>
          <w:rFonts w:ascii="AR Pゴシック体M" w:eastAsia="AR Pゴシック体M" w:hAnsi="AR Pゴシック体M"/>
          <w:sz w:val="28"/>
          <w:szCs w:val="28"/>
        </w:rPr>
      </w:pPr>
      <w:r w:rsidRPr="00091398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119B82" wp14:editId="729E7D70">
                <wp:simplePos x="0" y="0"/>
                <wp:positionH relativeFrom="margin">
                  <wp:posOffset>200024</wp:posOffset>
                </wp:positionH>
                <wp:positionV relativeFrom="paragraph">
                  <wp:posOffset>247650</wp:posOffset>
                </wp:positionV>
                <wp:extent cx="5038725" cy="2257425"/>
                <wp:effectExtent l="38100" t="38100" r="142875" b="123825"/>
                <wp:wrapNone/>
                <wp:docPr id="11" name="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257425"/>
                        </a:xfrm>
                        <a:prstGeom prst="foldedCorner">
                          <a:avLst>
                            <a:gd name="adj" fmla="val 15764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8CA990" w14:textId="77777777" w:rsidR="000867B6" w:rsidRPr="0009658D" w:rsidRDefault="000867B6" w:rsidP="00F26E2A">
                            <w:pPr>
                              <w:jc w:val="center"/>
                              <w:rPr>
                                <w:rFonts w:ascii="AR PＰＯＰ体B" w:eastAsia="AR PＰＯＰ体B" w:hAnsi="AR PＰＯＰ体B"/>
                                <w:b/>
                                <w:sz w:val="40"/>
                                <w:szCs w:val="48"/>
                              </w:rPr>
                            </w:pPr>
                            <w:r w:rsidRPr="0009658D">
                              <w:rPr>
                                <w:rFonts w:ascii="AR PＰＯＰ体B" w:eastAsia="AR PＰＯＰ体B" w:hAnsi="AR PＰＯＰ体B" w:hint="eastAsia"/>
                                <w:b/>
                                <w:sz w:val="40"/>
                                <w:szCs w:val="48"/>
                              </w:rPr>
                              <w:t>★</w:t>
                            </w:r>
                            <w:r w:rsidRPr="0009658D">
                              <w:rPr>
                                <w:rFonts w:ascii="AR PＰＯＰ体B" w:eastAsia="AR PＰＯＰ体B" w:hAnsi="AR PＰＯＰ体B"/>
                                <w:b/>
                                <w:sz w:val="40"/>
                                <w:szCs w:val="48"/>
                              </w:rPr>
                              <w:t>★</w:t>
                            </w:r>
                            <w:r w:rsidR="00E61099" w:rsidRPr="0009658D">
                              <w:rPr>
                                <w:rFonts w:ascii="AR P黒丸ＰＯＰ体H" w:eastAsia="AR P黒丸ＰＯＰ体H" w:hAnsi="AR P黒丸ＰＯＰ体H"/>
                                <w:b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E61099" w:rsidRPr="0009658D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20"/>
                                      <w:szCs w:val="48"/>
                                    </w:rPr>
                                    <w:t>はるやす</w:t>
                                  </w:r>
                                </w:rt>
                                <w:rubyBase>
                                  <w:r w:rsidR="00E61099" w:rsidRPr="0009658D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40"/>
                                      <w:szCs w:val="48"/>
                                    </w:rPr>
                                    <w:t>春休</w:t>
                                  </w:r>
                                </w:rubyBase>
                              </w:ruby>
                            </w:r>
                            <w:r w:rsidR="002E2CB2" w:rsidRPr="0009658D">
                              <w:rPr>
                                <w:rFonts w:ascii="AR P黒丸ＰＯＰ体H" w:eastAsia="AR P黒丸ＰＯＰ体H" w:hAnsi="AR P黒丸ＰＯＰ体H" w:hint="eastAsia"/>
                                <w:b/>
                                <w:sz w:val="40"/>
                                <w:szCs w:val="48"/>
                              </w:rPr>
                              <w:t>み</w:t>
                            </w:r>
                            <w:r w:rsidR="00E61099" w:rsidRPr="0009658D">
                              <w:rPr>
                                <w:rFonts w:ascii="AR P黒丸ＰＯＰ体H" w:eastAsia="AR P黒丸ＰＯＰ体H" w:hAnsi="AR P黒丸ＰＯＰ体H"/>
                                <w:b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E61099" w:rsidRPr="0009658D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20"/>
                                      <w:szCs w:val="4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1099" w:rsidRPr="0009658D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40"/>
                                      <w:szCs w:val="4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9658D">
                              <w:rPr>
                                <w:rFonts w:ascii="AR P黒丸ＰＯＰ体H" w:eastAsia="AR P黒丸ＰＯＰ体H" w:hAnsi="AR P黒丸ＰＯＰ体H"/>
                                <w:b/>
                                <w:sz w:val="40"/>
                                <w:szCs w:val="48"/>
                              </w:rPr>
                              <w:t>スケジュール</w:t>
                            </w:r>
                            <w:r w:rsidRPr="0009658D">
                              <w:rPr>
                                <w:rFonts w:ascii="AR PＰＯＰ体B" w:eastAsia="AR PＰＯＰ体B" w:hAnsi="AR PＰＯＰ体B"/>
                                <w:b/>
                                <w:sz w:val="40"/>
                                <w:szCs w:val="48"/>
                              </w:rPr>
                              <w:t>★</w:t>
                            </w:r>
                            <w:r w:rsidRPr="0009658D">
                              <w:rPr>
                                <w:rFonts w:ascii="AR PＰＯＰ体B" w:eastAsia="AR PＰＯＰ体B" w:hAnsi="AR PＰＯＰ体B" w:hint="eastAsia"/>
                                <w:b/>
                                <w:sz w:val="40"/>
                                <w:szCs w:val="48"/>
                              </w:rPr>
                              <w:t>★</w:t>
                            </w:r>
                          </w:p>
                          <w:p w14:paraId="1251CAEA" w14:textId="62758987" w:rsidR="000867B6" w:rsidRPr="00CB79C5" w:rsidRDefault="000867B6" w:rsidP="00F26E2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867B6" w:rsidRPr="00CB79C5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40"/>
                                      <w:szCs w:val="40"/>
                                      <w:u w:val="thick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0867B6" w:rsidRPr="00CB79C5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40"/>
                                      <w:szCs w:val="40"/>
                                      <w:u w:val="thick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867B6" w:rsidRPr="00CB79C5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40"/>
                                      <w:szCs w:val="40"/>
                                      <w:u w:val="thick"/>
                                    </w:rPr>
                                    <w:t>さいしゅう</w:t>
                                  </w:r>
                                </w:rt>
                                <w:rubyBase>
                                  <w:r w:rsidR="000867B6" w:rsidRPr="00CB79C5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40"/>
                                      <w:szCs w:val="40"/>
                                      <w:u w:val="thick"/>
                                    </w:rPr>
                                    <w:t>最終</w:t>
                                  </w:r>
                                </w:rubyBase>
                              </w:ruby>
                            </w:r>
                            <w:r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867B6" w:rsidRPr="00CB79C5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40"/>
                                      <w:szCs w:val="40"/>
                                      <w:u w:val="thick"/>
                                    </w:rPr>
                                    <w:t>び</w:t>
                                  </w:r>
                                </w:rt>
                                <w:rubyBase>
                                  <w:r w:rsidR="000867B6" w:rsidRPr="00CB79C5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40"/>
                                      <w:szCs w:val="40"/>
                                      <w:u w:val="thick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E2C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　　3月</w:t>
                            </w:r>
                            <w:r w:rsidR="00C43DE3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>６</w:t>
                            </w:r>
                            <w:r w:rsidRPr="00CB79C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>日(</w:t>
                            </w:r>
                            <w:r w:rsidR="00D7486F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>水</w:t>
                            </w:r>
                            <w:r w:rsidRPr="00CB79C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>)</w:t>
                            </w:r>
                          </w:p>
                          <w:p w14:paraId="66E21F10" w14:textId="25D3DE23" w:rsidR="000867B6" w:rsidRDefault="00CB79C5" w:rsidP="00F26E2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ruby>
                                <w:rubyPr>
                                  <w:rubyAlign w:val="distributeLetter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B79C5" w:rsidRPr="00CB79C5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0"/>
                                      <w:szCs w:val="40"/>
                                      <w:u w:val="thick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B79C5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40"/>
                                      <w:szCs w:val="40"/>
                                      <w:u w:val="thick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ruby>
                                <w:rubyPr>
                                  <w:rubyAlign w:val="distributeLetter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B79C5" w:rsidRPr="00CB79C5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0"/>
                                      <w:szCs w:val="40"/>
                                      <w:u w:val="thick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CB79C5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40"/>
                                      <w:szCs w:val="40"/>
                                      <w:u w:val="thick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ruby>
                                <w:rubyPr>
                                  <w:rubyAlign w:val="distributeLetter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B79C5" w:rsidRPr="00CB79C5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0"/>
                                      <w:szCs w:val="40"/>
                                      <w:u w:val="thick"/>
                                    </w:rPr>
                                    <w:t>び</w:t>
                                  </w:r>
                                </w:rt>
                                <w:rubyBase>
                                  <w:r w:rsidR="00CB79C5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40"/>
                                      <w:szCs w:val="40"/>
                                      <w:u w:val="thick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E2C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　　3</w:t>
                            </w:r>
                            <w:r w:rsidR="000867B6"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t>月</w:t>
                            </w:r>
                            <w:r w:rsidR="00C43DE3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>８</w:t>
                            </w:r>
                            <w:r w:rsidR="000867B6"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t>日(</w:t>
                            </w:r>
                            <w:r w:rsidR="002E2C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>金</w:t>
                            </w:r>
                            <w:r w:rsidR="000867B6"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t>)</w:t>
                            </w:r>
                          </w:p>
                          <w:p w14:paraId="0BCEA187" w14:textId="0A1BA731" w:rsidR="00BB4B55" w:rsidRPr="004C4ABC" w:rsidRDefault="004C4ABC" w:rsidP="00F26E2A">
                            <w:pPr>
                              <w:jc w:val="center"/>
                              <w:rPr>
                                <w:rFonts w:ascii="AR P黒丸ＰＯＰ体H" w:eastAsia="AR P黒丸ＰＯＰ体H" w:hAnsi="AR P黒丸ＰＯＰ体H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4ABC" w:rsidRPr="004C4ABC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14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4C4ABC" w:rsidRPr="004C4ABC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28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4ABC" w:rsidRPr="004C4ABC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14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C4ABC" w:rsidRPr="004C4ABC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28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4C4ABC">
                              <w:rPr>
                                <w:rFonts w:ascii="AR P黒丸ＰＯＰ体H" w:eastAsia="AR P黒丸ＰＯＰ体H" w:hAnsi="AR P黒丸ＰＯＰ体H" w:hint="eastAsia"/>
                                <w:b/>
                                <w:sz w:val="28"/>
                                <w:szCs w:val="28"/>
                              </w:rPr>
                              <w:t>みの</w:t>
                            </w:r>
                            <w:r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4ABC" w:rsidRPr="004C4ABC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14"/>
                                      <w:szCs w:val="28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4C4ABC" w:rsidRPr="004C4ABC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28"/>
                                      <w:szCs w:val="28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4C4ABC">
                              <w:rPr>
                                <w:rFonts w:ascii="AR P黒丸ＰＯＰ体H" w:eastAsia="AR P黒丸ＰＯＰ体H" w:hAnsi="AR P黒丸ＰＯＰ体H" w:hint="eastAsia"/>
                                <w:b/>
                                <w:sz w:val="28"/>
                                <w:szCs w:val="28"/>
                              </w:rPr>
                              <w:t>はありません。ジンタ</w:t>
                            </w:r>
                            <w:r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4ABC" w:rsidRPr="004C4ABC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14"/>
                                      <w:szCs w:val="28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C4ABC" w:rsidRPr="004C4ABC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4C4ABC">
                              <w:rPr>
                                <w:rFonts w:ascii="AR P黒丸ＰＯＰ体H" w:eastAsia="AR P黒丸ＰＯＰ体H" w:hAnsi="AR P黒丸ＰＯＰ体H" w:hint="eastAsia"/>
                                <w:b/>
                                <w:sz w:val="28"/>
                                <w:szCs w:val="28"/>
                              </w:rPr>
                              <w:t>(３／８)を</w:t>
                            </w:r>
                            <w:r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4ABC" w:rsidRPr="004C4ABC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C4ABC" w:rsidRPr="004C4ABC">
                                    <w:rPr>
                                      <w:rFonts w:ascii="AR P黒丸ＰＯＰ体H" w:eastAsia="AR P黒丸ＰＯＰ体H" w:hAnsi="AR P黒丸ＰＯＰ体H"/>
                                      <w:b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C4ABC">
                              <w:rPr>
                                <w:rFonts w:ascii="AR P黒丸ＰＯＰ体H" w:eastAsia="AR P黒丸ＰＯＰ体H" w:hAnsi="AR P黒丸ＰＯＰ体H" w:hint="eastAsia"/>
                                <w:b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  <w:p w14:paraId="11175D10" w14:textId="55D7D758" w:rsidR="002D1F83" w:rsidRPr="00BB4B55" w:rsidRDefault="002D1F83" w:rsidP="00C43DE3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859D7F3" w14:textId="77777777" w:rsidR="000867B6" w:rsidRPr="00A96D66" w:rsidRDefault="000867B6" w:rsidP="000867B6">
                            <w:pPr>
                              <w:ind w:firstLineChars="400" w:firstLine="1121"/>
                              <w:rPr>
                                <w:rFonts w:ascii="AR PＰＯＰ体B" w:eastAsia="AR PＰＯＰ体B" w:hAnsi="AR PＰＯＰ体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BE5467" w14:textId="77777777" w:rsidR="000867B6" w:rsidRPr="00BA7473" w:rsidRDefault="000867B6" w:rsidP="000867B6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19B8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1" o:spid="_x0000_s1029" type="#_x0000_t65" style="position:absolute;left:0;text-align:left;margin-left:15.75pt;margin-top:19.5pt;width:396.75pt;height:177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" adj="18195" fillcolor="window" strokecolor="#70ad47" strokeweight="1.5pt">
                <v:stroke joinstyle="miter"/>
                <v:shadow on="t" color="black" opacity="26214f" origin="-.5,-.5" offset=".74836mm,.74836mm"/>
                <v:textbox>
                  <w:txbxContent>
                    <w:p w14:paraId="3F8CA990" w14:textId="77777777" w:rsidR="000867B6" w:rsidRPr="0009658D" w:rsidRDefault="000867B6" w:rsidP="00F26E2A">
                      <w:pPr>
                        <w:jc w:val="center"/>
                        <w:rPr>
                          <w:rFonts w:ascii="AR PＰＯＰ体B" w:eastAsia="AR PＰＯＰ体B" w:hAnsi="AR PＰＯＰ体B"/>
                          <w:b/>
                          <w:sz w:val="40"/>
                          <w:szCs w:val="48"/>
                        </w:rPr>
                      </w:pPr>
                      <w:r w:rsidRPr="0009658D">
                        <w:rPr>
                          <w:rFonts w:ascii="AR PＰＯＰ体B" w:eastAsia="AR PＰＯＰ体B" w:hAnsi="AR PＰＯＰ体B" w:hint="eastAsia"/>
                          <w:b/>
                          <w:sz w:val="40"/>
                          <w:szCs w:val="48"/>
                        </w:rPr>
                        <w:t>★</w:t>
                      </w:r>
                      <w:r w:rsidRPr="0009658D">
                        <w:rPr>
                          <w:rFonts w:ascii="AR PＰＯＰ体B" w:eastAsia="AR PＰＯＰ体B" w:hAnsi="AR PＰＯＰ体B"/>
                          <w:b/>
                          <w:sz w:val="40"/>
                          <w:szCs w:val="48"/>
                        </w:rPr>
                        <w:t>★</w:t>
                      </w:r>
                      <w:r w:rsidR="00E61099" w:rsidRPr="0009658D">
                        <w:rPr>
                          <w:rFonts w:ascii="AR P黒丸ＰＯＰ体H" w:eastAsia="AR P黒丸ＰＯＰ体H" w:hAnsi="AR P黒丸ＰＯＰ体H"/>
                          <w:b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E61099" w:rsidRPr="0009658D">
                              <w:rPr>
                                <w:rFonts w:ascii="AR P黒丸ＰＯＰ体H" w:eastAsia="AR P黒丸ＰＯＰ体H" w:hAnsi="AR P黒丸ＰＯＰ体H"/>
                                <w:b/>
                                <w:sz w:val="20"/>
                                <w:szCs w:val="48"/>
                              </w:rPr>
                              <w:t>はるやす</w:t>
                            </w:r>
                          </w:rt>
                          <w:rubyBase>
                            <w:r w:rsidR="00E61099" w:rsidRPr="0009658D">
                              <w:rPr>
                                <w:rFonts w:ascii="AR P黒丸ＰＯＰ体H" w:eastAsia="AR P黒丸ＰＯＰ体H" w:hAnsi="AR P黒丸ＰＯＰ体H"/>
                                <w:b/>
                                <w:sz w:val="40"/>
                                <w:szCs w:val="48"/>
                              </w:rPr>
                              <w:t>春休</w:t>
                            </w:r>
                          </w:rubyBase>
                        </w:ruby>
                      </w:r>
                      <w:r w:rsidR="002E2CB2" w:rsidRPr="0009658D">
                        <w:rPr>
                          <w:rFonts w:ascii="AR P黒丸ＰＯＰ体H" w:eastAsia="AR P黒丸ＰＯＰ体H" w:hAnsi="AR P黒丸ＰＯＰ体H" w:hint="eastAsia"/>
                          <w:b/>
                          <w:sz w:val="40"/>
                          <w:szCs w:val="48"/>
                        </w:rPr>
                        <w:t>み</w:t>
                      </w:r>
                      <w:r w:rsidR="00E61099" w:rsidRPr="0009658D">
                        <w:rPr>
                          <w:rFonts w:ascii="AR P黒丸ＰＯＰ体H" w:eastAsia="AR P黒丸ＰＯＰ体H" w:hAnsi="AR P黒丸ＰＯＰ体H"/>
                          <w:b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E61099" w:rsidRPr="0009658D">
                              <w:rPr>
                                <w:rFonts w:ascii="AR P黒丸ＰＯＰ体H" w:eastAsia="AR P黒丸ＰＯＰ体H" w:hAnsi="AR P黒丸ＰＯＰ体H"/>
                                <w:b/>
                                <w:sz w:val="20"/>
                                <w:szCs w:val="48"/>
                              </w:rPr>
                              <w:t>まえ</w:t>
                            </w:r>
                          </w:rt>
                          <w:rubyBase>
                            <w:r w:rsidR="00E61099" w:rsidRPr="0009658D">
                              <w:rPr>
                                <w:rFonts w:ascii="AR P黒丸ＰＯＰ体H" w:eastAsia="AR P黒丸ＰＯＰ体H" w:hAnsi="AR P黒丸ＰＯＰ体H"/>
                                <w:b/>
                                <w:sz w:val="40"/>
                                <w:szCs w:val="48"/>
                              </w:rPr>
                              <w:t>前</w:t>
                            </w:r>
                          </w:rubyBase>
                        </w:ruby>
                      </w:r>
                      <w:r w:rsidRPr="0009658D">
                        <w:rPr>
                          <w:rFonts w:ascii="AR P黒丸ＰＯＰ体H" w:eastAsia="AR P黒丸ＰＯＰ体H" w:hAnsi="AR P黒丸ＰＯＰ体H"/>
                          <w:b/>
                          <w:sz w:val="40"/>
                          <w:szCs w:val="48"/>
                        </w:rPr>
                        <w:t>スケジュール</w:t>
                      </w:r>
                      <w:r w:rsidRPr="0009658D">
                        <w:rPr>
                          <w:rFonts w:ascii="AR PＰＯＰ体B" w:eastAsia="AR PＰＯＰ体B" w:hAnsi="AR PＰＯＰ体B"/>
                          <w:b/>
                          <w:sz w:val="40"/>
                          <w:szCs w:val="48"/>
                        </w:rPr>
                        <w:t>★</w:t>
                      </w:r>
                      <w:r w:rsidRPr="0009658D">
                        <w:rPr>
                          <w:rFonts w:ascii="AR PＰＯＰ体B" w:eastAsia="AR PＰＯＰ体B" w:hAnsi="AR PＰＯＰ体B" w:hint="eastAsia"/>
                          <w:b/>
                          <w:sz w:val="40"/>
                          <w:szCs w:val="48"/>
                        </w:rPr>
                        <w:t>★</w:t>
                      </w:r>
                    </w:p>
                    <w:p w14:paraId="1251CAEA" w14:textId="62758987" w:rsidR="000867B6" w:rsidRPr="00CB79C5" w:rsidRDefault="000867B6" w:rsidP="00F26E2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sz w:val="40"/>
                          <w:szCs w:val="40"/>
                          <w:u w:val="thick"/>
                        </w:rPr>
                      </w:pPr>
                      <w:r w:rsidRPr="00CB79C5">
                        <w:rPr>
                          <w:rFonts w:ascii="AR P丸ゴシック体E" w:eastAsia="AR P丸ゴシック体E" w:hAnsi="AR P丸ゴシック体E"/>
                          <w:b/>
                          <w:sz w:val="40"/>
                          <w:szCs w:val="40"/>
                          <w:u w:val="thick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867B6"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t>かしだし</w:t>
                            </w:r>
                          </w:rt>
                          <w:rubyBase>
                            <w:r w:rsidR="000867B6"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t>貸出</w:t>
                            </w:r>
                          </w:rubyBase>
                        </w:ruby>
                      </w:r>
                      <w:r w:rsidRPr="00CB79C5">
                        <w:rPr>
                          <w:rFonts w:ascii="AR P丸ゴシック体E" w:eastAsia="AR P丸ゴシック体E" w:hAnsi="AR P丸ゴシック体E"/>
                          <w:b/>
                          <w:sz w:val="40"/>
                          <w:szCs w:val="40"/>
                          <w:u w:val="thick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867B6"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t>さいしゅう</w:t>
                            </w:r>
                          </w:rt>
                          <w:rubyBase>
                            <w:r w:rsidR="000867B6"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t>最終</w:t>
                            </w:r>
                          </w:rubyBase>
                        </w:ruby>
                      </w:r>
                      <w:r w:rsidRPr="00CB79C5">
                        <w:rPr>
                          <w:rFonts w:ascii="AR P丸ゴシック体E" w:eastAsia="AR P丸ゴシック体E" w:hAnsi="AR P丸ゴシック体E"/>
                          <w:b/>
                          <w:sz w:val="40"/>
                          <w:szCs w:val="40"/>
                          <w:u w:val="thick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867B6"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t>び</w:t>
                            </w:r>
                          </w:rt>
                          <w:rubyBase>
                            <w:r w:rsidR="000867B6"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t>日</w:t>
                            </w:r>
                          </w:rubyBase>
                        </w:ruby>
                      </w:r>
                      <w:r w:rsidR="002E2CB2"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  <w:szCs w:val="40"/>
                          <w:u w:val="thick"/>
                        </w:rPr>
                        <w:t xml:space="preserve">　　3月</w:t>
                      </w:r>
                      <w:r w:rsidR="00C43DE3"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  <w:szCs w:val="40"/>
                          <w:u w:val="thick"/>
                        </w:rPr>
                        <w:t>６</w:t>
                      </w:r>
                      <w:r w:rsidRPr="00CB79C5"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  <w:szCs w:val="40"/>
                          <w:u w:val="thick"/>
                        </w:rPr>
                        <w:t>日(</w:t>
                      </w:r>
                      <w:r w:rsidR="00D7486F"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  <w:szCs w:val="40"/>
                          <w:u w:val="thick"/>
                        </w:rPr>
                        <w:t>水</w:t>
                      </w:r>
                      <w:r w:rsidRPr="00CB79C5"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  <w:szCs w:val="40"/>
                          <w:u w:val="thick"/>
                        </w:rPr>
                        <w:t>)</w:t>
                      </w:r>
                    </w:p>
                    <w:p w14:paraId="66E21F10" w14:textId="25D3DE23" w:rsidR="000867B6" w:rsidRDefault="00CB79C5" w:rsidP="00F26E2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b/>
                          <w:sz w:val="40"/>
                          <w:szCs w:val="40"/>
                          <w:u w:val="thick"/>
                        </w:rPr>
                        <w:ruby>
                          <w:rubyPr>
                            <w:rubyAlign w:val="distributeLetter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B79C5"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20"/>
                                <w:szCs w:val="40"/>
                                <w:u w:val="thick"/>
                              </w:rPr>
                              <w:t>かんぜん</w:t>
                            </w:r>
                          </w:rt>
                          <w:rubyBase>
                            <w:r w:rsid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sz w:val="40"/>
                          <w:szCs w:val="40"/>
                          <w:u w:val="thick"/>
                        </w:rPr>
                        <w:ruby>
                          <w:rubyPr>
                            <w:rubyAlign w:val="distributeLetter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B79C5"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20"/>
                                <w:szCs w:val="40"/>
                                <w:u w:val="thick"/>
                              </w:rPr>
                              <w:t>へんきゃく</w:t>
                            </w:r>
                          </w:rt>
                          <w:rubyBase>
                            <w:r w:rsid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t>返却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sz w:val="40"/>
                          <w:szCs w:val="40"/>
                          <w:u w:val="thick"/>
                        </w:rPr>
                        <w:ruby>
                          <w:rubyPr>
                            <w:rubyAlign w:val="distributeLetter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B79C5" w:rsidRP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20"/>
                                <w:szCs w:val="40"/>
                                <w:u w:val="thick"/>
                              </w:rPr>
                              <w:t>び</w:t>
                            </w:r>
                          </w:rt>
                          <w:rubyBase>
                            <w:r w:rsidR="00CB79C5"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  <w:szCs w:val="40"/>
                                <w:u w:val="thick"/>
                              </w:rPr>
                              <w:t>日</w:t>
                            </w:r>
                          </w:rubyBase>
                        </w:ruby>
                      </w:r>
                      <w:r w:rsidR="002E2CB2"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  <w:szCs w:val="40"/>
                          <w:u w:val="thick"/>
                        </w:rPr>
                        <w:t xml:space="preserve">　　3</w:t>
                      </w:r>
                      <w:r w:rsidR="000867B6" w:rsidRPr="00CB79C5">
                        <w:rPr>
                          <w:rFonts w:ascii="AR P丸ゴシック体E" w:eastAsia="AR P丸ゴシック体E" w:hAnsi="AR P丸ゴシック体E"/>
                          <w:b/>
                          <w:sz w:val="40"/>
                          <w:szCs w:val="40"/>
                          <w:u w:val="thick"/>
                        </w:rPr>
                        <w:t>月</w:t>
                      </w:r>
                      <w:r w:rsidR="00C43DE3"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  <w:szCs w:val="40"/>
                          <w:u w:val="thick"/>
                        </w:rPr>
                        <w:t>８</w:t>
                      </w:r>
                      <w:r w:rsidR="000867B6" w:rsidRPr="00CB79C5">
                        <w:rPr>
                          <w:rFonts w:ascii="AR P丸ゴシック体E" w:eastAsia="AR P丸ゴシック体E" w:hAnsi="AR P丸ゴシック体E"/>
                          <w:b/>
                          <w:sz w:val="40"/>
                          <w:szCs w:val="40"/>
                          <w:u w:val="thick"/>
                        </w:rPr>
                        <w:t>日(</w:t>
                      </w:r>
                      <w:r w:rsidR="002E2CB2"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  <w:szCs w:val="40"/>
                          <w:u w:val="thick"/>
                        </w:rPr>
                        <w:t>金</w:t>
                      </w:r>
                      <w:r w:rsidR="000867B6" w:rsidRPr="00CB79C5">
                        <w:rPr>
                          <w:rFonts w:ascii="AR P丸ゴシック体E" w:eastAsia="AR P丸ゴシック体E" w:hAnsi="AR P丸ゴシック体E"/>
                          <w:b/>
                          <w:sz w:val="40"/>
                          <w:szCs w:val="40"/>
                          <w:u w:val="thick"/>
                        </w:rPr>
                        <w:t>)</w:t>
                      </w:r>
                    </w:p>
                    <w:p w14:paraId="0BCEA187" w14:textId="0A1BA731" w:rsidR="00BB4B55" w:rsidRPr="004C4ABC" w:rsidRDefault="004C4ABC" w:rsidP="00F26E2A">
                      <w:pPr>
                        <w:jc w:val="center"/>
                        <w:rPr>
                          <w:rFonts w:ascii="AR P黒丸ＰＯＰ体H" w:eastAsia="AR P黒丸ＰＯＰ体H" w:hAnsi="AR P黒丸ＰＯＰ体H" w:hint="eastAsia"/>
                          <w:b/>
                          <w:sz w:val="28"/>
                          <w:szCs w:val="28"/>
                        </w:rPr>
                      </w:pPr>
                      <w:r w:rsidRPr="004C4ABC">
                        <w:rPr>
                          <w:rFonts w:ascii="AR P黒丸ＰＯＰ体H" w:eastAsia="AR P黒丸ＰＯＰ体H" w:hAnsi="AR P黒丸ＰＯＰ体H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4ABC"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14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4C4ABC"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28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4C4ABC">
                        <w:rPr>
                          <w:rFonts w:ascii="AR P黒丸ＰＯＰ体H" w:eastAsia="AR P黒丸ＰＯＰ体H" w:hAnsi="AR P黒丸ＰＯＰ体H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4ABC"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14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4C4ABC"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28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4C4ABC">
                        <w:rPr>
                          <w:rFonts w:ascii="AR P黒丸ＰＯＰ体H" w:eastAsia="AR P黒丸ＰＯＰ体H" w:hAnsi="AR P黒丸ＰＯＰ体H" w:hint="eastAsia"/>
                          <w:b/>
                          <w:sz w:val="28"/>
                          <w:szCs w:val="28"/>
                        </w:rPr>
                        <w:t>みの</w:t>
                      </w:r>
                      <w:r w:rsidRPr="004C4ABC">
                        <w:rPr>
                          <w:rFonts w:ascii="AR P黒丸ＰＯＰ体H" w:eastAsia="AR P黒丸ＰＯＰ体H" w:hAnsi="AR P黒丸ＰＯＰ体H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4ABC"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14"/>
                                <w:szCs w:val="28"/>
                              </w:rPr>
                              <w:t>かしだし</w:t>
                            </w:r>
                          </w:rt>
                          <w:rubyBase>
                            <w:r w:rsidR="004C4ABC"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28"/>
                                <w:szCs w:val="28"/>
                              </w:rPr>
                              <w:t>貸出</w:t>
                            </w:r>
                          </w:rubyBase>
                        </w:ruby>
                      </w:r>
                      <w:r w:rsidRPr="004C4ABC">
                        <w:rPr>
                          <w:rFonts w:ascii="AR P黒丸ＰＯＰ体H" w:eastAsia="AR P黒丸ＰＯＰ体H" w:hAnsi="AR P黒丸ＰＯＰ体H" w:hint="eastAsia"/>
                          <w:b/>
                          <w:sz w:val="28"/>
                          <w:szCs w:val="28"/>
                        </w:rPr>
                        <w:t>はありません。ジンタ</w:t>
                      </w:r>
                      <w:r w:rsidRPr="004C4ABC">
                        <w:rPr>
                          <w:rFonts w:ascii="AR P黒丸ＰＯＰ体H" w:eastAsia="AR P黒丸ＰＯＰ体H" w:hAnsi="AR P黒丸ＰＯＰ体H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4ABC"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14"/>
                                <w:szCs w:val="28"/>
                              </w:rPr>
                              <w:t>ごう</w:t>
                            </w:r>
                          </w:rt>
                          <w:rubyBase>
                            <w:r w:rsidR="004C4ABC"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rubyBase>
                        </w:ruby>
                      </w:r>
                      <w:r w:rsidRPr="004C4ABC">
                        <w:rPr>
                          <w:rFonts w:ascii="AR P黒丸ＰＯＰ体H" w:eastAsia="AR P黒丸ＰＯＰ体H" w:hAnsi="AR P黒丸ＰＯＰ体H" w:hint="eastAsia"/>
                          <w:b/>
                          <w:sz w:val="28"/>
                          <w:szCs w:val="28"/>
                        </w:rPr>
                        <w:t>(３／８)を</w:t>
                      </w:r>
                      <w:r w:rsidRPr="004C4ABC">
                        <w:rPr>
                          <w:rFonts w:ascii="AR P黒丸ＰＯＰ体H" w:eastAsia="AR P黒丸ＰＯＰ体H" w:hAnsi="AR P黒丸ＰＯＰ体H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4ABC"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4C4ABC" w:rsidRPr="004C4ABC">
                              <w:rPr>
                                <w:rFonts w:ascii="AR P黒丸ＰＯＰ体H" w:eastAsia="AR P黒丸ＰＯＰ体H" w:hAnsi="AR P黒丸ＰＯＰ体H"/>
                                <w:b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4C4ABC">
                        <w:rPr>
                          <w:rFonts w:ascii="AR P黒丸ＰＯＰ体H" w:eastAsia="AR P黒丸ＰＯＰ体H" w:hAnsi="AR P黒丸ＰＯＰ体H" w:hint="eastAsia"/>
                          <w:b/>
                          <w:sz w:val="28"/>
                          <w:szCs w:val="28"/>
                        </w:rPr>
                        <w:t>しましょう。</w:t>
                      </w:r>
                    </w:p>
                    <w:p w14:paraId="11175D10" w14:textId="55D7D758" w:rsidR="002D1F83" w:rsidRPr="00BB4B55" w:rsidRDefault="002D1F83" w:rsidP="00C43DE3">
                      <w:pPr>
                        <w:rPr>
                          <w:rFonts w:ascii="AR P丸ゴシック体E" w:eastAsia="AR P丸ゴシック体E" w:hAnsi="AR P丸ゴシック体E"/>
                          <w:b/>
                          <w:sz w:val="36"/>
                          <w:szCs w:val="36"/>
                        </w:rPr>
                      </w:pPr>
                    </w:p>
                    <w:p w14:paraId="4859D7F3" w14:textId="77777777" w:rsidR="000867B6" w:rsidRPr="00A96D66" w:rsidRDefault="000867B6" w:rsidP="000867B6">
                      <w:pPr>
                        <w:ind w:firstLineChars="400" w:firstLine="1121"/>
                        <w:rPr>
                          <w:rFonts w:ascii="AR PＰＯＰ体B" w:eastAsia="AR PＰＯＰ体B" w:hAnsi="AR PＰＯＰ体B"/>
                          <w:b/>
                          <w:sz w:val="28"/>
                          <w:szCs w:val="28"/>
                        </w:rPr>
                      </w:pPr>
                    </w:p>
                    <w:p w14:paraId="39BE5467" w14:textId="77777777" w:rsidR="000867B6" w:rsidRPr="00BA7473" w:rsidRDefault="000867B6" w:rsidP="000867B6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47F47" w14:textId="1A90FC41" w:rsidR="00B2226B" w:rsidRDefault="00F26E2A" w:rsidP="00264554">
      <w:pPr>
        <w:rPr>
          <w:rFonts w:ascii="AR Pゴシック体M" w:eastAsia="AR Pゴシック体M" w:hAnsi="AR Pゴシック体M"/>
          <w:sz w:val="28"/>
          <w:szCs w:val="28"/>
        </w:rPr>
      </w:pPr>
      <w:r>
        <w:rPr>
          <w:rFonts w:ascii="AR Pゴシック体M" w:eastAsia="AR Pゴシック体M" w:hAnsi="AR Pゴシック体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8068CD" wp14:editId="04CC23D8">
                <wp:simplePos x="0" y="0"/>
                <wp:positionH relativeFrom="margin">
                  <wp:posOffset>5305425</wp:posOffset>
                </wp:positionH>
                <wp:positionV relativeFrom="paragraph">
                  <wp:posOffset>123825</wp:posOffset>
                </wp:positionV>
                <wp:extent cx="1400175" cy="145732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0C87F" w14:textId="0452A90C" w:rsidR="00EC2EC1" w:rsidRDefault="00C061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BDD0A" wp14:editId="0A3DD780">
                                  <wp:extent cx="1294130" cy="1409700"/>
                                  <wp:effectExtent l="0" t="0" r="127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479" cy="141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68CD" id="テキスト ボックス 19" o:spid="_x0000_s1030" type="#_x0000_t202" style="position:absolute;left:0;text-align:left;margin-left:417.75pt;margin-top:9.75pt;width:110.25pt;height:114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" fillcolor="white [3201]" stroked="f" strokeweight=".5pt">
                <v:textbox>
                  <w:txbxContent>
                    <w:p w14:paraId="01E0C87F" w14:textId="0452A90C" w:rsidR="00EC2EC1" w:rsidRDefault="00C06146">
                      <w:r>
                        <w:rPr>
                          <w:noProof/>
                        </w:rPr>
                        <w:drawing>
                          <wp:inline distT="0" distB="0" distL="0" distR="0" wp14:anchorId="722BDD0A" wp14:editId="0A3DD780">
                            <wp:extent cx="1294130" cy="1409700"/>
                            <wp:effectExtent l="0" t="0" r="127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479" cy="141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BF42D" w14:textId="0ED49025" w:rsidR="00734914" w:rsidRDefault="00734914" w:rsidP="00264554">
      <w:pPr>
        <w:rPr>
          <w:rFonts w:ascii="AR Pゴシック体M" w:eastAsia="AR Pゴシック体M" w:hAnsi="AR Pゴシック体M"/>
          <w:sz w:val="28"/>
          <w:szCs w:val="28"/>
        </w:rPr>
      </w:pPr>
    </w:p>
    <w:p w14:paraId="6A4E2636" w14:textId="0BAA9FEE" w:rsidR="00F26E2A" w:rsidRDefault="00F26E2A" w:rsidP="00264554">
      <w:pPr>
        <w:rPr>
          <w:rFonts w:ascii="AR Pゴシック体M" w:eastAsia="AR Pゴシック体M" w:hAnsi="AR Pゴシック体M"/>
          <w:sz w:val="28"/>
          <w:szCs w:val="28"/>
        </w:rPr>
      </w:pPr>
    </w:p>
    <w:p w14:paraId="2BC621B0" w14:textId="6CA10C32" w:rsidR="00F26E2A" w:rsidRDefault="00F26E2A" w:rsidP="00264554">
      <w:pPr>
        <w:rPr>
          <w:rFonts w:ascii="AR Pゴシック体M" w:eastAsia="AR Pゴシック体M" w:hAnsi="AR Pゴシック体M"/>
          <w:sz w:val="28"/>
          <w:szCs w:val="28"/>
        </w:rPr>
      </w:pPr>
    </w:p>
    <w:p w14:paraId="795DBA25" w14:textId="3BF22A7A" w:rsidR="00F26E2A" w:rsidRDefault="00F26E2A" w:rsidP="00264554">
      <w:pPr>
        <w:rPr>
          <w:rFonts w:ascii="AR Pゴシック体M" w:eastAsia="AR Pゴシック体M" w:hAnsi="AR Pゴシック体M"/>
          <w:sz w:val="28"/>
          <w:szCs w:val="28"/>
        </w:rPr>
      </w:pPr>
    </w:p>
    <w:p w14:paraId="54546B5A" w14:textId="77777777" w:rsidR="008852EB" w:rsidRPr="008852EB" w:rsidRDefault="008852EB" w:rsidP="00264554">
      <w:pPr>
        <w:rPr>
          <w:rFonts w:ascii="AR Pゴシック体M" w:eastAsia="AR Pゴシック体M" w:hAnsi="AR Pゴシック体M"/>
          <w:sz w:val="22"/>
        </w:rPr>
      </w:pPr>
    </w:p>
    <w:tbl>
      <w:tblPr>
        <w:tblStyle w:val="a8"/>
        <w:tblW w:w="0" w:type="auto"/>
        <w:tblInd w:w="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2882"/>
        <w:gridCol w:w="2882"/>
        <w:gridCol w:w="2883"/>
      </w:tblGrid>
      <w:tr w:rsidR="00A65905" w14:paraId="092F7D4B" w14:textId="77777777" w:rsidTr="006C7A93">
        <w:trPr>
          <w:trHeight w:val="441"/>
        </w:trPr>
        <w:tc>
          <w:tcPr>
            <w:tcW w:w="1678" w:type="dxa"/>
            <w:vMerge w:val="restart"/>
            <w:vAlign w:val="center"/>
          </w:tcPr>
          <w:p w14:paraId="38E01878" w14:textId="43EBA3FE" w:rsidR="00A65905" w:rsidRPr="00D44223" w:rsidRDefault="00B4343E" w:rsidP="006C7A9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がくねん</w:t>
                  </w:r>
                </w:rt>
                <w:rubyBase>
                  <w:r w:rsidR="00B4343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学年</w:t>
                  </w:r>
                </w:rubyBase>
              </w:ruby>
            </w:r>
          </w:p>
        </w:tc>
        <w:tc>
          <w:tcPr>
            <w:tcW w:w="8647" w:type="dxa"/>
            <w:gridSpan w:val="3"/>
            <w:vAlign w:val="center"/>
          </w:tcPr>
          <w:p w14:paraId="081783FF" w14:textId="7F27A4E3" w:rsidR="00A65905" w:rsidRPr="00FE3B34" w:rsidRDefault="00A65905" w:rsidP="006C7A93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AF3BFC3" wp14:editId="44104FE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5080</wp:posOffset>
                      </wp:positionV>
                      <wp:extent cx="1000125" cy="505460"/>
                      <wp:effectExtent l="0" t="0" r="9525" b="889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505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5D591" w14:textId="77777777" w:rsidR="00A65905" w:rsidRDefault="00A65905" w:rsidP="00A65905">
                                  <w:r w:rsidRPr="00F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DC213E" wp14:editId="50F3ED36">
                                        <wp:extent cx="809625" cy="365121"/>
                                        <wp:effectExtent l="0" t="0" r="0" b="0"/>
                                        <wp:docPr id="23" name="図 23" descr="C:\Users\長伏小図書\Desktop\長伏小学校\齋藤使用\gatag-0000617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長伏小図書\Desktop\長伏小学校\齋藤使用\gatag-0000617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3048" cy="3801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3BFC3" id="テキスト ボックス 16" o:spid="_x0000_s1031" type="#_x0000_t202" style="position:absolute;left:0;text-align:left;margin-left:27.2pt;margin-top:.4pt;width:78.75pt;height:3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" fillcolor="window" stroked="f" strokeweight=".5pt">
                      <v:textbox>
                        <w:txbxContent>
                          <w:p w14:paraId="1185D591" w14:textId="77777777" w:rsidR="00A65905" w:rsidRDefault="00A65905" w:rsidP="00A65905">
                            <w:r w:rsidRPr="00FC7B20">
                              <w:rPr>
                                <w:noProof/>
                              </w:rPr>
                              <w:drawing>
                                <wp:inline distT="0" distB="0" distL="0" distR="0" wp14:anchorId="0DDC213E" wp14:editId="50F3ED36">
                                  <wp:extent cx="809625" cy="365121"/>
                                  <wp:effectExtent l="0" t="0" r="0" b="0"/>
                                  <wp:docPr id="23" name="図 23" descr="C:\Users\長伏小図書\Desktop\長伏小学校\齋藤使用\gatag-000061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長伏小図書\Desktop\長伏小学校\齋藤使用\gatag-000061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048" cy="380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　　　</w:t>
            </w: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8"/>
                  <w:hpsRaise w:val="26"/>
                  <w:hpsBaseText w:val="28"/>
                  <w:lid w:val="ja-JP"/>
                </w:rubyPr>
                <w:rt>
                  <w:r w:rsidR="00A65905" w:rsidRPr="00FE3B34">
                    <w:rPr>
                      <w:rFonts w:ascii="HGP創英角ﾎﾟｯﾌﾟ体" w:eastAsia="HGP創英角ﾎﾟｯﾌﾟ体" w:hAnsi="HGP創英角ﾎﾟｯﾌﾟ体"/>
                      <w:sz w:val="8"/>
                      <w:szCs w:val="28"/>
                    </w:rPr>
                    <w:t>がくねん</w:t>
                  </w:r>
                </w:rt>
                <w:rubyBase>
                  <w:r w:rsidR="00A65905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学年</w:t>
                  </w:r>
                </w:rubyBase>
              </w:ruby>
            </w:r>
            <w:r w:rsidRPr="00FE3B34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ごとの</w:t>
            </w: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8"/>
                  <w:hpsRaise w:val="26"/>
                  <w:hpsBaseText w:val="28"/>
                  <w:lid w:val="ja-JP"/>
                </w:rubyPr>
                <w:rt>
                  <w:r w:rsidR="00A65905" w:rsidRPr="00FE3B34">
                    <w:rPr>
                      <w:rFonts w:ascii="HGP創英角ﾎﾟｯﾌﾟ体" w:eastAsia="HGP創英角ﾎﾟｯﾌﾟ体" w:hAnsi="HGP創英角ﾎﾟｯﾌﾟ体"/>
                      <w:sz w:val="8"/>
                      <w:szCs w:val="28"/>
                    </w:rPr>
                    <w:t>にんきぼん</w:t>
                  </w:r>
                </w:rt>
                <w:rubyBase>
                  <w:r w:rsidR="00A65905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人気本</w:t>
                  </w:r>
                </w:rubyBase>
              </w:ruby>
            </w:r>
            <w:r w:rsidRPr="00FE3B34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トップ３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(４月から２月)</w:t>
            </w:r>
          </w:p>
        </w:tc>
      </w:tr>
      <w:tr w:rsidR="00A65905" w14:paraId="500B4868" w14:textId="77777777" w:rsidTr="006C7A93">
        <w:trPr>
          <w:trHeight w:val="283"/>
        </w:trPr>
        <w:tc>
          <w:tcPr>
            <w:tcW w:w="1678" w:type="dxa"/>
            <w:vMerge/>
            <w:vAlign w:val="center"/>
          </w:tcPr>
          <w:p w14:paraId="7DE66DCD" w14:textId="77777777" w:rsidR="00A65905" w:rsidRDefault="00A65905" w:rsidP="006C7A9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14:paraId="0C0F3D39" w14:textId="77777777" w:rsidR="00A65905" w:rsidRPr="00FE3B34" w:rsidRDefault="00A65905" w:rsidP="006C7A93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位</w:t>
            </w:r>
          </w:p>
        </w:tc>
        <w:tc>
          <w:tcPr>
            <w:tcW w:w="2882" w:type="dxa"/>
            <w:vAlign w:val="center"/>
          </w:tcPr>
          <w:p w14:paraId="3FAC6EFA" w14:textId="77777777" w:rsidR="00A65905" w:rsidRPr="00FE3B34" w:rsidRDefault="00A65905" w:rsidP="006C7A93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位</w:t>
            </w:r>
          </w:p>
        </w:tc>
        <w:tc>
          <w:tcPr>
            <w:tcW w:w="2883" w:type="dxa"/>
            <w:vAlign w:val="center"/>
          </w:tcPr>
          <w:p w14:paraId="552A3A4C" w14:textId="77777777" w:rsidR="00A65905" w:rsidRPr="00FE3B34" w:rsidRDefault="00A65905" w:rsidP="006C7A93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３位</w:t>
            </w:r>
          </w:p>
        </w:tc>
      </w:tr>
      <w:tr w:rsidR="00A65905" w14:paraId="63CA6543" w14:textId="77777777" w:rsidTr="006C7A93">
        <w:trPr>
          <w:trHeight w:val="841"/>
        </w:trPr>
        <w:tc>
          <w:tcPr>
            <w:tcW w:w="1678" w:type="dxa"/>
            <w:vAlign w:val="center"/>
          </w:tcPr>
          <w:p w14:paraId="5BE58C9B" w14:textId="48BBF15E" w:rsidR="00A65905" w:rsidRPr="0059334E" w:rsidRDefault="00A65905" w:rsidP="006C7A93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9334E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１</w:t>
            </w:r>
            <w:r w:rsidR="00B4343E"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HGP創英角ﾎﾟｯﾌﾟ体" w:eastAsia="HGP創英角ﾎﾟｯﾌﾟ体" w:hAnsi="HGP創英角ﾎﾟｯﾌﾟ体"/>
                      <w:bCs/>
                      <w:sz w:val="12"/>
                      <w:szCs w:val="24"/>
                    </w:rPr>
                    <w:t>ねんせい</w:t>
                  </w:r>
                </w:rt>
                <w:rubyBase>
                  <w:r w:rsidR="00B4343E">
                    <w:rPr>
                      <w:rFonts w:ascii="HGP創英角ﾎﾟｯﾌﾟ体" w:eastAsia="HGP創英角ﾎﾟｯﾌﾟ体" w:hAnsi="HGP創英角ﾎﾟｯﾌﾟ体"/>
                      <w:bCs/>
                      <w:sz w:val="24"/>
                      <w:szCs w:val="24"/>
                    </w:rPr>
                    <w:t>年生</w:t>
                  </w:r>
                </w:rubyBase>
              </w:ruby>
            </w:r>
          </w:p>
        </w:tc>
        <w:tc>
          <w:tcPr>
            <w:tcW w:w="2882" w:type="dxa"/>
            <w:vAlign w:val="center"/>
          </w:tcPr>
          <w:p w14:paraId="104FF373" w14:textId="0812B195" w:rsidR="00A65905" w:rsidRPr="00FC7B20" w:rsidRDefault="00A65905" w:rsidP="006C7A9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ポケモン</w:t>
            </w:r>
            <w:r w:rsidR="00B4343E"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AR P丸ゴシック体E" w:eastAsia="AR P丸ゴシック体E" w:hAnsi="AR P丸ゴシック体E"/>
                      <w:sz w:val="12"/>
                      <w:szCs w:val="24"/>
                      <w:shd w:val="pct15" w:color="auto" w:fill="FFFFFF"/>
                    </w:rPr>
                    <w:t>じゅくご</w:t>
                  </w:r>
                </w:rt>
                <w:rubyBase>
                  <w:r w:rsidR="00B4343E">
                    <w:rPr>
                      <w:rFonts w:ascii="AR P丸ゴシック体E" w:eastAsia="AR P丸ゴシック体E" w:hAnsi="AR P丸ゴシック体E"/>
                      <w:sz w:val="24"/>
                      <w:szCs w:val="24"/>
                      <w:shd w:val="pct15" w:color="auto" w:fill="FFFFFF"/>
                    </w:rPr>
                    <w:t>熟語</w:t>
                  </w:r>
                </w:rubyBase>
              </w:ruby>
            </w:r>
            <w:r w:rsidR="00B4343E"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AR P丸ゴシック体E" w:eastAsia="AR P丸ゴシック体E" w:hAnsi="AR P丸ゴシック体E"/>
                      <w:sz w:val="12"/>
                      <w:szCs w:val="24"/>
                      <w:shd w:val="pct15" w:color="auto" w:fill="FFFFFF"/>
                    </w:rPr>
                    <w:t>だいじてん</w:t>
                  </w:r>
                </w:rt>
                <w:rubyBase>
                  <w:r w:rsidR="00B4343E">
                    <w:rPr>
                      <w:rFonts w:ascii="AR P丸ゴシック体E" w:eastAsia="AR P丸ゴシック体E" w:hAnsi="AR P丸ゴシック体E"/>
                      <w:sz w:val="24"/>
                      <w:szCs w:val="24"/>
                      <w:shd w:val="pct15" w:color="auto" w:fill="FFFFFF"/>
                    </w:rPr>
                    <w:t>大辞典</w:t>
                  </w:r>
                </w:rubyBase>
              </w:ruby>
            </w:r>
          </w:p>
        </w:tc>
        <w:tc>
          <w:tcPr>
            <w:tcW w:w="2882" w:type="dxa"/>
            <w:vAlign w:val="center"/>
          </w:tcPr>
          <w:p w14:paraId="663B2DC9" w14:textId="5F54FB87" w:rsidR="00A65905" w:rsidRPr="00FC7B20" w:rsidRDefault="00A65905" w:rsidP="006C7A9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ポケモン</w:t>
            </w:r>
            <w:r w:rsidR="00B4343E"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AR P丸ゴシック体E" w:eastAsia="AR P丸ゴシック体E" w:hAnsi="AR P丸ゴシック体E"/>
                      <w:sz w:val="12"/>
                      <w:szCs w:val="24"/>
                      <w:shd w:val="pct15" w:color="auto" w:fill="FFFFFF"/>
                    </w:rPr>
                    <w:t>くうそう</w:t>
                  </w:r>
                </w:rt>
                <w:rubyBase>
                  <w:r w:rsidR="00B4343E">
                    <w:rPr>
                      <w:rFonts w:ascii="AR P丸ゴシック体E" w:eastAsia="AR P丸ゴシック体E" w:hAnsi="AR P丸ゴシック体E"/>
                      <w:sz w:val="24"/>
                      <w:szCs w:val="24"/>
                      <w:shd w:val="pct15" w:color="auto" w:fill="FFFFFF"/>
                    </w:rPr>
                    <w:t>空想</w:t>
                  </w:r>
                </w:rubyBase>
              </w:ruby>
            </w:r>
            <w:r w:rsidR="00B4343E"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AR P丸ゴシック体E" w:eastAsia="AR P丸ゴシック体E" w:hAnsi="AR P丸ゴシック体E"/>
                      <w:sz w:val="12"/>
                      <w:szCs w:val="24"/>
                      <w:shd w:val="pct15" w:color="auto" w:fill="FFFFFF"/>
                    </w:rPr>
                    <w:t>かがく</w:t>
                  </w:r>
                </w:rt>
                <w:rubyBase>
                  <w:r w:rsidR="00B4343E">
                    <w:rPr>
                      <w:rFonts w:ascii="AR P丸ゴシック体E" w:eastAsia="AR P丸ゴシック体E" w:hAnsi="AR P丸ゴシック体E"/>
                      <w:sz w:val="24"/>
                      <w:szCs w:val="24"/>
                      <w:shd w:val="pct15" w:color="auto" w:fill="FFFFFF"/>
                    </w:rPr>
                    <w:t>科学</w:t>
                  </w:r>
                </w:rubyBase>
              </w:ruby>
            </w:r>
            <w:r w:rsidR="00B4343E"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AR P丸ゴシック体E" w:eastAsia="AR P丸ゴシック体E" w:hAnsi="AR P丸ゴシック体E"/>
                      <w:sz w:val="12"/>
                      <w:szCs w:val="24"/>
                      <w:shd w:val="pct15" w:color="auto" w:fill="FFFFFF"/>
                    </w:rPr>
                    <w:t>どくほん</w:t>
                  </w:r>
                </w:rt>
                <w:rubyBase>
                  <w:r w:rsidR="00B4343E">
                    <w:rPr>
                      <w:rFonts w:ascii="AR P丸ゴシック体E" w:eastAsia="AR P丸ゴシック体E" w:hAnsi="AR P丸ゴシック体E"/>
                      <w:sz w:val="24"/>
                      <w:szCs w:val="24"/>
                      <w:shd w:val="pct15" w:color="auto" w:fill="FFFFFF"/>
                    </w:rPr>
                    <w:t>読本</w:t>
                  </w:r>
                </w:rubyBase>
              </w:ruby>
            </w:r>
          </w:p>
        </w:tc>
        <w:tc>
          <w:tcPr>
            <w:tcW w:w="2883" w:type="dxa"/>
            <w:vAlign w:val="center"/>
          </w:tcPr>
          <w:p w14:paraId="07585BE7" w14:textId="53B020B1" w:rsidR="00A65905" w:rsidRPr="00FC7B20" w:rsidRDefault="00A65905" w:rsidP="00A65905">
            <w:pPr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レストランのおばけずかん</w:t>
            </w:r>
          </w:p>
        </w:tc>
      </w:tr>
      <w:tr w:rsidR="00A65905" w14:paraId="6A213B4C" w14:textId="77777777" w:rsidTr="006C7A93">
        <w:trPr>
          <w:trHeight w:val="841"/>
        </w:trPr>
        <w:tc>
          <w:tcPr>
            <w:tcW w:w="1678" w:type="dxa"/>
            <w:vAlign w:val="center"/>
          </w:tcPr>
          <w:p w14:paraId="669BABF4" w14:textId="49927305" w:rsidR="00A65905" w:rsidRPr="0059334E" w:rsidRDefault="00A65905" w:rsidP="006C7A93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9334E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２</w:t>
            </w:r>
            <w:r w:rsidR="00B4343E"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HGP創英角ﾎﾟｯﾌﾟ体" w:eastAsia="HGP創英角ﾎﾟｯﾌﾟ体" w:hAnsi="HGP創英角ﾎﾟｯﾌﾟ体"/>
                      <w:bCs/>
                      <w:sz w:val="12"/>
                      <w:szCs w:val="24"/>
                    </w:rPr>
                    <w:t>ねんせい</w:t>
                  </w:r>
                </w:rt>
                <w:rubyBase>
                  <w:r w:rsidR="00B4343E">
                    <w:rPr>
                      <w:rFonts w:ascii="HGP創英角ﾎﾟｯﾌﾟ体" w:eastAsia="HGP創英角ﾎﾟｯﾌﾟ体" w:hAnsi="HGP創英角ﾎﾟｯﾌﾟ体"/>
                      <w:bCs/>
                      <w:sz w:val="24"/>
                      <w:szCs w:val="24"/>
                    </w:rPr>
                    <w:t>年生</w:t>
                  </w:r>
                </w:rubyBase>
              </w:ruby>
            </w:r>
          </w:p>
        </w:tc>
        <w:tc>
          <w:tcPr>
            <w:tcW w:w="2882" w:type="dxa"/>
            <w:vAlign w:val="center"/>
          </w:tcPr>
          <w:p w14:paraId="7D20B010" w14:textId="3019D8C8" w:rsidR="00A65905" w:rsidRPr="00FC7B20" w:rsidRDefault="00B4343E" w:rsidP="006C7A9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AR P丸ゴシック体E" w:eastAsia="AR P丸ゴシック体E" w:hAnsi="AR P丸ゴシック体E"/>
                      <w:sz w:val="12"/>
                      <w:szCs w:val="24"/>
                      <w:shd w:val="pct15" w:color="auto" w:fill="FFFFFF"/>
                    </w:rPr>
                    <w:t>にほん</w:t>
                  </w:r>
                </w:rt>
                <w:rubyBase>
                  <w:r w:rsidR="00B4343E">
                    <w:rPr>
                      <w:rFonts w:ascii="AR P丸ゴシック体E" w:eastAsia="AR P丸ゴシック体E" w:hAnsi="AR P丸ゴシック体E"/>
                      <w:sz w:val="24"/>
                      <w:szCs w:val="24"/>
                      <w:shd w:val="pct15" w:color="auto" w:fill="FFFFFF"/>
                    </w:rPr>
                    <w:t>日本</w:t>
                  </w:r>
                </w:rubyBase>
              </w:ruby>
            </w:r>
            <w:r w:rsidR="00A65905"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の</w:t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AR P丸ゴシック体E" w:eastAsia="AR P丸ゴシック体E" w:hAnsi="AR P丸ゴシック体E"/>
                      <w:sz w:val="12"/>
                      <w:szCs w:val="24"/>
                      <w:shd w:val="pct15" w:color="auto" w:fill="FFFFFF"/>
                    </w:rPr>
                    <w:t>とし</w:t>
                  </w:r>
                </w:rt>
                <w:rubyBase>
                  <w:r w:rsidR="00B4343E">
                    <w:rPr>
                      <w:rFonts w:ascii="AR P丸ゴシック体E" w:eastAsia="AR P丸ゴシック体E" w:hAnsi="AR P丸ゴシック体E"/>
                      <w:sz w:val="24"/>
                      <w:szCs w:val="24"/>
                      <w:shd w:val="pct15" w:color="auto" w:fill="FFFFFF"/>
                    </w:rPr>
                    <w:t>都市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AR P丸ゴシック体E" w:eastAsia="AR P丸ゴシック体E" w:hAnsi="AR P丸ゴシック体E"/>
                      <w:sz w:val="12"/>
                      <w:szCs w:val="24"/>
                      <w:shd w:val="pct15" w:color="auto" w:fill="FFFFFF"/>
                    </w:rPr>
                    <w:t>でんせつ</w:t>
                  </w:r>
                </w:rt>
                <w:rubyBase>
                  <w:r w:rsidR="00B4343E">
                    <w:rPr>
                      <w:rFonts w:ascii="AR P丸ゴシック体E" w:eastAsia="AR P丸ゴシック体E" w:hAnsi="AR P丸ゴシック体E"/>
                      <w:sz w:val="24"/>
                      <w:szCs w:val="24"/>
                      <w:shd w:val="pct15" w:color="auto" w:fill="FFFFFF"/>
                    </w:rPr>
                    <w:t>伝説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AR P丸ゴシック体E" w:eastAsia="AR P丸ゴシック体E" w:hAnsi="AR P丸ゴシック体E"/>
                      <w:sz w:val="12"/>
                      <w:szCs w:val="24"/>
                      <w:shd w:val="pct15" w:color="auto" w:fill="FFFFFF"/>
                    </w:rPr>
                    <w:t>だいひゃっか</w:t>
                  </w:r>
                </w:rt>
                <w:rubyBase>
                  <w:r w:rsidR="00B4343E">
                    <w:rPr>
                      <w:rFonts w:ascii="AR P丸ゴシック体E" w:eastAsia="AR P丸ゴシック体E" w:hAnsi="AR P丸ゴシック体E"/>
                      <w:sz w:val="24"/>
                      <w:szCs w:val="24"/>
                      <w:shd w:val="pct15" w:color="auto" w:fill="FFFFFF"/>
                    </w:rPr>
                    <w:t>大百科</w:t>
                  </w:r>
                </w:rubyBase>
              </w:ruby>
            </w:r>
          </w:p>
        </w:tc>
        <w:tc>
          <w:tcPr>
            <w:tcW w:w="2882" w:type="dxa"/>
            <w:vAlign w:val="center"/>
          </w:tcPr>
          <w:p w14:paraId="6A0F62C0" w14:textId="722433DF" w:rsidR="00A65905" w:rsidRPr="00FC7B20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ポケモン</w:t>
            </w:r>
            <w:r w:rsidR="00B4343E"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AR P丸ゴシック体E" w:eastAsia="AR P丸ゴシック体E" w:hAnsi="AR P丸ゴシック体E"/>
                      <w:sz w:val="12"/>
                      <w:szCs w:val="24"/>
                      <w:shd w:val="pct15" w:color="auto" w:fill="FFFFFF"/>
                    </w:rPr>
                    <w:t>じゅくご</w:t>
                  </w:r>
                </w:rt>
                <w:rubyBase>
                  <w:r w:rsidR="00B4343E">
                    <w:rPr>
                      <w:rFonts w:ascii="AR P丸ゴシック体E" w:eastAsia="AR P丸ゴシック体E" w:hAnsi="AR P丸ゴシック体E"/>
                      <w:sz w:val="24"/>
                      <w:szCs w:val="24"/>
                      <w:shd w:val="pct15" w:color="auto" w:fill="FFFFFF"/>
                    </w:rPr>
                    <w:t>熟語</w:t>
                  </w:r>
                </w:rubyBase>
              </w:ruby>
            </w:r>
            <w:r w:rsidR="00B4343E"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343E" w:rsidRPr="00B4343E">
                    <w:rPr>
                      <w:rFonts w:ascii="AR P丸ゴシック体E" w:eastAsia="AR P丸ゴシック体E" w:hAnsi="AR P丸ゴシック体E"/>
                      <w:sz w:val="12"/>
                      <w:szCs w:val="24"/>
                      <w:shd w:val="pct15" w:color="auto" w:fill="FFFFFF"/>
                    </w:rPr>
                    <w:t>だいじてん</w:t>
                  </w:r>
                </w:rt>
                <w:rubyBase>
                  <w:r w:rsidR="00B4343E">
                    <w:rPr>
                      <w:rFonts w:ascii="AR P丸ゴシック体E" w:eastAsia="AR P丸ゴシック体E" w:hAnsi="AR P丸ゴシック体E"/>
                      <w:sz w:val="24"/>
                      <w:szCs w:val="24"/>
                      <w:shd w:val="pct15" w:color="auto" w:fill="FFFFFF"/>
                    </w:rPr>
                    <w:t>大辞典</w:t>
                  </w:r>
                </w:rubyBase>
              </w:ruby>
            </w:r>
          </w:p>
        </w:tc>
        <w:tc>
          <w:tcPr>
            <w:tcW w:w="2883" w:type="dxa"/>
            <w:vAlign w:val="center"/>
          </w:tcPr>
          <w:p w14:paraId="6B4C5336" w14:textId="2C033C4B" w:rsidR="00A65905" w:rsidRPr="00FC7B20" w:rsidRDefault="00A65905" w:rsidP="006C7A9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 w:rsidRPr="00A65905">
              <w:rPr>
                <w:rFonts w:ascii="AR P丸ゴシック体E" w:eastAsia="AR P丸ゴシック体E" w:hAnsi="AR P丸ゴシック体E" w:hint="eastAsia"/>
                <w:sz w:val="22"/>
                <w:shd w:val="pct15" w:color="auto" w:fill="FFFFFF"/>
              </w:rPr>
              <w:t>だいとかいのおばけずかん</w:t>
            </w:r>
          </w:p>
        </w:tc>
      </w:tr>
      <w:tr w:rsidR="00A65905" w14:paraId="1778B374" w14:textId="77777777" w:rsidTr="006C7A93">
        <w:trPr>
          <w:trHeight w:val="841"/>
        </w:trPr>
        <w:tc>
          <w:tcPr>
            <w:tcW w:w="1678" w:type="dxa"/>
            <w:vAlign w:val="center"/>
          </w:tcPr>
          <w:p w14:paraId="17ECB60B" w14:textId="361F0A32" w:rsidR="00A65905" w:rsidRPr="0059334E" w:rsidRDefault="00A65905" w:rsidP="00A65905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9334E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３</w:t>
            </w:r>
            <w:r w:rsidR="00B4343E"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>年生</w:t>
            </w:r>
          </w:p>
        </w:tc>
        <w:tc>
          <w:tcPr>
            <w:tcW w:w="2882" w:type="dxa"/>
            <w:vAlign w:val="center"/>
          </w:tcPr>
          <w:p w14:paraId="65FACC2B" w14:textId="0A9FDAA5" w:rsidR="00A65905" w:rsidRPr="00FC7B20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ポケモン</w:t>
            </w:r>
            <w:r w:rsidR="00B4343E"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  <w:t>熟語大辞典</w:t>
            </w:r>
          </w:p>
        </w:tc>
        <w:tc>
          <w:tcPr>
            <w:tcW w:w="2882" w:type="dxa"/>
            <w:vAlign w:val="center"/>
          </w:tcPr>
          <w:p w14:paraId="38A6E6DE" w14:textId="77777777" w:rsidR="00A65905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ドラえもん科学ワールド</w:t>
            </w:r>
          </w:p>
          <w:p w14:paraId="61778BE0" w14:textId="75F39F4C" w:rsidR="00A65905" w:rsidRPr="00FC7B20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人類進化の不思議</w:t>
            </w:r>
          </w:p>
        </w:tc>
        <w:tc>
          <w:tcPr>
            <w:tcW w:w="2883" w:type="dxa"/>
            <w:vAlign w:val="center"/>
          </w:tcPr>
          <w:p w14:paraId="48C00155" w14:textId="77777777" w:rsidR="00A65905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ドラえもん探求ワールド</w:t>
            </w:r>
          </w:p>
          <w:p w14:paraId="5CADED62" w14:textId="090002DB" w:rsidR="00A65905" w:rsidRPr="00FC7B20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衣服と制服のひみつ</w:t>
            </w:r>
          </w:p>
        </w:tc>
      </w:tr>
      <w:tr w:rsidR="00A65905" w14:paraId="7BD0BE61" w14:textId="77777777" w:rsidTr="006C7A93">
        <w:trPr>
          <w:trHeight w:val="841"/>
        </w:trPr>
        <w:tc>
          <w:tcPr>
            <w:tcW w:w="1678" w:type="dxa"/>
            <w:vAlign w:val="center"/>
          </w:tcPr>
          <w:p w14:paraId="0C891D5E" w14:textId="7B06C6C3" w:rsidR="00A65905" w:rsidRPr="0059334E" w:rsidRDefault="00A65905" w:rsidP="00A65905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9334E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４</w:t>
            </w:r>
            <w:r w:rsidR="00B4343E"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>年生</w:t>
            </w:r>
          </w:p>
        </w:tc>
        <w:tc>
          <w:tcPr>
            <w:tcW w:w="2882" w:type="dxa"/>
            <w:vAlign w:val="center"/>
          </w:tcPr>
          <w:p w14:paraId="033869C8" w14:textId="2B00D30A" w:rsidR="00A65905" w:rsidRPr="00FC7B20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ヘレンケラー</w:t>
            </w:r>
          </w:p>
        </w:tc>
        <w:tc>
          <w:tcPr>
            <w:tcW w:w="2882" w:type="dxa"/>
            <w:vAlign w:val="center"/>
          </w:tcPr>
          <w:p w14:paraId="263ECDD6" w14:textId="1035D601" w:rsidR="00A65905" w:rsidRPr="00FC7B20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クレオパトラ</w:t>
            </w:r>
          </w:p>
        </w:tc>
        <w:tc>
          <w:tcPr>
            <w:tcW w:w="2883" w:type="dxa"/>
            <w:vAlign w:val="center"/>
          </w:tcPr>
          <w:p w14:paraId="7B9E4C18" w14:textId="77777777" w:rsidR="00A65905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ドラえもん科学ワールド</w:t>
            </w:r>
          </w:p>
          <w:p w14:paraId="526B5CB7" w14:textId="2823AC86" w:rsidR="00A65905" w:rsidRPr="00FC7B20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南極の不思議</w:t>
            </w:r>
          </w:p>
        </w:tc>
      </w:tr>
      <w:tr w:rsidR="00A65905" w14:paraId="51DDA70F" w14:textId="77777777" w:rsidTr="006C7A93">
        <w:trPr>
          <w:trHeight w:val="841"/>
        </w:trPr>
        <w:tc>
          <w:tcPr>
            <w:tcW w:w="1678" w:type="dxa"/>
            <w:vAlign w:val="center"/>
          </w:tcPr>
          <w:p w14:paraId="122490A4" w14:textId="323D21B0" w:rsidR="00A65905" w:rsidRPr="0059334E" w:rsidRDefault="00A65905" w:rsidP="00A65905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9334E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５</w:t>
            </w:r>
            <w:r w:rsidR="00B4343E"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>年生</w:t>
            </w:r>
          </w:p>
        </w:tc>
        <w:tc>
          <w:tcPr>
            <w:tcW w:w="2882" w:type="dxa"/>
            <w:vAlign w:val="center"/>
          </w:tcPr>
          <w:p w14:paraId="5D52172C" w14:textId="77777777" w:rsidR="00A65905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ドラえもん科学ワールド</w:t>
            </w:r>
          </w:p>
          <w:p w14:paraId="1FCDB1BB" w14:textId="314FE9AC" w:rsidR="00A65905" w:rsidRPr="00FC7B20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南極の不思議</w:t>
            </w:r>
          </w:p>
        </w:tc>
        <w:tc>
          <w:tcPr>
            <w:tcW w:w="2882" w:type="dxa"/>
            <w:vAlign w:val="center"/>
          </w:tcPr>
          <w:p w14:paraId="3B093666" w14:textId="77777777" w:rsidR="002D5546" w:rsidRDefault="002D5546" w:rsidP="002D5546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ドラえもん科学ワールド</w:t>
            </w:r>
          </w:p>
          <w:p w14:paraId="312817B8" w14:textId="15B42557" w:rsidR="00A65905" w:rsidRPr="00FC7B20" w:rsidRDefault="002D5546" w:rsidP="002D5546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動植物の不思議</w:t>
            </w:r>
          </w:p>
        </w:tc>
        <w:tc>
          <w:tcPr>
            <w:tcW w:w="2883" w:type="dxa"/>
            <w:vAlign w:val="center"/>
          </w:tcPr>
          <w:p w14:paraId="43192FE2" w14:textId="77777777" w:rsidR="002D5546" w:rsidRDefault="002D5546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ドラえもん科学ワールド</w:t>
            </w:r>
          </w:p>
          <w:p w14:paraId="6A22BDF1" w14:textId="7994233F" w:rsidR="00A65905" w:rsidRPr="00FC7B20" w:rsidRDefault="002D5546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生物の源・海の不思議</w:t>
            </w:r>
          </w:p>
        </w:tc>
      </w:tr>
      <w:tr w:rsidR="00A65905" w14:paraId="7CD82441" w14:textId="77777777" w:rsidTr="006C7A93">
        <w:trPr>
          <w:trHeight w:val="841"/>
        </w:trPr>
        <w:tc>
          <w:tcPr>
            <w:tcW w:w="1678" w:type="dxa"/>
            <w:vAlign w:val="center"/>
          </w:tcPr>
          <w:p w14:paraId="3F5EC27E" w14:textId="4876CFC2" w:rsidR="00A65905" w:rsidRPr="0059334E" w:rsidRDefault="00A65905" w:rsidP="00A65905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9334E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６</w:t>
            </w:r>
            <w:r w:rsidR="00B4343E"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>年生</w:t>
            </w:r>
          </w:p>
        </w:tc>
        <w:tc>
          <w:tcPr>
            <w:tcW w:w="2882" w:type="dxa"/>
            <w:vAlign w:val="center"/>
          </w:tcPr>
          <w:p w14:paraId="31581FA9" w14:textId="7B6E9F35" w:rsidR="00A65905" w:rsidRPr="00FC7B20" w:rsidRDefault="002D5546" w:rsidP="002D5546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すずめの戸締まり</w:t>
            </w:r>
          </w:p>
        </w:tc>
        <w:tc>
          <w:tcPr>
            <w:tcW w:w="2882" w:type="dxa"/>
            <w:vAlign w:val="center"/>
          </w:tcPr>
          <w:p w14:paraId="1CC35F9A" w14:textId="61651139" w:rsidR="00A65905" w:rsidRPr="00FC7B20" w:rsidRDefault="002D5546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5分後に思わず涙</w:t>
            </w:r>
          </w:p>
        </w:tc>
        <w:tc>
          <w:tcPr>
            <w:tcW w:w="2883" w:type="dxa"/>
            <w:vAlign w:val="center"/>
          </w:tcPr>
          <w:p w14:paraId="0E375C2F" w14:textId="77777777" w:rsidR="00A65905" w:rsidRPr="00FC7B20" w:rsidRDefault="00A65905" w:rsidP="00A65905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  <w:shd w:val="pct15" w:color="auto" w:fill="FFFFFF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  <w:shd w:val="pct15" w:color="auto" w:fill="FFFFFF"/>
              </w:rPr>
              <w:t>５秒後に意外な結末</w:t>
            </w:r>
          </w:p>
        </w:tc>
      </w:tr>
    </w:tbl>
    <w:p w14:paraId="0F38D984" w14:textId="7BDCD91F" w:rsidR="000867B6" w:rsidRPr="00F22726" w:rsidRDefault="009A6161" w:rsidP="00264554">
      <w:pPr>
        <w:rPr>
          <w:rFonts w:ascii="AR P丸ゴシック体E" w:eastAsia="AR P丸ゴシック体E" w:hAnsi="AR P丸ゴシック体E"/>
          <w:sz w:val="28"/>
          <w:szCs w:val="28"/>
        </w:rPr>
      </w:pPr>
      <w:r w:rsidRPr="00F22726">
        <w:rPr>
          <w:rFonts w:ascii="AR P丸ゴシック体E" w:eastAsia="AR P丸ゴシック体E" w:hAnsi="AR P丸ゴシック体E" w:hint="eastAsia"/>
          <w:sz w:val="28"/>
          <w:szCs w:val="28"/>
        </w:rPr>
        <w:lastRenderedPageBreak/>
        <w:t>○</w:t>
      </w:r>
      <w:r w:rsidRPr="00F22726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161" w:rsidRPr="00F22726">
              <w:rPr>
                <w:rFonts w:ascii="AR P丸ゴシック体E" w:eastAsia="AR P丸ゴシック体E" w:hAnsi="AR P丸ゴシック体E"/>
                <w:sz w:val="14"/>
                <w:szCs w:val="28"/>
              </w:rPr>
              <w:t>あたら</w:t>
            </w:r>
          </w:rt>
          <w:rubyBase>
            <w:r w:rsidR="009A6161" w:rsidRPr="00F22726">
              <w:rPr>
                <w:rFonts w:ascii="AR P丸ゴシック体E" w:eastAsia="AR P丸ゴシック体E" w:hAnsi="AR P丸ゴシック体E"/>
                <w:sz w:val="28"/>
                <w:szCs w:val="28"/>
              </w:rPr>
              <w:t>新</w:t>
            </w:r>
          </w:rubyBase>
        </w:ruby>
      </w:r>
      <w:r w:rsidRPr="00F22726">
        <w:rPr>
          <w:rFonts w:ascii="AR P丸ゴシック体E" w:eastAsia="AR P丸ゴシック体E" w:hAnsi="AR P丸ゴシック体E" w:hint="eastAsia"/>
          <w:sz w:val="28"/>
          <w:szCs w:val="28"/>
        </w:rPr>
        <w:t>しい</w:t>
      </w:r>
      <w:r w:rsidRPr="00F22726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161" w:rsidRPr="00F22726">
              <w:rPr>
                <w:rFonts w:ascii="AR P丸ゴシック体E" w:eastAsia="AR P丸ゴシック体E" w:hAnsi="AR P丸ゴシック体E"/>
                <w:sz w:val="14"/>
                <w:szCs w:val="28"/>
              </w:rPr>
              <w:t>ほん</w:t>
            </w:r>
          </w:rt>
          <w:rubyBase>
            <w:r w:rsidR="009A6161" w:rsidRPr="00F22726">
              <w:rPr>
                <w:rFonts w:ascii="AR P丸ゴシック体E" w:eastAsia="AR P丸ゴシック体E" w:hAnsi="AR P丸ゴシック体E"/>
                <w:sz w:val="28"/>
                <w:szCs w:val="28"/>
              </w:rPr>
              <w:t>本</w:t>
            </w:r>
          </w:rubyBase>
        </w:ruby>
      </w:r>
      <w:r w:rsidRPr="00F22726">
        <w:rPr>
          <w:rFonts w:ascii="AR P丸ゴシック体E" w:eastAsia="AR P丸ゴシック体E" w:hAnsi="AR P丸ゴシック体E" w:hint="eastAsia"/>
          <w:sz w:val="28"/>
          <w:szCs w:val="28"/>
        </w:rPr>
        <w:t>(</w:t>
      </w:r>
      <w:r w:rsidRPr="00F22726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161" w:rsidRPr="00F22726">
              <w:rPr>
                <w:rFonts w:ascii="AR P丸ゴシック体E" w:eastAsia="AR P丸ゴシック体E" w:hAnsi="AR P丸ゴシック体E"/>
                <w:sz w:val="14"/>
                <w:szCs w:val="28"/>
              </w:rPr>
              <w:t>かし</w:t>
            </w:r>
          </w:rt>
          <w:rubyBase>
            <w:r w:rsidR="009A6161" w:rsidRPr="00F22726">
              <w:rPr>
                <w:rFonts w:ascii="AR P丸ゴシック体E" w:eastAsia="AR P丸ゴシック体E" w:hAnsi="AR P丸ゴシック体E"/>
                <w:sz w:val="28"/>
                <w:szCs w:val="28"/>
              </w:rPr>
              <w:t>貸</w:t>
            </w:r>
          </w:rubyBase>
        </w:ruby>
      </w:r>
      <w:r w:rsidRPr="00F22726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161" w:rsidRPr="00F22726">
              <w:rPr>
                <w:rFonts w:ascii="AR P丸ゴシック体E" w:eastAsia="AR P丸ゴシック体E" w:hAnsi="AR P丸ゴシック体E"/>
                <w:sz w:val="14"/>
                <w:szCs w:val="28"/>
              </w:rPr>
              <w:t>だしちゅう</w:t>
            </w:r>
          </w:rt>
          <w:rubyBase>
            <w:r w:rsidR="009A6161" w:rsidRPr="00F22726">
              <w:rPr>
                <w:rFonts w:ascii="AR P丸ゴシック体E" w:eastAsia="AR P丸ゴシック体E" w:hAnsi="AR P丸ゴシック体E"/>
                <w:sz w:val="28"/>
                <w:szCs w:val="28"/>
              </w:rPr>
              <w:t>出中</w:t>
            </w:r>
          </w:rubyBase>
        </w:ruby>
      </w:r>
      <w:r w:rsidRPr="00F22726">
        <w:rPr>
          <w:rFonts w:ascii="AR P丸ゴシック体E" w:eastAsia="AR P丸ゴシック体E" w:hAnsi="AR P丸ゴシック体E" w:hint="eastAsia"/>
          <w:sz w:val="28"/>
          <w:szCs w:val="28"/>
        </w:rPr>
        <w:t>の</w:t>
      </w:r>
      <w:r w:rsidRPr="00F22726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161" w:rsidRPr="00F22726">
              <w:rPr>
                <w:rFonts w:ascii="AR P丸ゴシック体E" w:eastAsia="AR P丸ゴシック体E" w:hAnsi="AR P丸ゴシック体E"/>
                <w:sz w:val="14"/>
                <w:szCs w:val="28"/>
              </w:rPr>
              <w:t>ほん</w:t>
            </w:r>
          </w:rt>
          <w:rubyBase>
            <w:r w:rsidR="009A6161" w:rsidRPr="00F22726">
              <w:rPr>
                <w:rFonts w:ascii="AR P丸ゴシック体E" w:eastAsia="AR P丸ゴシック体E" w:hAnsi="AR P丸ゴシック体E"/>
                <w:sz w:val="28"/>
                <w:szCs w:val="28"/>
              </w:rPr>
              <w:t>本</w:t>
            </w:r>
          </w:rubyBase>
        </w:ruby>
      </w:r>
      <w:r w:rsidRPr="00F22726">
        <w:rPr>
          <w:rFonts w:ascii="AR P丸ゴシック体E" w:eastAsia="AR P丸ゴシック体E" w:hAnsi="AR P丸ゴシック体E" w:hint="eastAsia"/>
          <w:sz w:val="28"/>
          <w:szCs w:val="28"/>
        </w:rPr>
        <w:t>は</w:t>
      </w:r>
      <w:r w:rsidRPr="00F22726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161" w:rsidRPr="00F22726">
              <w:rPr>
                <w:rFonts w:ascii="AR P丸ゴシック体E" w:eastAsia="AR P丸ゴシック体E" w:hAnsi="AR P丸ゴシック体E"/>
                <w:sz w:val="14"/>
                <w:szCs w:val="28"/>
              </w:rPr>
              <w:t>よやく</w:t>
            </w:r>
          </w:rt>
          <w:rubyBase>
            <w:r w:rsidR="009A6161" w:rsidRPr="00F22726">
              <w:rPr>
                <w:rFonts w:ascii="AR P丸ゴシック体E" w:eastAsia="AR P丸ゴシック体E" w:hAnsi="AR P丸ゴシック体E"/>
                <w:sz w:val="28"/>
                <w:szCs w:val="28"/>
              </w:rPr>
              <w:t>予約</w:t>
            </w:r>
          </w:rubyBase>
        </w:ruby>
      </w:r>
      <w:r w:rsidRPr="00F22726">
        <w:rPr>
          <w:rFonts w:ascii="AR P丸ゴシック体E" w:eastAsia="AR P丸ゴシック体E" w:hAnsi="AR P丸ゴシック体E" w:hint="eastAsia"/>
          <w:sz w:val="28"/>
          <w:szCs w:val="28"/>
        </w:rPr>
        <w:t>ができます)</w:t>
      </w:r>
      <w:bookmarkStart w:id="0" w:name="_Hlk159417215"/>
    </w:p>
    <w:bookmarkEnd w:id="0"/>
    <w:p w14:paraId="12FD524E" w14:textId="4009B529" w:rsidR="00091398" w:rsidRPr="00091398" w:rsidRDefault="00821C04" w:rsidP="00264554">
      <w:pPr>
        <w:rPr>
          <w:rFonts w:ascii="AR Pゴシック体M" w:eastAsia="AR Pゴシック体M" w:hAnsi="AR Pゴシック体M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77A9EE" wp14:editId="25EF2130">
                <wp:simplePos x="0" y="0"/>
                <wp:positionH relativeFrom="column">
                  <wp:posOffset>3209926</wp:posOffset>
                </wp:positionH>
                <wp:positionV relativeFrom="paragraph">
                  <wp:posOffset>323850</wp:posOffset>
                </wp:positionV>
                <wp:extent cx="3352800" cy="37528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1854E" w14:textId="234DCEF8" w:rsidR="00821C04" w:rsidRDefault="00821C04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821C04">
                              <w:rPr>
                                <w:rFonts w:ascii="AR Pゴシック体M" w:eastAsia="AR Pゴシック体M" w:hAnsi="AR Pゴシック体M" w:hint="eastAsia"/>
                              </w:rPr>
                              <w:t>・たんたのたんけん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／中川李枝子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2EDD09C4" w14:textId="02662E11" w:rsidR="00821C04" w:rsidRDefault="00821C04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宇宙人がいた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／</w:t>
                            </w:r>
                            <w:r w:rsidR="00A04C4D">
                              <w:rPr>
                                <w:rFonts w:ascii="AR Pゴシック体M" w:eastAsia="AR Pゴシック体M" w:hAnsi="AR Pゴシック体M" w:hint="eastAsia"/>
                              </w:rPr>
                              <w:t>やまだともこ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0AADD281" w14:textId="6FFCF383" w:rsidR="00821C04" w:rsidRDefault="00821C04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かわいい子ランキング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／</w:t>
                            </w:r>
                            <w:r w:rsidR="00A04C4D">
                              <w:rPr>
                                <w:rFonts w:ascii="AR Pゴシック体M" w:eastAsia="AR Pゴシック体M" w:hAnsi="AR Pゴシック体M" w:hint="eastAsia"/>
                              </w:rPr>
                              <w:t>ブリジット･ヤング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68CE6BB9" w14:textId="1711F811" w:rsidR="00821C04" w:rsidRDefault="00821C04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よそんちの子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／</w:t>
                            </w:r>
                            <w:r w:rsidR="00A04C4D">
                              <w:rPr>
                                <w:rFonts w:ascii="AR Pゴシック体M" w:eastAsia="AR Pゴシック体M" w:hAnsi="AR Pゴシック体M" w:hint="eastAsia"/>
                              </w:rPr>
                              <w:t>いとうみく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3380C548" w14:textId="62F5F200" w:rsidR="00821C04" w:rsidRDefault="00821C04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ホワイトバード</w:t>
                            </w:r>
                            <w:r w:rsidR="00C7484E">
                              <w:rPr>
                                <w:rFonts w:ascii="AR Pゴシック体M" w:eastAsia="AR Pゴシック体M" w:hAnsi="AR Pゴシック体M" w:hint="eastAsia"/>
                              </w:rPr>
                              <w:t>／R・J・パラシオ</w:t>
                            </w:r>
                            <w:r w:rsidR="00C7484E" w:rsidRPr="00C7484E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C7484E">
                              <w:rPr>
                                <w:rFonts w:ascii="AR Pゴシック体M" w:eastAsia="AR Pゴシック体M" w:hAnsi="AR Pゴシック体M" w:hint="eastAsia"/>
                              </w:rPr>
                              <w:t>原作</w:t>
                            </w:r>
                          </w:p>
                          <w:p w14:paraId="3500D01C" w14:textId="2B57EF4F" w:rsidR="00821C04" w:rsidRDefault="00821C04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青空小学校いろいろ委員会５巻</w:t>
                            </w:r>
                            <w:r w:rsidR="00C7484E">
                              <w:rPr>
                                <w:rFonts w:ascii="AR Pゴシック体M" w:eastAsia="AR Pゴシック体M" w:hAnsi="AR Pゴシック体M" w:hint="eastAsia"/>
                              </w:rPr>
                              <w:t>／小松原宏子</w:t>
                            </w:r>
                            <w:r w:rsidR="00C7484E" w:rsidRPr="00C7484E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C7484E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349326C2" w14:textId="3F4B8B8C" w:rsidR="00821C04" w:rsidRDefault="00821C04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願いがかなう自動はんばいき３巻</w:t>
                            </w:r>
                            <w:r w:rsidR="00771EFC">
                              <w:rPr>
                                <w:rFonts w:ascii="AR Pゴシック体M" w:eastAsia="AR Pゴシック体M" w:hAnsi="AR Pゴシック体M" w:hint="eastAsia"/>
                              </w:rPr>
                              <w:t>／山口タオ</w:t>
                            </w:r>
                            <w:r w:rsidR="00771EFC" w:rsidRPr="00771EFC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771EFC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69212052" w14:textId="153FFD2E" w:rsidR="00821C04" w:rsidRDefault="00821C04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雨ふる本屋と雨もりの森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／</w:t>
                            </w:r>
                            <w:r w:rsidR="00A04C4D">
                              <w:rPr>
                                <w:rFonts w:ascii="AR Pゴシック体M" w:eastAsia="AR Pゴシック体M" w:hAnsi="AR Pゴシック体M" w:hint="eastAsia"/>
                              </w:rPr>
                              <w:t>日向理恵子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0E171DCD" w14:textId="3D9F6D62" w:rsidR="00821C04" w:rsidRDefault="00821C04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まよなかのサイクリング</w:t>
                            </w:r>
                            <w:r w:rsidR="00771EFC">
                              <w:rPr>
                                <w:rFonts w:ascii="AR Pゴシック体M" w:eastAsia="AR Pゴシック体M" w:hAnsi="AR Pゴシック体M" w:hint="eastAsia"/>
                              </w:rPr>
                              <w:t>／たるいしまこ</w:t>
                            </w:r>
                            <w:r w:rsidR="00771EFC" w:rsidRPr="00771EFC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771EFC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7B82256A" w14:textId="2A655E6A" w:rsidR="00821C04" w:rsidRDefault="00821C04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妖怪コンビニで、バイトはじめました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／</w:t>
                            </w:r>
                            <w:r w:rsidR="00A04C4D">
                              <w:rPr>
                                <w:rFonts w:ascii="AR Pゴシック体M" w:eastAsia="AR Pゴシック体M" w:hAnsi="AR Pゴシック体M" w:hint="eastAsia"/>
                              </w:rPr>
                              <w:t>令丈ヒロ子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著</w:t>
                            </w:r>
                          </w:p>
                          <w:p w14:paraId="0DE3D949" w14:textId="04BF05A9" w:rsidR="002D7B02" w:rsidRPr="00821C04" w:rsidRDefault="002D7B02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はなとりかえっこ／角野栄子</w:t>
                            </w:r>
                            <w:r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A9EE" id="テキスト ボックス 17" o:spid="_x0000_s1032" type="#_x0000_t202" style="position:absolute;left:0;text-align:left;margin-left:252.75pt;margin-top:25.5pt;width:264pt;height:29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" fillcolor="white [3201]" stroked="f" strokeweight=".5pt">
                <v:textbox>
                  <w:txbxContent>
                    <w:p w14:paraId="02A1854E" w14:textId="234DCEF8" w:rsidR="00821C04" w:rsidRDefault="00821C04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821C04">
                        <w:rPr>
                          <w:rFonts w:ascii="AR Pゴシック体M" w:eastAsia="AR Pゴシック体M" w:hAnsi="AR Pゴシック体M" w:hint="eastAsia"/>
                        </w:rPr>
                        <w:t>・たんたのたんけん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／中川李枝子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2EDD09C4" w14:textId="02662E11" w:rsidR="00821C04" w:rsidRDefault="00821C04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宇宙人がいた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／</w:t>
                      </w:r>
                      <w:r w:rsidR="00A04C4D">
                        <w:rPr>
                          <w:rFonts w:ascii="AR Pゴシック体M" w:eastAsia="AR Pゴシック体M" w:hAnsi="AR Pゴシック体M" w:hint="eastAsia"/>
                        </w:rPr>
                        <w:t>やまだともこ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0AADD281" w14:textId="6FFCF383" w:rsidR="00821C04" w:rsidRDefault="00821C04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かわいい子ランキング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／</w:t>
                      </w:r>
                      <w:r w:rsidR="00A04C4D">
                        <w:rPr>
                          <w:rFonts w:ascii="AR Pゴシック体M" w:eastAsia="AR Pゴシック体M" w:hAnsi="AR Pゴシック体M" w:hint="eastAsia"/>
                        </w:rPr>
                        <w:t>ブリジット･ヤング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68CE6BB9" w14:textId="1711F811" w:rsidR="00821C04" w:rsidRDefault="00821C04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よそんちの子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／</w:t>
                      </w:r>
                      <w:r w:rsidR="00A04C4D">
                        <w:rPr>
                          <w:rFonts w:ascii="AR Pゴシック体M" w:eastAsia="AR Pゴシック体M" w:hAnsi="AR Pゴシック体M" w:hint="eastAsia"/>
                        </w:rPr>
                        <w:t>いとうみく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3380C548" w14:textId="62F5F200" w:rsidR="00821C04" w:rsidRDefault="00821C04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ホワイトバード</w:t>
                      </w:r>
                      <w:r w:rsidR="00C7484E">
                        <w:rPr>
                          <w:rFonts w:ascii="AR Pゴシック体M" w:eastAsia="AR Pゴシック体M" w:hAnsi="AR Pゴシック体M" w:hint="eastAsia"/>
                        </w:rPr>
                        <w:t>／R・J・パラシオ</w:t>
                      </w:r>
                      <w:r w:rsidR="00C7484E" w:rsidRPr="00C7484E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C7484E">
                        <w:rPr>
                          <w:rFonts w:ascii="AR Pゴシック体M" w:eastAsia="AR Pゴシック体M" w:hAnsi="AR Pゴシック体M" w:hint="eastAsia"/>
                        </w:rPr>
                        <w:t>原作</w:t>
                      </w:r>
                    </w:p>
                    <w:p w14:paraId="3500D01C" w14:textId="2B57EF4F" w:rsidR="00821C04" w:rsidRDefault="00821C04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青空小学校いろいろ委員会５巻</w:t>
                      </w:r>
                      <w:r w:rsidR="00C7484E">
                        <w:rPr>
                          <w:rFonts w:ascii="AR Pゴシック体M" w:eastAsia="AR Pゴシック体M" w:hAnsi="AR Pゴシック体M" w:hint="eastAsia"/>
                        </w:rPr>
                        <w:t>／小松原宏子</w:t>
                      </w:r>
                      <w:r w:rsidR="00C7484E" w:rsidRPr="00C7484E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C7484E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349326C2" w14:textId="3F4B8B8C" w:rsidR="00821C04" w:rsidRDefault="00821C04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願いがかなう自動はんばいき３巻</w:t>
                      </w:r>
                      <w:r w:rsidR="00771EFC">
                        <w:rPr>
                          <w:rFonts w:ascii="AR Pゴシック体M" w:eastAsia="AR Pゴシック体M" w:hAnsi="AR Pゴシック体M" w:hint="eastAsia"/>
                        </w:rPr>
                        <w:t>／山口タオ</w:t>
                      </w:r>
                      <w:r w:rsidR="00771EFC" w:rsidRPr="00771EFC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771EFC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69212052" w14:textId="153FFD2E" w:rsidR="00821C04" w:rsidRDefault="00821C04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雨ふる本屋と雨もりの森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／</w:t>
                      </w:r>
                      <w:r w:rsidR="00A04C4D">
                        <w:rPr>
                          <w:rFonts w:ascii="AR Pゴシック体M" w:eastAsia="AR Pゴシック体M" w:hAnsi="AR Pゴシック体M" w:hint="eastAsia"/>
                        </w:rPr>
                        <w:t>日向理恵子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0E171DCD" w14:textId="3D9F6D62" w:rsidR="00821C04" w:rsidRDefault="00821C04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まよなかのサイクリング</w:t>
                      </w:r>
                      <w:r w:rsidR="00771EFC">
                        <w:rPr>
                          <w:rFonts w:ascii="AR Pゴシック体M" w:eastAsia="AR Pゴシック体M" w:hAnsi="AR Pゴシック体M" w:hint="eastAsia"/>
                        </w:rPr>
                        <w:t>／たるいしまこ</w:t>
                      </w:r>
                      <w:r w:rsidR="00771EFC" w:rsidRPr="00771EFC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771EFC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7B82256A" w14:textId="2A655E6A" w:rsidR="00821C04" w:rsidRDefault="00821C04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妖怪コンビニで、バイトはじめました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／</w:t>
                      </w:r>
                      <w:r w:rsidR="00A04C4D">
                        <w:rPr>
                          <w:rFonts w:ascii="AR Pゴシック体M" w:eastAsia="AR Pゴシック体M" w:hAnsi="AR Pゴシック体M" w:hint="eastAsia"/>
                        </w:rPr>
                        <w:t>令丈ヒロ子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著</w:t>
                      </w:r>
                    </w:p>
                    <w:p w14:paraId="0DE3D949" w14:textId="04BF05A9" w:rsidR="002D7B02" w:rsidRPr="00821C04" w:rsidRDefault="002D7B02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はなとりかえっこ／角野栄子</w:t>
                      </w:r>
                      <w:r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</w:txbxContent>
                </v:textbox>
              </v:shape>
            </w:pict>
          </mc:Fallback>
        </mc:AlternateContent>
      </w:r>
      <w:r w:rsidR="002D5546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29ADBA" wp14:editId="5E9701B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10350" cy="42195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70B91F7" w14:textId="53998AFB" w:rsidR="00F56D82" w:rsidRPr="002D5546" w:rsidRDefault="00F56D82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2D554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2D5546">
                              <w:rPr>
                                <w:rFonts w:ascii="AR PＰＯＰ体B" w:eastAsia="AR PＰＯＰ体B" w:hAnsi="AR PＰＯＰ体B" w:hint="eastAsia"/>
                                <w:sz w:val="22"/>
                                <w:szCs w:val="24"/>
                              </w:rPr>
                              <w:t>よみもの</w:t>
                            </w:r>
                            <w:r w:rsidRPr="002D554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  <w:p w14:paraId="4D79AC76" w14:textId="7A8D11E1" w:rsidR="000F1B18" w:rsidRDefault="0021593D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4A0E12">
                              <w:rPr>
                                <w:rFonts w:ascii="AR Pゴシック体M" w:eastAsia="AR Pゴシック体M" w:hAnsi="AR Pゴシック体M" w:hint="eastAsia"/>
                              </w:rPr>
                              <w:t>・</w:t>
                            </w:r>
                            <w:r w:rsidR="00C67A9C">
                              <w:rPr>
                                <w:rFonts w:ascii="AR Pゴシック体M" w:eastAsia="AR Pゴシック体M" w:hAnsi="AR Pゴシック体M" w:hint="eastAsia"/>
                              </w:rPr>
                              <w:t>名探偵コナン　から紅の恋歌</w:t>
                            </w:r>
                          </w:p>
                          <w:p w14:paraId="10F3E026" w14:textId="021482E1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名探偵コナン　大怪獣ゴメラVS仮面ヤイバー</w:t>
                            </w:r>
                          </w:p>
                          <w:p w14:paraId="67EDA583" w14:textId="4A305636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世界一クラブ８．９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／</w:t>
                            </w:r>
                            <w:r w:rsidR="00A04C4D">
                              <w:rPr>
                                <w:rFonts w:ascii="AR Pゴシック体M" w:eastAsia="AR Pゴシック体M" w:hAnsi="AR Pゴシック体M" w:hint="eastAsia"/>
                              </w:rPr>
                              <w:t>大空なつき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26D66332" w14:textId="318B8A7B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おとな体験授業？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／</w:t>
                            </w:r>
                            <w:r w:rsidR="00A04C4D">
                              <w:rPr>
                                <w:rFonts w:ascii="AR Pゴシック体M" w:eastAsia="AR Pゴシック体M" w:hAnsi="AR Pゴシック体M" w:hint="eastAsia"/>
                              </w:rPr>
                              <w:t>なかがわちひろ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7244C441" w14:textId="1FD9FD5A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やっぱり犬がほしい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／スギヤマカナヨ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3CB356AA" w14:textId="1A1A8FE1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ナナのバッグのメタモルフォーゼ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／あんびるやすこ</w:t>
                            </w:r>
                            <w:r w:rsidR="00890A1D" w:rsidRPr="00890A1D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著</w:t>
                            </w:r>
                          </w:p>
                          <w:p w14:paraId="74E2959E" w14:textId="324C8A47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保護ねこ活動ねこかつ！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／髙橋うらら</w:t>
                            </w:r>
                            <w:r w:rsidR="00890A1D" w:rsidRPr="00890A1D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著</w:t>
                            </w:r>
                          </w:p>
                          <w:p w14:paraId="4F4DFA41" w14:textId="5914F1A6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おしりたんていいせきからのSOS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／トロル</w:t>
                            </w:r>
                            <w:r w:rsidR="00890A1D" w:rsidRPr="00890A1D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78203ABA" w14:textId="17269C08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あるかしら書店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／</w:t>
                            </w:r>
                            <w:r w:rsidR="00A04C4D">
                              <w:rPr>
                                <w:rFonts w:ascii="AR Pゴシック体M" w:eastAsia="AR Pゴシック体M" w:hAnsi="AR Pゴシック体M" w:hint="eastAsia"/>
                              </w:rPr>
                              <w:t>ヨシタケシンスケ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著</w:t>
                            </w:r>
                          </w:p>
                          <w:p w14:paraId="430966F2" w14:textId="73286EAA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時間の女神のティータイム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／あんびるやすこ</w:t>
                            </w:r>
                            <w:r w:rsidR="00890A1D" w:rsidRPr="00890A1D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57FE9768" w14:textId="46659226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がっこうのおばけずかんおちこくさま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／斉藤洋</w:t>
                            </w:r>
                            <w:r w:rsidR="009A6161" w:rsidRPr="009A6161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3C2F2984" w14:textId="2BFFCF5C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サバンナで野生動物を守る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／沢田俊子</w:t>
                            </w:r>
                            <w:r w:rsidR="00890A1D" w:rsidRPr="00890A1D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著</w:t>
                            </w:r>
                          </w:p>
                          <w:p w14:paraId="32B89868" w14:textId="18AB70BC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ハチ公物語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／岩貞</w:t>
                            </w:r>
                            <w:r w:rsidR="00F22726">
                              <w:rPr>
                                <w:rFonts w:ascii="AR Pゴシック体M" w:eastAsia="AR Pゴシック体M" w:hAnsi="AR Pゴシック体M" w:hint="eastAsia"/>
                              </w:rPr>
                              <w:t>るみこ</w:t>
                            </w:r>
                            <w:r w:rsidR="00F22726" w:rsidRPr="00F22726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F22726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40605907" w14:textId="2FDDE8A2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博物館の少女騒がしい幽霊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／</w:t>
                            </w:r>
                            <w:r w:rsidR="00A04C4D">
                              <w:rPr>
                                <w:rFonts w:ascii="AR Pゴシック体M" w:eastAsia="AR Pゴシック体M" w:hAnsi="AR Pゴシック体M" w:hint="eastAsia"/>
                              </w:rPr>
                              <w:t>富安陽子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著</w:t>
                            </w:r>
                          </w:p>
                          <w:p w14:paraId="101FA483" w14:textId="36480C27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あいがあれば名探偵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／杉山亮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0E0CFFD9" w14:textId="1DA22EE1" w:rsidR="00C67A9C" w:rsidRDefault="00821C04">
                            <w:pPr>
                              <w:rPr>
                                <w:rFonts w:ascii="AR Pゴシック体M" w:eastAsia="AR Pゴシック体M" w:hAnsi="AR Pゴシック体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4"/>
                              </w:rPr>
                              <w:t>・とびばこのひるやすみ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4"/>
                              </w:rPr>
                              <w:t>／村上しいこ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4"/>
                              </w:rPr>
                              <w:t xml:space="preserve">作　</w:t>
                            </w:r>
                          </w:p>
                          <w:p w14:paraId="1E432FA2" w14:textId="759949E0" w:rsidR="00821C04" w:rsidRPr="002D5546" w:rsidRDefault="00821C04">
                            <w:pPr>
                              <w:rPr>
                                <w:rFonts w:ascii="AR Pゴシック体M" w:eastAsia="AR Pゴシック体M" w:hAnsi="AR Pゴシック体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4"/>
                              </w:rPr>
                              <w:t>・１ねん１くみの女王さま３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4"/>
                              </w:rPr>
                              <w:t>／いとうみく</w:t>
                            </w:r>
                            <w:r w:rsidR="002D7B02" w:rsidRPr="002D7B02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2D7B02"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4"/>
                              </w:rPr>
                              <w:t>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ADBA" id="テキスト ボックス 8" o:spid="_x0000_s1033" type="#_x0000_t202" style="position:absolute;left:0;text-align:left;margin-left:469.3pt;margin-top:9.75pt;width:520.5pt;height:332.2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" fillcolor="white [3201]" strokeweight=".5pt">
                <v:stroke dashstyle="1 1"/>
                <v:textbox>
                  <w:txbxContent>
                    <w:p w14:paraId="370B91F7" w14:textId="53998AFB" w:rsidR="00F56D82" w:rsidRPr="002D5546" w:rsidRDefault="00F56D82">
                      <w:pPr>
                        <w:rPr>
                          <w:sz w:val="22"/>
                          <w:szCs w:val="24"/>
                        </w:rPr>
                      </w:pPr>
                      <w:r w:rsidRPr="002D5546">
                        <w:rPr>
                          <w:rFonts w:hint="eastAsia"/>
                          <w:sz w:val="22"/>
                          <w:szCs w:val="24"/>
                        </w:rPr>
                        <w:t>【</w:t>
                      </w:r>
                      <w:r w:rsidRPr="002D5546">
                        <w:rPr>
                          <w:rFonts w:ascii="AR PＰＯＰ体B" w:eastAsia="AR PＰＯＰ体B" w:hAnsi="AR PＰＯＰ体B" w:hint="eastAsia"/>
                          <w:sz w:val="22"/>
                          <w:szCs w:val="24"/>
                        </w:rPr>
                        <w:t>よみもの</w:t>
                      </w:r>
                      <w:r w:rsidRPr="002D5546">
                        <w:rPr>
                          <w:rFonts w:hint="eastAsia"/>
                          <w:sz w:val="22"/>
                          <w:szCs w:val="24"/>
                        </w:rPr>
                        <w:t>】</w:t>
                      </w:r>
                    </w:p>
                    <w:p w14:paraId="4D79AC76" w14:textId="7A8D11E1" w:rsidR="000F1B18" w:rsidRDefault="0021593D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4A0E12">
                        <w:rPr>
                          <w:rFonts w:ascii="AR Pゴシック体M" w:eastAsia="AR Pゴシック体M" w:hAnsi="AR Pゴシック体M" w:hint="eastAsia"/>
                        </w:rPr>
                        <w:t>・</w:t>
                      </w:r>
                      <w:r w:rsidR="00C67A9C">
                        <w:rPr>
                          <w:rFonts w:ascii="AR Pゴシック体M" w:eastAsia="AR Pゴシック体M" w:hAnsi="AR Pゴシック体M" w:hint="eastAsia"/>
                        </w:rPr>
                        <w:t>名探偵コナン　から紅の恋歌</w:t>
                      </w:r>
                    </w:p>
                    <w:p w14:paraId="10F3E026" w14:textId="021482E1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名探偵コナン　大怪獣ゴメラVS仮面ヤイバー</w:t>
                      </w:r>
                    </w:p>
                    <w:p w14:paraId="67EDA583" w14:textId="4A305636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世界一クラブ８．９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／</w:t>
                      </w:r>
                      <w:r w:rsidR="00A04C4D">
                        <w:rPr>
                          <w:rFonts w:ascii="AR Pゴシック体M" w:eastAsia="AR Pゴシック体M" w:hAnsi="AR Pゴシック体M" w:hint="eastAsia"/>
                        </w:rPr>
                        <w:t>大空なつき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26D66332" w14:textId="318B8A7B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おとな体験授業？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／</w:t>
                      </w:r>
                      <w:r w:rsidR="00A04C4D">
                        <w:rPr>
                          <w:rFonts w:ascii="AR Pゴシック体M" w:eastAsia="AR Pゴシック体M" w:hAnsi="AR Pゴシック体M" w:hint="eastAsia"/>
                        </w:rPr>
                        <w:t>なかがわちひろ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7244C441" w14:textId="1FD9FD5A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やっぱり犬がほしい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／スギヤマカナヨ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3CB356AA" w14:textId="1A1A8FE1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ナナのバッグのメタモルフォーゼ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／あんびるやすこ</w:t>
                      </w:r>
                      <w:r w:rsidR="00890A1D" w:rsidRPr="00890A1D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著</w:t>
                      </w:r>
                    </w:p>
                    <w:p w14:paraId="74E2959E" w14:textId="324C8A47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保護ねこ活動ねこかつ！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／髙橋うらら</w:t>
                      </w:r>
                      <w:r w:rsidR="00890A1D" w:rsidRPr="00890A1D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著</w:t>
                      </w:r>
                    </w:p>
                    <w:p w14:paraId="4F4DFA41" w14:textId="5914F1A6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おしりたんていいせきからのSOS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／トロル</w:t>
                      </w:r>
                      <w:r w:rsidR="00890A1D" w:rsidRPr="00890A1D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78203ABA" w14:textId="17269C08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あるかしら書店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／</w:t>
                      </w:r>
                      <w:r w:rsidR="00A04C4D">
                        <w:rPr>
                          <w:rFonts w:ascii="AR Pゴシック体M" w:eastAsia="AR Pゴシック体M" w:hAnsi="AR Pゴシック体M" w:hint="eastAsia"/>
                        </w:rPr>
                        <w:t>ヨシタケシンスケ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著</w:t>
                      </w:r>
                    </w:p>
                    <w:p w14:paraId="430966F2" w14:textId="73286EAA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時間の女神のティータイム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／あんびるやすこ</w:t>
                      </w:r>
                      <w:r w:rsidR="00890A1D" w:rsidRPr="00890A1D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57FE9768" w14:textId="46659226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がっこうのおばけずかんおちこくさま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／斉藤洋</w:t>
                      </w:r>
                      <w:r w:rsidR="009A6161" w:rsidRPr="009A6161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3C2F2984" w14:textId="2BFFCF5C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サバンナで野生動物を守る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／沢田俊子</w:t>
                      </w:r>
                      <w:r w:rsidR="00890A1D" w:rsidRPr="00890A1D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著</w:t>
                      </w:r>
                    </w:p>
                    <w:p w14:paraId="32B89868" w14:textId="18AB70BC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ハチ公物語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／岩貞</w:t>
                      </w:r>
                      <w:r w:rsidR="00F22726">
                        <w:rPr>
                          <w:rFonts w:ascii="AR Pゴシック体M" w:eastAsia="AR Pゴシック体M" w:hAnsi="AR Pゴシック体M" w:hint="eastAsia"/>
                        </w:rPr>
                        <w:t>るみこ</w:t>
                      </w:r>
                      <w:r w:rsidR="00F22726" w:rsidRPr="00F22726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F22726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40605907" w14:textId="2FDDE8A2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博物館の少女騒がしい幽霊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／</w:t>
                      </w:r>
                      <w:r w:rsidR="00A04C4D">
                        <w:rPr>
                          <w:rFonts w:ascii="AR Pゴシック体M" w:eastAsia="AR Pゴシック体M" w:hAnsi="AR Pゴシック体M" w:hint="eastAsia"/>
                        </w:rPr>
                        <w:t>富安陽子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著</w:t>
                      </w:r>
                    </w:p>
                    <w:p w14:paraId="101FA483" w14:textId="36480C27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あいがあれば名探偵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／杉山亮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0E0CFFD9" w14:textId="1DA22EE1" w:rsidR="00C67A9C" w:rsidRDefault="00821C04">
                      <w:pPr>
                        <w:rPr>
                          <w:rFonts w:ascii="AR Pゴシック体M" w:eastAsia="AR Pゴシック体M" w:hAnsi="AR Pゴシック体M"/>
                          <w:sz w:val="22"/>
                          <w:szCs w:val="24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  <w:sz w:val="22"/>
                          <w:szCs w:val="24"/>
                        </w:rPr>
                        <w:t>・とびばこのひるやすみ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  <w:sz w:val="22"/>
                          <w:szCs w:val="24"/>
                        </w:rPr>
                        <w:t>／村上しいこ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  <w:sz w:val="22"/>
                          <w:szCs w:val="24"/>
                        </w:rPr>
                        <w:t xml:space="preserve">作　</w:t>
                      </w:r>
                    </w:p>
                    <w:p w14:paraId="1E432FA2" w14:textId="759949E0" w:rsidR="00821C04" w:rsidRPr="002D5546" w:rsidRDefault="00821C04">
                      <w:pPr>
                        <w:rPr>
                          <w:rFonts w:ascii="AR Pゴシック体M" w:eastAsia="AR Pゴシック体M" w:hAnsi="AR Pゴシック体M"/>
                          <w:sz w:val="22"/>
                          <w:szCs w:val="24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  <w:sz w:val="22"/>
                          <w:szCs w:val="24"/>
                        </w:rPr>
                        <w:t>・１ねん１くみの女王さま３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  <w:sz w:val="22"/>
                          <w:szCs w:val="24"/>
                        </w:rPr>
                        <w:t>／いとうみく</w:t>
                      </w:r>
                      <w:r w:rsidR="002D7B02" w:rsidRPr="002D7B02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2D7B02">
                        <w:rPr>
                          <w:rFonts w:ascii="AR Pゴシック体M" w:eastAsia="AR Pゴシック体M" w:hAnsi="AR Pゴシック体M" w:hint="eastAsia"/>
                          <w:sz w:val="22"/>
                          <w:szCs w:val="24"/>
                        </w:rPr>
                        <w:t>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398">
        <w:rPr>
          <w:rFonts w:ascii="AR Pゴシック体M" w:eastAsia="AR Pゴシック体M" w:hAnsi="AR Pゴシック体M"/>
          <w:sz w:val="28"/>
          <w:szCs w:val="28"/>
        </w:rPr>
        <w:t xml:space="preserve">　　</w:t>
      </w:r>
    </w:p>
    <w:p w14:paraId="1B4B3A67" w14:textId="483CEBFB" w:rsidR="00D67BC3" w:rsidRPr="000867B6" w:rsidRDefault="00091398" w:rsidP="00D22B2F">
      <w:pPr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ゴシック体M" w:eastAsia="AR Pゴシック体M" w:hAnsi="AR Pゴシック体M" w:hint="eastAsia"/>
          <w:sz w:val="28"/>
          <w:szCs w:val="28"/>
        </w:rPr>
        <w:t xml:space="preserve">　</w:t>
      </w:r>
      <w:r w:rsidR="000867B6">
        <w:rPr>
          <w:rFonts w:ascii="AR Pゴシック体M" w:eastAsia="AR Pゴシック体M" w:hAnsi="AR Pゴシック体M"/>
          <w:sz w:val="28"/>
          <w:szCs w:val="28"/>
        </w:rPr>
        <w:t xml:space="preserve">　　　　　　　　　　　　　　　　　</w:t>
      </w:r>
      <w:r>
        <w:rPr>
          <w:rFonts w:ascii="AR Pゴシック体M" w:eastAsia="AR Pゴシック体M" w:hAnsi="AR Pゴシック体M"/>
          <w:sz w:val="28"/>
          <w:szCs w:val="28"/>
        </w:rPr>
        <w:t xml:space="preserve">　　　　　　</w:t>
      </w:r>
    </w:p>
    <w:p w14:paraId="2E001B01" w14:textId="3A65A7E9" w:rsidR="00D76765" w:rsidRDefault="00D76765" w:rsidP="00B57B8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31357DA2" w14:textId="4645C2F8" w:rsidR="00D76765" w:rsidRDefault="00D76765" w:rsidP="00B57B8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5A95A089" w14:textId="490CDAA3" w:rsidR="00D76765" w:rsidRDefault="00D76765" w:rsidP="00B57B8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6452EC2A" w14:textId="013BF352" w:rsidR="00D76765" w:rsidRDefault="00D76765" w:rsidP="00B57B8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5E46DACC" w14:textId="38638395" w:rsidR="00D76765" w:rsidRDefault="00D76765" w:rsidP="00B57B8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6A3D98FA" w14:textId="166206EC" w:rsidR="00D76765" w:rsidRDefault="00890A1D" w:rsidP="00B57B8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B0516B" wp14:editId="27BF01AB">
                <wp:simplePos x="0" y="0"/>
                <wp:positionH relativeFrom="column">
                  <wp:posOffset>2905125</wp:posOffset>
                </wp:positionH>
                <wp:positionV relativeFrom="paragraph">
                  <wp:posOffset>114300</wp:posOffset>
                </wp:positionV>
                <wp:extent cx="3571875" cy="12001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2C8ED" w14:textId="7E2A5990" w:rsidR="00890A1D" w:rsidRDefault="00890A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AF67A" wp14:editId="5C1B3CE3">
                                  <wp:extent cx="3152488" cy="100012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6289" cy="1001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516B" id="テキスト ボックス 1" o:spid="_x0000_s1034" type="#_x0000_t202" style="position:absolute;left:0;text-align:left;margin-left:228.75pt;margin-top:9pt;width:281.25pt;height:9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" fillcolor="white [3201]" stroked="f" strokeweight=".5pt">
                <v:textbox>
                  <w:txbxContent>
                    <w:p w14:paraId="3AF2C8ED" w14:textId="7E2A5990" w:rsidR="00890A1D" w:rsidRDefault="00890A1D">
                      <w:r>
                        <w:rPr>
                          <w:noProof/>
                        </w:rPr>
                        <w:drawing>
                          <wp:inline distT="0" distB="0" distL="0" distR="0" wp14:anchorId="39BAF67A" wp14:editId="5C1B3CE3">
                            <wp:extent cx="3152488" cy="100012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6289" cy="1001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8DAE49" w14:textId="1482114B" w:rsidR="00D76765" w:rsidRDefault="00D76765" w:rsidP="00B57B8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300C4082" w14:textId="71E5BBEE" w:rsidR="001E1508" w:rsidRPr="001917D6" w:rsidRDefault="00C7484E" w:rsidP="00B57B8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2477B0" wp14:editId="74B779E2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3286125" cy="3762375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D7470A5" w14:textId="6E19AD41" w:rsidR="004A0E12" w:rsidRPr="002D5546" w:rsidRDefault="00F56D82" w:rsidP="00F56D82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2D554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2D5546">
                              <w:rPr>
                                <w:rFonts w:ascii="AR PＰＯＰ体B" w:eastAsia="AR PＰＯＰ体B" w:hAnsi="AR PＰＯＰ体B" w:hint="eastAsia"/>
                                <w:sz w:val="22"/>
                                <w:szCs w:val="24"/>
                              </w:rPr>
                              <w:t>えほん</w:t>
                            </w:r>
                            <w:r w:rsidRPr="002D554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  <w:p w14:paraId="641B01C1" w14:textId="1E07834B" w:rsidR="00F56D82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C67A9C">
                              <w:rPr>
                                <w:rFonts w:ascii="AR Pゴシック体M" w:eastAsia="AR Pゴシック体M" w:hAnsi="AR Pゴシック体M" w:hint="eastAsia"/>
                              </w:rPr>
                              <w:t>・大ピンチずかん２</w:t>
                            </w:r>
                            <w:r w:rsidR="00771EFC">
                              <w:rPr>
                                <w:rFonts w:ascii="AR Pゴシック体M" w:eastAsia="AR Pゴシック体M" w:hAnsi="AR Pゴシック体M" w:hint="eastAsia"/>
                              </w:rPr>
                              <w:t>／鈴木のりたけ</w:t>
                            </w:r>
                            <w:r w:rsidR="00771EFC" w:rsidRPr="00771EFC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771EFC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6B0B7B33" w14:textId="2E430D77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怪談えほん　４冊</w:t>
                            </w:r>
                          </w:p>
                          <w:p w14:paraId="2AA25A4D" w14:textId="79E85317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うどん対ラーメン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／田中六大</w:t>
                            </w:r>
                            <w:r w:rsidR="009A6161" w:rsidRPr="009A6161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40ED65AE" w14:textId="1EE75B3C" w:rsidR="00C67A9C" w:rsidRPr="00C7484E" w:rsidRDefault="00C67A9C">
                            <w:pPr>
                              <w:rPr>
                                <w:rFonts w:ascii="AR Pゴシック体M" w:eastAsia="AR Pゴシック体M" w:hAnsi="AR Pゴシック体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</w:t>
                            </w:r>
                            <w:r w:rsidRPr="00C7484E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1"/>
                              </w:rPr>
                              <w:t>すいぞくかんのおいしゃさん</w:t>
                            </w:r>
                            <w:r w:rsidR="00C7484E" w:rsidRPr="00C7484E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1"/>
                              </w:rPr>
                              <w:t>／大塚美加</w:t>
                            </w:r>
                            <w:r w:rsidR="00C7484E" w:rsidRPr="00C7484E">
                              <w:rPr>
                                <w:rFonts w:ascii="AR Pゴシック体M" w:eastAsia="AR Pゴシック体M" w:hAnsi="AR Pゴシック体M" w:hint="eastAsia"/>
                                <w:sz w:val="8"/>
                                <w:szCs w:val="10"/>
                              </w:rPr>
                              <w:t xml:space="preserve">　</w:t>
                            </w:r>
                            <w:r w:rsidR="00C7484E" w:rsidRPr="00C7484E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1"/>
                              </w:rPr>
                              <w:t>文　齋藤槙</w:t>
                            </w:r>
                            <w:r w:rsidR="00C7484E" w:rsidRPr="00C7484E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C7484E" w:rsidRPr="00C7484E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1"/>
                              </w:rPr>
                              <w:t>絵</w:t>
                            </w:r>
                          </w:p>
                          <w:p w14:paraId="18F66D29" w14:textId="53414150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こんとあき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／林明子</w:t>
                            </w:r>
                            <w:r w:rsidR="009A6161" w:rsidRPr="009A6161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5A41BADC" w14:textId="644708EB" w:rsidR="00C67A9C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しずくのぼうけん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／マリア・テルリコフスカ</w:t>
                            </w:r>
                            <w:r w:rsidR="00890A1D" w:rsidRPr="00890A1D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2FBCEC62" w14:textId="7AFEC097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ゆかしたのワニ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／ねじめ正一</w:t>
                            </w:r>
                            <w:r w:rsidR="009A6161" w:rsidRPr="009A6161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文　コマツシンヤ</w:t>
                            </w:r>
                            <w:r w:rsidR="009A6161" w:rsidRPr="009A6161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絵</w:t>
                            </w:r>
                          </w:p>
                          <w:p w14:paraId="0A9F1477" w14:textId="33B04E9F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ノラネコぐんだんぺこぺこキャンプ</w:t>
                            </w:r>
                            <w:r w:rsidR="00771EFC">
                              <w:rPr>
                                <w:rFonts w:ascii="AR Pゴシック体M" w:eastAsia="AR Pゴシック体M" w:hAnsi="AR Pゴシック体M" w:hint="eastAsia"/>
                              </w:rPr>
                              <w:t>／工藤ノリコ</w:t>
                            </w:r>
                            <w:r w:rsidR="00771EFC" w:rsidRPr="00771EFC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771EFC">
                              <w:rPr>
                                <w:rFonts w:ascii="AR Pゴシック体M" w:eastAsia="AR Pゴシック体M" w:hAnsi="AR Pゴシック体M" w:hint="eastAsia"/>
                              </w:rPr>
                              <w:t>著</w:t>
                            </w:r>
                          </w:p>
                          <w:p w14:paraId="641822FD" w14:textId="4EB71FFB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ともだちってだれのこと？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／岩瀬成子</w:t>
                            </w:r>
                            <w:r w:rsidR="009A6161" w:rsidRPr="009A6161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2A03A70A" w14:textId="647F7781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ごきげんななめなおさるさん</w:t>
                            </w:r>
                          </w:p>
                          <w:p w14:paraId="09186ECD" w14:textId="66025F56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ハンタイおばけ</w:t>
                            </w:r>
                          </w:p>
                          <w:p w14:paraId="041055F7" w14:textId="64782CE4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かげパ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／富安陽子</w:t>
                            </w:r>
                            <w:r w:rsidR="009A6161" w:rsidRPr="009A6161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9A6161">
                              <w:rPr>
                                <w:rFonts w:ascii="AR Pゴシック体M" w:eastAsia="AR Pゴシック体M" w:hAnsi="AR Pゴシック体M" w:hint="eastAsia"/>
                              </w:rPr>
                              <w:t>作</w:t>
                            </w:r>
                          </w:p>
                          <w:p w14:paraId="41E57CE5" w14:textId="2726E8B6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恐竜トリケラトプスとティラノクイーン</w:t>
                            </w:r>
                          </w:p>
                          <w:p w14:paraId="15A4C0D1" w14:textId="77777777" w:rsidR="009A6161" w:rsidRDefault="009A6161" w:rsidP="009A616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オニのサラリーマンじごくごくらく運動会</w:t>
                            </w:r>
                          </w:p>
                          <w:p w14:paraId="7AA92564" w14:textId="61277B2C" w:rsidR="009A6161" w:rsidRDefault="009A6161" w:rsidP="009A6161">
                            <w:pPr>
                              <w:ind w:firstLineChars="700" w:firstLine="1470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富安陽子</w:t>
                            </w:r>
                            <w:r w:rsidRPr="009A6161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文　大貫妙子</w:t>
                            </w:r>
                            <w:r w:rsidRPr="009A6161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絵</w:t>
                            </w:r>
                          </w:p>
                          <w:p w14:paraId="1ABA5DB2" w14:textId="77777777" w:rsidR="009A6161" w:rsidRPr="009A6161" w:rsidRDefault="009A616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77B0" id="テキスト ボックス 13" o:spid="_x0000_s1035" type="#_x0000_t202" style="position:absolute;left:0;text-align:left;margin-left:0;margin-top:42.75pt;width:258.75pt;height:296.2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" fillcolor="white [3201]" strokeweight=".5pt">
                <v:stroke dashstyle="1 1"/>
                <v:textbox>
                  <w:txbxContent>
                    <w:p w14:paraId="1D7470A5" w14:textId="6E19AD41" w:rsidR="004A0E12" w:rsidRPr="002D5546" w:rsidRDefault="00F56D82" w:rsidP="00F56D82">
                      <w:pPr>
                        <w:rPr>
                          <w:sz w:val="22"/>
                          <w:szCs w:val="24"/>
                        </w:rPr>
                      </w:pPr>
                      <w:r w:rsidRPr="002D5546">
                        <w:rPr>
                          <w:rFonts w:hint="eastAsia"/>
                          <w:sz w:val="22"/>
                          <w:szCs w:val="24"/>
                        </w:rPr>
                        <w:t>【</w:t>
                      </w:r>
                      <w:r w:rsidRPr="002D5546">
                        <w:rPr>
                          <w:rFonts w:ascii="AR PＰＯＰ体B" w:eastAsia="AR PＰＯＰ体B" w:hAnsi="AR PＰＯＰ体B" w:hint="eastAsia"/>
                          <w:sz w:val="22"/>
                          <w:szCs w:val="24"/>
                        </w:rPr>
                        <w:t>えほん</w:t>
                      </w:r>
                      <w:r w:rsidRPr="002D5546">
                        <w:rPr>
                          <w:rFonts w:hint="eastAsia"/>
                          <w:sz w:val="22"/>
                          <w:szCs w:val="24"/>
                        </w:rPr>
                        <w:t>】</w:t>
                      </w:r>
                    </w:p>
                    <w:p w14:paraId="641B01C1" w14:textId="1E07834B" w:rsidR="00F56D82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C67A9C">
                        <w:rPr>
                          <w:rFonts w:ascii="AR Pゴシック体M" w:eastAsia="AR Pゴシック体M" w:hAnsi="AR Pゴシック体M" w:hint="eastAsia"/>
                        </w:rPr>
                        <w:t>・大ピンチずかん２</w:t>
                      </w:r>
                      <w:r w:rsidR="00771EFC">
                        <w:rPr>
                          <w:rFonts w:ascii="AR Pゴシック体M" w:eastAsia="AR Pゴシック体M" w:hAnsi="AR Pゴシック体M" w:hint="eastAsia"/>
                        </w:rPr>
                        <w:t>／鈴木のりたけ</w:t>
                      </w:r>
                      <w:r w:rsidR="00771EFC" w:rsidRPr="00771EFC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771EFC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6B0B7B33" w14:textId="2E430D77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怪談えほん　４冊</w:t>
                      </w:r>
                    </w:p>
                    <w:p w14:paraId="2AA25A4D" w14:textId="79E85317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うどん対ラーメン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／田中六大</w:t>
                      </w:r>
                      <w:r w:rsidR="009A6161" w:rsidRPr="009A6161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40ED65AE" w14:textId="1EE75B3C" w:rsidR="00C67A9C" w:rsidRPr="00C7484E" w:rsidRDefault="00C67A9C">
                      <w:pPr>
                        <w:rPr>
                          <w:rFonts w:ascii="AR Pゴシック体M" w:eastAsia="AR Pゴシック体M" w:hAnsi="AR Pゴシック体M"/>
                          <w:sz w:val="20"/>
                          <w:szCs w:val="21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</w:t>
                      </w:r>
                      <w:r w:rsidRPr="00C7484E">
                        <w:rPr>
                          <w:rFonts w:ascii="AR Pゴシック体M" w:eastAsia="AR Pゴシック体M" w:hAnsi="AR Pゴシック体M" w:hint="eastAsia"/>
                          <w:sz w:val="20"/>
                          <w:szCs w:val="21"/>
                        </w:rPr>
                        <w:t>すいぞくかんのおいしゃさん</w:t>
                      </w:r>
                      <w:r w:rsidR="00C7484E" w:rsidRPr="00C7484E">
                        <w:rPr>
                          <w:rFonts w:ascii="AR Pゴシック体M" w:eastAsia="AR Pゴシック体M" w:hAnsi="AR Pゴシック体M" w:hint="eastAsia"/>
                          <w:sz w:val="20"/>
                          <w:szCs w:val="21"/>
                        </w:rPr>
                        <w:t>／大塚美加</w:t>
                      </w:r>
                      <w:r w:rsidR="00C7484E" w:rsidRPr="00C7484E">
                        <w:rPr>
                          <w:rFonts w:ascii="AR Pゴシック体M" w:eastAsia="AR Pゴシック体M" w:hAnsi="AR Pゴシック体M" w:hint="eastAsia"/>
                          <w:sz w:val="8"/>
                          <w:szCs w:val="10"/>
                        </w:rPr>
                        <w:t xml:space="preserve">　</w:t>
                      </w:r>
                      <w:r w:rsidR="00C7484E" w:rsidRPr="00C7484E">
                        <w:rPr>
                          <w:rFonts w:ascii="AR Pゴシック体M" w:eastAsia="AR Pゴシック体M" w:hAnsi="AR Pゴシック体M" w:hint="eastAsia"/>
                          <w:sz w:val="20"/>
                          <w:szCs w:val="21"/>
                        </w:rPr>
                        <w:t>文　齋藤槙</w:t>
                      </w:r>
                      <w:r w:rsidR="00C7484E" w:rsidRPr="00C7484E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C7484E" w:rsidRPr="00C7484E">
                        <w:rPr>
                          <w:rFonts w:ascii="AR Pゴシック体M" w:eastAsia="AR Pゴシック体M" w:hAnsi="AR Pゴシック体M" w:hint="eastAsia"/>
                          <w:sz w:val="20"/>
                          <w:szCs w:val="21"/>
                        </w:rPr>
                        <w:t>絵</w:t>
                      </w:r>
                    </w:p>
                    <w:p w14:paraId="18F66D29" w14:textId="53414150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こんとあき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／林明子</w:t>
                      </w:r>
                      <w:r w:rsidR="009A6161" w:rsidRPr="009A6161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5A41BADC" w14:textId="644708EB" w:rsidR="00C67A9C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しずくのぼうけん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／マリア・テルリコフスカ</w:t>
                      </w:r>
                      <w:r w:rsidR="00890A1D" w:rsidRPr="00890A1D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2FBCEC62" w14:textId="7AFEC097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ゆかしたのワニ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／ねじめ正一</w:t>
                      </w:r>
                      <w:r w:rsidR="009A6161" w:rsidRPr="009A6161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文　コマツシンヤ</w:t>
                      </w:r>
                      <w:r w:rsidR="009A6161" w:rsidRPr="009A6161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絵</w:t>
                      </w:r>
                    </w:p>
                    <w:p w14:paraId="0A9F1477" w14:textId="33B04E9F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ノラネコぐんだんぺこぺこキャンプ</w:t>
                      </w:r>
                      <w:r w:rsidR="00771EFC">
                        <w:rPr>
                          <w:rFonts w:ascii="AR Pゴシック体M" w:eastAsia="AR Pゴシック体M" w:hAnsi="AR Pゴシック体M" w:hint="eastAsia"/>
                        </w:rPr>
                        <w:t>／工藤ノリコ</w:t>
                      </w:r>
                      <w:r w:rsidR="00771EFC" w:rsidRPr="00771EFC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771EFC">
                        <w:rPr>
                          <w:rFonts w:ascii="AR Pゴシック体M" w:eastAsia="AR Pゴシック体M" w:hAnsi="AR Pゴシック体M" w:hint="eastAsia"/>
                        </w:rPr>
                        <w:t>著</w:t>
                      </w:r>
                    </w:p>
                    <w:p w14:paraId="641822FD" w14:textId="4EB71FFB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ともだちってだれのこと？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／岩瀬成子</w:t>
                      </w:r>
                      <w:r w:rsidR="009A6161" w:rsidRPr="009A6161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2A03A70A" w14:textId="647F7781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ごきげんななめなおさるさん</w:t>
                      </w:r>
                    </w:p>
                    <w:p w14:paraId="09186ECD" w14:textId="66025F56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ハンタイおばけ</w:t>
                      </w:r>
                    </w:p>
                    <w:p w14:paraId="041055F7" w14:textId="64782CE4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かげパ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／富安陽子</w:t>
                      </w:r>
                      <w:r w:rsidR="009A6161" w:rsidRPr="009A6161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9A6161">
                        <w:rPr>
                          <w:rFonts w:ascii="AR Pゴシック体M" w:eastAsia="AR Pゴシック体M" w:hAnsi="AR Pゴシック体M" w:hint="eastAsia"/>
                        </w:rPr>
                        <w:t>作</w:t>
                      </w:r>
                    </w:p>
                    <w:p w14:paraId="41E57CE5" w14:textId="2726E8B6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恐竜トリケラトプスとティラノクイーン</w:t>
                      </w:r>
                    </w:p>
                    <w:p w14:paraId="15A4C0D1" w14:textId="77777777" w:rsidR="009A6161" w:rsidRDefault="009A6161" w:rsidP="009A616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オニのサラリーマンじごくごくらく運動会</w:t>
                      </w:r>
                    </w:p>
                    <w:p w14:paraId="7AA92564" w14:textId="61277B2C" w:rsidR="009A6161" w:rsidRDefault="009A6161" w:rsidP="009A6161">
                      <w:pPr>
                        <w:ind w:firstLineChars="700" w:firstLine="1470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富安陽子</w:t>
                      </w:r>
                      <w:r w:rsidRPr="009A6161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>
                        <w:rPr>
                          <w:rFonts w:ascii="AR Pゴシック体M" w:eastAsia="AR Pゴシック体M" w:hAnsi="AR Pゴシック体M" w:hint="eastAsia"/>
                        </w:rPr>
                        <w:t>文　大貫妙子</w:t>
                      </w:r>
                      <w:r w:rsidRPr="009A6161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>
                        <w:rPr>
                          <w:rFonts w:ascii="AR Pゴシック体M" w:eastAsia="AR Pゴシック体M" w:hAnsi="AR Pゴシック体M" w:hint="eastAsia"/>
                        </w:rPr>
                        <w:t>絵</w:t>
                      </w:r>
                    </w:p>
                    <w:p w14:paraId="1ABA5DB2" w14:textId="77777777" w:rsidR="009A6161" w:rsidRPr="009A6161" w:rsidRDefault="009A616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540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3E9ABD" wp14:editId="208F40A1">
                <wp:simplePos x="0" y="0"/>
                <wp:positionH relativeFrom="margin">
                  <wp:posOffset>9525</wp:posOffset>
                </wp:positionH>
                <wp:positionV relativeFrom="paragraph">
                  <wp:posOffset>4438650</wp:posOffset>
                </wp:positionV>
                <wp:extent cx="3333750" cy="9429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BCC92" w14:textId="4FF2D0E1" w:rsidR="00364540" w:rsidRDefault="003645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42F11" wp14:editId="491F85F9">
                                  <wp:extent cx="3101373" cy="88582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1373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9ABD" id="テキスト ボックス 5" o:spid="_x0000_s1036" type="#_x0000_t202" style="position:absolute;left:0;text-align:left;margin-left:.75pt;margin-top:349.5pt;width:262.5pt;height:74.2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" fillcolor="white [3201]" stroked="f" strokeweight=".5pt">
                <v:textbox>
                  <w:txbxContent>
                    <w:p w14:paraId="082BCC92" w14:textId="4FF2D0E1" w:rsidR="00364540" w:rsidRDefault="00364540">
                      <w:r>
                        <w:rPr>
                          <w:noProof/>
                        </w:rPr>
                        <w:drawing>
                          <wp:inline distT="0" distB="0" distL="0" distR="0" wp14:anchorId="31442F11" wp14:editId="491F85F9">
                            <wp:extent cx="3101373" cy="885825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373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DA1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352DB4" wp14:editId="747695B7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3219450" cy="48577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8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10A393F" w14:textId="01229C06" w:rsidR="00F56D82" w:rsidRPr="002D5546" w:rsidRDefault="00F56D82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2D554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2D5546">
                              <w:rPr>
                                <w:rFonts w:ascii="AR PＰＯＰ体B" w:eastAsia="AR PＰＯＰ体B" w:hAnsi="AR PＰＯＰ体B" w:hint="eastAsia"/>
                                <w:sz w:val="22"/>
                                <w:szCs w:val="24"/>
                              </w:rPr>
                              <w:t>そのほか</w:t>
                            </w:r>
                            <w:r w:rsidRPr="002D554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  <w:p w14:paraId="0B770F40" w14:textId="3379676B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水害のサバイバル</w:t>
                            </w:r>
                          </w:p>
                          <w:p w14:paraId="53814A6A" w14:textId="22209594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ゴミの島のサバイバル</w:t>
                            </w:r>
                          </w:p>
                          <w:p w14:paraId="57172395" w14:textId="3208547A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植物世界のサバイバル１．２</w:t>
                            </w:r>
                          </w:p>
                          <w:p w14:paraId="049DA078" w14:textId="19155E8D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ざんねんないきもの事典やっぱり</w:t>
                            </w:r>
                          </w:p>
                          <w:p w14:paraId="63D90BDB" w14:textId="6F178E0D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ドラえもん探究ワールドこのマーク、なんだかわかる？</w:t>
                            </w:r>
                          </w:p>
                          <w:p w14:paraId="75B178D0" w14:textId="6529E393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図鑑NEO乗りもの</w:t>
                            </w:r>
                          </w:p>
                          <w:p w14:paraId="130C78D7" w14:textId="6E8E41FD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頭がよくなるあやとり大百科</w:t>
                            </w:r>
                          </w:p>
                          <w:p w14:paraId="628678F3" w14:textId="23BFCFC5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図解大事典深海生物</w:t>
                            </w:r>
                          </w:p>
                          <w:p w14:paraId="10928B4A" w14:textId="0B0895A6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やさいのはななんのはな？</w:t>
                            </w:r>
                            <w:r w:rsidR="00932174">
                              <w:rPr>
                                <w:rFonts w:ascii="AR Pゴシック体M" w:eastAsia="AR Pゴシック体M" w:hAnsi="AR Pゴシック体M" w:hint="eastAsia"/>
                              </w:rPr>
                              <w:t>／宮崎祥子</w:t>
                            </w:r>
                            <w:r w:rsidR="00932174" w:rsidRPr="00932174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932174">
                              <w:rPr>
                                <w:rFonts w:ascii="AR Pゴシック体M" w:eastAsia="AR Pゴシック体M" w:hAnsi="AR Pゴシック体M" w:hint="eastAsia"/>
                              </w:rPr>
                              <w:t>構成・文</w:t>
                            </w:r>
                          </w:p>
                          <w:p w14:paraId="4B2D111D" w14:textId="796E9531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戦国人物伝　上杉謙信</w:t>
                            </w:r>
                          </w:p>
                          <w:p w14:paraId="225E65D3" w14:textId="12060B9A" w:rsidR="00C67A9C" w:rsidRDefault="00C67A9C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戦国人物伝　大久保利通</w:t>
                            </w:r>
                          </w:p>
                          <w:p w14:paraId="0CF7BD49" w14:textId="1E68FCF2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伝記NEXT　安藤百福</w:t>
                            </w:r>
                          </w:p>
                          <w:p w14:paraId="3CBC9A9E" w14:textId="2EEB6F3C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伝記NEXT　新島八重</w:t>
                            </w:r>
                          </w:p>
                          <w:p w14:paraId="350E9FC2" w14:textId="4C44C105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ホホジロザメ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／沼口麻子</w:t>
                            </w:r>
                            <w:r w:rsidR="00890A1D" w:rsidRPr="00890A1D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文　関俊一</w:t>
                            </w:r>
                            <w:r w:rsidR="00890A1D" w:rsidRPr="00890A1D">
                              <w:rPr>
                                <w:rFonts w:ascii="AR Pゴシック体M" w:eastAsia="AR Pゴシック体M" w:hAnsi="AR Pゴシック体M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890A1D">
                              <w:rPr>
                                <w:rFonts w:ascii="AR Pゴシック体M" w:eastAsia="AR Pゴシック体M" w:hAnsi="AR Pゴシック体M" w:hint="eastAsia"/>
                              </w:rPr>
                              <w:t>絵</w:t>
                            </w:r>
                          </w:p>
                          <w:p w14:paraId="7E09C25C" w14:textId="245AF1A6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ギネス世界記録2024</w:t>
                            </w:r>
                          </w:p>
                          <w:p w14:paraId="4FF53922" w14:textId="5DCE8667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おもちゃの迷路</w:t>
                            </w:r>
                          </w:p>
                          <w:p w14:paraId="57070EC9" w14:textId="1F64FEB9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伝わる話し方</w:t>
                            </w:r>
                          </w:p>
                          <w:p w14:paraId="008CBC34" w14:textId="58E24294" w:rsidR="00462DA1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ドローン大解剖　全3巻</w:t>
                            </w:r>
                          </w:p>
                          <w:p w14:paraId="7B20FE9B" w14:textId="40B7762E" w:rsidR="00462DA1" w:rsidRPr="004A0E12" w:rsidRDefault="00462DA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・超リアル戦国武士と忍者の戦い図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2DB4" id="テキスト ボックス 12" o:spid="_x0000_s1037" type="#_x0000_t202" style="position:absolute;left:0;text-align:left;margin-left:202.3pt;margin-top:41.25pt;width:253.5pt;height:382.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" fillcolor="white [3201]" strokeweight=".5pt">
                <v:stroke dashstyle="1 1"/>
                <v:textbox>
                  <w:txbxContent>
                    <w:p w14:paraId="610A393F" w14:textId="01229C06" w:rsidR="00F56D82" w:rsidRPr="002D5546" w:rsidRDefault="00F56D82">
                      <w:pPr>
                        <w:rPr>
                          <w:sz w:val="22"/>
                          <w:szCs w:val="24"/>
                        </w:rPr>
                      </w:pPr>
                      <w:r w:rsidRPr="002D5546">
                        <w:rPr>
                          <w:rFonts w:hint="eastAsia"/>
                          <w:sz w:val="22"/>
                          <w:szCs w:val="24"/>
                        </w:rPr>
                        <w:t>【</w:t>
                      </w:r>
                      <w:r w:rsidRPr="002D5546">
                        <w:rPr>
                          <w:rFonts w:ascii="AR PＰＯＰ体B" w:eastAsia="AR PＰＯＰ体B" w:hAnsi="AR PＰＯＰ体B" w:hint="eastAsia"/>
                          <w:sz w:val="22"/>
                          <w:szCs w:val="24"/>
                        </w:rPr>
                        <w:t>そのほか</w:t>
                      </w:r>
                      <w:r w:rsidRPr="002D5546">
                        <w:rPr>
                          <w:rFonts w:hint="eastAsia"/>
                          <w:sz w:val="22"/>
                          <w:szCs w:val="24"/>
                        </w:rPr>
                        <w:t>】</w:t>
                      </w:r>
                    </w:p>
                    <w:p w14:paraId="0B770F40" w14:textId="3379676B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水害のサバイバル</w:t>
                      </w:r>
                    </w:p>
                    <w:p w14:paraId="53814A6A" w14:textId="22209594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ゴミの島のサバイバル</w:t>
                      </w:r>
                    </w:p>
                    <w:p w14:paraId="57172395" w14:textId="3208547A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植物世界のサバイバル１．２</w:t>
                      </w:r>
                    </w:p>
                    <w:p w14:paraId="049DA078" w14:textId="19155E8D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ざんねんないきもの事典やっぱり</w:t>
                      </w:r>
                    </w:p>
                    <w:p w14:paraId="63D90BDB" w14:textId="6F178E0D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ドラえもん探究ワールドこのマーク、なんだかわかる？</w:t>
                      </w:r>
                    </w:p>
                    <w:p w14:paraId="75B178D0" w14:textId="6529E393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図鑑NEO乗りもの</w:t>
                      </w:r>
                    </w:p>
                    <w:p w14:paraId="130C78D7" w14:textId="6E8E41FD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頭がよくなるあやとり大百科</w:t>
                      </w:r>
                    </w:p>
                    <w:p w14:paraId="628678F3" w14:textId="23BFCFC5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図解大事典深海生物</w:t>
                      </w:r>
                    </w:p>
                    <w:p w14:paraId="10928B4A" w14:textId="0B0895A6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やさいのはななんのはな？</w:t>
                      </w:r>
                      <w:r w:rsidR="00932174">
                        <w:rPr>
                          <w:rFonts w:ascii="AR Pゴシック体M" w:eastAsia="AR Pゴシック体M" w:hAnsi="AR Pゴシック体M" w:hint="eastAsia"/>
                        </w:rPr>
                        <w:t>／宮崎祥子</w:t>
                      </w:r>
                      <w:r w:rsidR="00932174" w:rsidRPr="00932174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932174">
                        <w:rPr>
                          <w:rFonts w:ascii="AR Pゴシック体M" w:eastAsia="AR Pゴシック体M" w:hAnsi="AR Pゴシック体M" w:hint="eastAsia"/>
                        </w:rPr>
                        <w:t>構成・文</w:t>
                      </w:r>
                    </w:p>
                    <w:p w14:paraId="4B2D111D" w14:textId="796E9531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戦国人物伝　上杉謙信</w:t>
                      </w:r>
                    </w:p>
                    <w:p w14:paraId="225E65D3" w14:textId="12060B9A" w:rsidR="00C67A9C" w:rsidRDefault="00C67A9C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戦国人物伝　大久保利通</w:t>
                      </w:r>
                    </w:p>
                    <w:p w14:paraId="0CF7BD49" w14:textId="1E68FCF2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伝記NEXT　安藤百福</w:t>
                      </w:r>
                    </w:p>
                    <w:p w14:paraId="3CBC9A9E" w14:textId="2EEB6F3C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伝記NEXT　新島八重</w:t>
                      </w:r>
                    </w:p>
                    <w:p w14:paraId="350E9FC2" w14:textId="4C44C105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ホホジロザメ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／沼口麻子</w:t>
                      </w:r>
                      <w:r w:rsidR="00890A1D" w:rsidRPr="00890A1D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文　関俊一</w:t>
                      </w:r>
                      <w:r w:rsidR="00890A1D" w:rsidRPr="00890A1D">
                        <w:rPr>
                          <w:rFonts w:ascii="AR Pゴシック体M" w:eastAsia="AR Pゴシック体M" w:hAnsi="AR Pゴシック体M" w:hint="eastAsia"/>
                          <w:sz w:val="10"/>
                          <w:szCs w:val="12"/>
                        </w:rPr>
                        <w:t xml:space="preserve">　</w:t>
                      </w:r>
                      <w:r w:rsidR="00890A1D">
                        <w:rPr>
                          <w:rFonts w:ascii="AR Pゴシック体M" w:eastAsia="AR Pゴシック体M" w:hAnsi="AR Pゴシック体M" w:hint="eastAsia"/>
                        </w:rPr>
                        <w:t>絵</w:t>
                      </w:r>
                    </w:p>
                    <w:p w14:paraId="7E09C25C" w14:textId="245AF1A6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ギネス世界記録2024</w:t>
                      </w:r>
                    </w:p>
                    <w:p w14:paraId="4FF53922" w14:textId="5DCE8667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おもちゃの迷路</w:t>
                      </w:r>
                    </w:p>
                    <w:p w14:paraId="57070EC9" w14:textId="1F64FEB9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伝わる話し方</w:t>
                      </w:r>
                    </w:p>
                    <w:p w14:paraId="008CBC34" w14:textId="58E24294" w:rsidR="00462DA1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ドローン大解剖　全3巻</w:t>
                      </w:r>
                    </w:p>
                    <w:p w14:paraId="7B20FE9B" w14:textId="40B7762E" w:rsidR="00462DA1" w:rsidRPr="004A0E12" w:rsidRDefault="00462DA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・超リアル戦国武士と忍者の戦い図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1508" w:rsidRPr="001917D6" w:rsidSect="00AF483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F36C" w14:textId="77777777" w:rsidR="009F4D47" w:rsidRDefault="009F4D47" w:rsidP="00F272D1">
      <w:r>
        <w:separator/>
      </w:r>
    </w:p>
  </w:endnote>
  <w:endnote w:type="continuationSeparator" w:id="0">
    <w:p w14:paraId="485E944B" w14:textId="77777777" w:rsidR="009F4D47" w:rsidRDefault="009F4D47" w:rsidP="00F2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AR PＰＯＰ体B"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AR P黒丸ＰＯＰ体H">
    <w:panose1 w:val="020F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AE2F" w14:textId="77777777" w:rsidR="009F4D47" w:rsidRDefault="009F4D47" w:rsidP="00F272D1">
      <w:r>
        <w:separator/>
      </w:r>
    </w:p>
  </w:footnote>
  <w:footnote w:type="continuationSeparator" w:id="0">
    <w:p w14:paraId="44D3BF78" w14:textId="77777777" w:rsidR="009F4D47" w:rsidRDefault="009F4D47" w:rsidP="00F2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1248"/>
    <w:multiLevelType w:val="hybridMultilevel"/>
    <w:tmpl w:val="39C82136"/>
    <w:lvl w:ilvl="0" w:tplc="5D74A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2B25A5"/>
    <w:multiLevelType w:val="hybridMultilevel"/>
    <w:tmpl w:val="93BC23DC"/>
    <w:lvl w:ilvl="0" w:tplc="86563A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4F3A1E"/>
    <w:multiLevelType w:val="hybridMultilevel"/>
    <w:tmpl w:val="FE86EA4C"/>
    <w:lvl w:ilvl="0" w:tplc="EF2CFB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649EE"/>
    <w:multiLevelType w:val="hybridMultilevel"/>
    <w:tmpl w:val="EDB4C9B4"/>
    <w:lvl w:ilvl="0" w:tplc="128A9D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30688"/>
    <w:multiLevelType w:val="hybridMultilevel"/>
    <w:tmpl w:val="B21EC7B6"/>
    <w:lvl w:ilvl="0" w:tplc="D4984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BF6261"/>
    <w:multiLevelType w:val="hybridMultilevel"/>
    <w:tmpl w:val="4A60CB2C"/>
    <w:lvl w:ilvl="0" w:tplc="DDC42C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A02394"/>
    <w:multiLevelType w:val="hybridMultilevel"/>
    <w:tmpl w:val="7770A03A"/>
    <w:lvl w:ilvl="0" w:tplc="9D4031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DB1715"/>
    <w:multiLevelType w:val="hybridMultilevel"/>
    <w:tmpl w:val="2222CDA6"/>
    <w:lvl w:ilvl="0" w:tplc="7EC4BE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B0"/>
    <w:rsid w:val="000013F3"/>
    <w:rsid w:val="000027AC"/>
    <w:rsid w:val="00002B83"/>
    <w:rsid w:val="00003D3C"/>
    <w:rsid w:val="00017B79"/>
    <w:rsid w:val="00027AA2"/>
    <w:rsid w:val="00027F98"/>
    <w:rsid w:val="00036636"/>
    <w:rsid w:val="000402BE"/>
    <w:rsid w:val="00040E11"/>
    <w:rsid w:val="000509B6"/>
    <w:rsid w:val="00061D48"/>
    <w:rsid w:val="00071B2A"/>
    <w:rsid w:val="000775A2"/>
    <w:rsid w:val="00077E9E"/>
    <w:rsid w:val="0008000B"/>
    <w:rsid w:val="00082C0C"/>
    <w:rsid w:val="000867B6"/>
    <w:rsid w:val="00091398"/>
    <w:rsid w:val="000963AA"/>
    <w:rsid w:val="0009658D"/>
    <w:rsid w:val="000A1AB9"/>
    <w:rsid w:val="000B46DA"/>
    <w:rsid w:val="000C34AD"/>
    <w:rsid w:val="000C619B"/>
    <w:rsid w:val="000D17DC"/>
    <w:rsid w:val="000D620E"/>
    <w:rsid w:val="000E7341"/>
    <w:rsid w:val="000F1B18"/>
    <w:rsid w:val="00101351"/>
    <w:rsid w:val="001034BB"/>
    <w:rsid w:val="00105F33"/>
    <w:rsid w:val="001065B6"/>
    <w:rsid w:val="001118EC"/>
    <w:rsid w:val="00112A59"/>
    <w:rsid w:val="0011573F"/>
    <w:rsid w:val="00120271"/>
    <w:rsid w:val="00120E26"/>
    <w:rsid w:val="00126D72"/>
    <w:rsid w:val="001353E9"/>
    <w:rsid w:val="00142C1B"/>
    <w:rsid w:val="00151CA5"/>
    <w:rsid w:val="00151DB7"/>
    <w:rsid w:val="00152C02"/>
    <w:rsid w:val="00154986"/>
    <w:rsid w:val="001629F8"/>
    <w:rsid w:val="001643F9"/>
    <w:rsid w:val="001917D6"/>
    <w:rsid w:val="00192A15"/>
    <w:rsid w:val="001936F6"/>
    <w:rsid w:val="00194976"/>
    <w:rsid w:val="001A0676"/>
    <w:rsid w:val="001C138E"/>
    <w:rsid w:val="001C3D4B"/>
    <w:rsid w:val="001C4B3C"/>
    <w:rsid w:val="001C4ECC"/>
    <w:rsid w:val="001C68B5"/>
    <w:rsid w:val="001D163E"/>
    <w:rsid w:val="001E1508"/>
    <w:rsid w:val="001F5186"/>
    <w:rsid w:val="00200171"/>
    <w:rsid w:val="002027A8"/>
    <w:rsid w:val="00205790"/>
    <w:rsid w:val="0021593D"/>
    <w:rsid w:val="0021766D"/>
    <w:rsid w:val="00227D97"/>
    <w:rsid w:val="00230BE2"/>
    <w:rsid w:val="00237D73"/>
    <w:rsid w:val="0025199E"/>
    <w:rsid w:val="002539FF"/>
    <w:rsid w:val="00264315"/>
    <w:rsid w:val="00264554"/>
    <w:rsid w:val="00265D21"/>
    <w:rsid w:val="00266EC5"/>
    <w:rsid w:val="00267CBB"/>
    <w:rsid w:val="002708FC"/>
    <w:rsid w:val="002776DD"/>
    <w:rsid w:val="0028073E"/>
    <w:rsid w:val="00291A03"/>
    <w:rsid w:val="002B789B"/>
    <w:rsid w:val="002C0538"/>
    <w:rsid w:val="002C0C42"/>
    <w:rsid w:val="002C1B9D"/>
    <w:rsid w:val="002D1F83"/>
    <w:rsid w:val="002D5546"/>
    <w:rsid w:val="002D7B02"/>
    <w:rsid w:val="002E2CB2"/>
    <w:rsid w:val="002F3B9B"/>
    <w:rsid w:val="00300329"/>
    <w:rsid w:val="00301C29"/>
    <w:rsid w:val="003074B4"/>
    <w:rsid w:val="00321235"/>
    <w:rsid w:val="003545AA"/>
    <w:rsid w:val="00364540"/>
    <w:rsid w:val="00372938"/>
    <w:rsid w:val="00377AD0"/>
    <w:rsid w:val="003814E8"/>
    <w:rsid w:val="00382195"/>
    <w:rsid w:val="003944CA"/>
    <w:rsid w:val="00396A7F"/>
    <w:rsid w:val="00397AF4"/>
    <w:rsid w:val="003B510B"/>
    <w:rsid w:val="003C4975"/>
    <w:rsid w:val="003D343B"/>
    <w:rsid w:val="003D5C88"/>
    <w:rsid w:val="003E6FB2"/>
    <w:rsid w:val="00402B3E"/>
    <w:rsid w:val="0040618C"/>
    <w:rsid w:val="00415686"/>
    <w:rsid w:val="00426CD3"/>
    <w:rsid w:val="0044785A"/>
    <w:rsid w:val="00461FC5"/>
    <w:rsid w:val="00462DA1"/>
    <w:rsid w:val="00467D2E"/>
    <w:rsid w:val="00472173"/>
    <w:rsid w:val="00476DAF"/>
    <w:rsid w:val="004805A4"/>
    <w:rsid w:val="00490D77"/>
    <w:rsid w:val="00494FEB"/>
    <w:rsid w:val="004A0E12"/>
    <w:rsid w:val="004A37B0"/>
    <w:rsid w:val="004A5A9F"/>
    <w:rsid w:val="004B2B09"/>
    <w:rsid w:val="004B743E"/>
    <w:rsid w:val="004B75DC"/>
    <w:rsid w:val="004C4ABC"/>
    <w:rsid w:val="004E01C1"/>
    <w:rsid w:val="004F3916"/>
    <w:rsid w:val="00501118"/>
    <w:rsid w:val="005014D8"/>
    <w:rsid w:val="0051179B"/>
    <w:rsid w:val="0051465F"/>
    <w:rsid w:val="0051466D"/>
    <w:rsid w:val="00532086"/>
    <w:rsid w:val="00550A29"/>
    <w:rsid w:val="00552420"/>
    <w:rsid w:val="0055267A"/>
    <w:rsid w:val="00552FED"/>
    <w:rsid w:val="00563E10"/>
    <w:rsid w:val="00566CD7"/>
    <w:rsid w:val="005701D4"/>
    <w:rsid w:val="00577442"/>
    <w:rsid w:val="00584865"/>
    <w:rsid w:val="00594696"/>
    <w:rsid w:val="00596666"/>
    <w:rsid w:val="00597FDF"/>
    <w:rsid w:val="005B5DBD"/>
    <w:rsid w:val="005C4D55"/>
    <w:rsid w:val="005C6202"/>
    <w:rsid w:val="005D15C6"/>
    <w:rsid w:val="005D655D"/>
    <w:rsid w:val="005E118C"/>
    <w:rsid w:val="005E2992"/>
    <w:rsid w:val="00601BD1"/>
    <w:rsid w:val="00610918"/>
    <w:rsid w:val="00615975"/>
    <w:rsid w:val="006216D6"/>
    <w:rsid w:val="00631560"/>
    <w:rsid w:val="006434ED"/>
    <w:rsid w:val="00647124"/>
    <w:rsid w:val="006544DA"/>
    <w:rsid w:val="00654A29"/>
    <w:rsid w:val="006575B9"/>
    <w:rsid w:val="006647C7"/>
    <w:rsid w:val="00665BA2"/>
    <w:rsid w:val="00675D31"/>
    <w:rsid w:val="00681261"/>
    <w:rsid w:val="00683021"/>
    <w:rsid w:val="00695DD8"/>
    <w:rsid w:val="006A092A"/>
    <w:rsid w:val="006A6D4A"/>
    <w:rsid w:val="006B66BA"/>
    <w:rsid w:val="006C4E9E"/>
    <w:rsid w:val="006D2D43"/>
    <w:rsid w:val="006D4221"/>
    <w:rsid w:val="006E365C"/>
    <w:rsid w:val="006F2824"/>
    <w:rsid w:val="006F4DE0"/>
    <w:rsid w:val="006F53E0"/>
    <w:rsid w:val="007009F5"/>
    <w:rsid w:val="0072158E"/>
    <w:rsid w:val="00721E32"/>
    <w:rsid w:val="00726C3A"/>
    <w:rsid w:val="00734914"/>
    <w:rsid w:val="00734E62"/>
    <w:rsid w:val="00734E65"/>
    <w:rsid w:val="00740D14"/>
    <w:rsid w:val="00756385"/>
    <w:rsid w:val="00764EA4"/>
    <w:rsid w:val="00771EFC"/>
    <w:rsid w:val="007724F4"/>
    <w:rsid w:val="00773257"/>
    <w:rsid w:val="00775355"/>
    <w:rsid w:val="00792492"/>
    <w:rsid w:val="00795C1F"/>
    <w:rsid w:val="007C670B"/>
    <w:rsid w:val="007C671D"/>
    <w:rsid w:val="007D0FED"/>
    <w:rsid w:val="007D27A5"/>
    <w:rsid w:val="007E1C63"/>
    <w:rsid w:val="007E69A3"/>
    <w:rsid w:val="007E6CBF"/>
    <w:rsid w:val="00806DAB"/>
    <w:rsid w:val="00813DD4"/>
    <w:rsid w:val="00815779"/>
    <w:rsid w:val="00821C04"/>
    <w:rsid w:val="00831095"/>
    <w:rsid w:val="00832D70"/>
    <w:rsid w:val="008378CA"/>
    <w:rsid w:val="00850B80"/>
    <w:rsid w:val="00874191"/>
    <w:rsid w:val="00880206"/>
    <w:rsid w:val="00881A28"/>
    <w:rsid w:val="008852EB"/>
    <w:rsid w:val="008875BD"/>
    <w:rsid w:val="00887E75"/>
    <w:rsid w:val="0089080A"/>
    <w:rsid w:val="00890A1D"/>
    <w:rsid w:val="008C03A2"/>
    <w:rsid w:val="008C5254"/>
    <w:rsid w:val="008C6C51"/>
    <w:rsid w:val="008C6EFA"/>
    <w:rsid w:val="008D5785"/>
    <w:rsid w:val="008F05CC"/>
    <w:rsid w:val="008F062E"/>
    <w:rsid w:val="00926457"/>
    <w:rsid w:val="0092653F"/>
    <w:rsid w:val="00930F7C"/>
    <w:rsid w:val="00931471"/>
    <w:rsid w:val="00932174"/>
    <w:rsid w:val="009348E8"/>
    <w:rsid w:val="009728F0"/>
    <w:rsid w:val="0097565A"/>
    <w:rsid w:val="00982AD7"/>
    <w:rsid w:val="009878FD"/>
    <w:rsid w:val="00990114"/>
    <w:rsid w:val="00991124"/>
    <w:rsid w:val="009972CB"/>
    <w:rsid w:val="00997485"/>
    <w:rsid w:val="009A2CEB"/>
    <w:rsid w:val="009A6161"/>
    <w:rsid w:val="009C0145"/>
    <w:rsid w:val="009C1F99"/>
    <w:rsid w:val="009C349A"/>
    <w:rsid w:val="009E3FB1"/>
    <w:rsid w:val="009F4D47"/>
    <w:rsid w:val="00A00823"/>
    <w:rsid w:val="00A035BD"/>
    <w:rsid w:val="00A04015"/>
    <w:rsid w:val="00A04C4D"/>
    <w:rsid w:val="00A111A4"/>
    <w:rsid w:val="00A16B5E"/>
    <w:rsid w:val="00A20AB8"/>
    <w:rsid w:val="00A46407"/>
    <w:rsid w:val="00A473ED"/>
    <w:rsid w:val="00A511A0"/>
    <w:rsid w:val="00A51A36"/>
    <w:rsid w:val="00A5255D"/>
    <w:rsid w:val="00A61031"/>
    <w:rsid w:val="00A65905"/>
    <w:rsid w:val="00A71599"/>
    <w:rsid w:val="00A76DFC"/>
    <w:rsid w:val="00A86E3C"/>
    <w:rsid w:val="00AA4BAA"/>
    <w:rsid w:val="00AA678B"/>
    <w:rsid w:val="00AA7DD6"/>
    <w:rsid w:val="00AF1206"/>
    <w:rsid w:val="00AF4838"/>
    <w:rsid w:val="00B00CE0"/>
    <w:rsid w:val="00B014E5"/>
    <w:rsid w:val="00B14534"/>
    <w:rsid w:val="00B2226B"/>
    <w:rsid w:val="00B274C4"/>
    <w:rsid w:val="00B402B6"/>
    <w:rsid w:val="00B4343E"/>
    <w:rsid w:val="00B4672B"/>
    <w:rsid w:val="00B57B8A"/>
    <w:rsid w:val="00B61840"/>
    <w:rsid w:val="00B64F15"/>
    <w:rsid w:val="00B66CDB"/>
    <w:rsid w:val="00B95FD4"/>
    <w:rsid w:val="00BA3436"/>
    <w:rsid w:val="00BA3915"/>
    <w:rsid w:val="00BB4B55"/>
    <w:rsid w:val="00BF38DC"/>
    <w:rsid w:val="00BF4006"/>
    <w:rsid w:val="00C0107E"/>
    <w:rsid w:val="00C06146"/>
    <w:rsid w:val="00C06456"/>
    <w:rsid w:val="00C064D1"/>
    <w:rsid w:val="00C2158B"/>
    <w:rsid w:val="00C3113B"/>
    <w:rsid w:val="00C33C28"/>
    <w:rsid w:val="00C34CAA"/>
    <w:rsid w:val="00C40746"/>
    <w:rsid w:val="00C43DE3"/>
    <w:rsid w:val="00C57138"/>
    <w:rsid w:val="00C64D23"/>
    <w:rsid w:val="00C67A9C"/>
    <w:rsid w:val="00C7484E"/>
    <w:rsid w:val="00C84B23"/>
    <w:rsid w:val="00C86CFC"/>
    <w:rsid w:val="00C8739B"/>
    <w:rsid w:val="00C94006"/>
    <w:rsid w:val="00CA3530"/>
    <w:rsid w:val="00CB0F3E"/>
    <w:rsid w:val="00CB79C5"/>
    <w:rsid w:val="00CD17F2"/>
    <w:rsid w:val="00CD359C"/>
    <w:rsid w:val="00CE3AF2"/>
    <w:rsid w:val="00CF0F2D"/>
    <w:rsid w:val="00CF2E54"/>
    <w:rsid w:val="00CF5BB6"/>
    <w:rsid w:val="00D108B7"/>
    <w:rsid w:val="00D22B2F"/>
    <w:rsid w:val="00D23E3C"/>
    <w:rsid w:val="00D31D78"/>
    <w:rsid w:val="00D336CD"/>
    <w:rsid w:val="00D378FD"/>
    <w:rsid w:val="00D409EA"/>
    <w:rsid w:val="00D44223"/>
    <w:rsid w:val="00D45F34"/>
    <w:rsid w:val="00D46FE3"/>
    <w:rsid w:val="00D67BC3"/>
    <w:rsid w:val="00D7486F"/>
    <w:rsid w:val="00D76765"/>
    <w:rsid w:val="00D92BC5"/>
    <w:rsid w:val="00DB78C0"/>
    <w:rsid w:val="00DC302B"/>
    <w:rsid w:val="00DC3CE1"/>
    <w:rsid w:val="00DD3764"/>
    <w:rsid w:val="00DD4ED1"/>
    <w:rsid w:val="00E07D17"/>
    <w:rsid w:val="00E17488"/>
    <w:rsid w:val="00E2262F"/>
    <w:rsid w:val="00E4565D"/>
    <w:rsid w:val="00E50D52"/>
    <w:rsid w:val="00E61099"/>
    <w:rsid w:val="00E621CF"/>
    <w:rsid w:val="00E623B9"/>
    <w:rsid w:val="00E819A0"/>
    <w:rsid w:val="00E846B5"/>
    <w:rsid w:val="00E967E3"/>
    <w:rsid w:val="00EB7D58"/>
    <w:rsid w:val="00EC2EC1"/>
    <w:rsid w:val="00EC3C2B"/>
    <w:rsid w:val="00EC5B22"/>
    <w:rsid w:val="00EC5BCF"/>
    <w:rsid w:val="00EC700B"/>
    <w:rsid w:val="00ED2C35"/>
    <w:rsid w:val="00ED3BB2"/>
    <w:rsid w:val="00ED50A7"/>
    <w:rsid w:val="00ED78FF"/>
    <w:rsid w:val="00EF6134"/>
    <w:rsid w:val="00F16C34"/>
    <w:rsid w:val="00F21F4B"/>
    <w:rsid w:val="00F22726"/>
    <w:rsid w:val="00F26E2A"/>
    <w:rsid w:val="00F272D1"/>
    <w:rsid w:val="00F3177E"/>
    <w:rsid w:val="00F40171"/>
    <w:rsid w:val="00F41397"/>
    <w:rsid w:val="00F422CD"/>
    <w:rsid w:val="00F443EF"/>
    <w:rsid w:val="00F470A2"/>
    <w:rsid w:val="00F47209"/>
    <w:rsid w:val="00F51B19"/>
    <w:rsid w:val="00F545BC"/>
    <w:rsid w:val="00F564A1"/>
    <w:rsid w:val="00F56D82"/>
    <w:rsid w:val="00F61CF4"/>
    <w:rsid w:val="00F62CD1"/>
    <w:rsid w:val="00F66559"/>
    <w:rsid w:val="00FA2AEB"/>
    <w:rsid w:val="00FA3323"/>
    <w:rsid w:val="00FD3BE9"/>
    <w:rsid w:val="00FD3E24"/>
    <w:rsid w:val="00FD53A0"/>
    <w:rsid w:val="00FE3FD9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672D0"/>
  <w15:chartTrackingRefBased/>
  <w15:docId w15:val="{DD89DB35-D32C-410A-B10D-FB48F6BF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2D1"/>
  </w:style>
  <w:style w:type="paragraph" w:styleId="a5">
    <w:name w:val="footer"/>
    <w:basedOn w:val="a"/>
    <w:link w:val="a6"/>
    <w:uiPriority w:val="99"/>
    <w:unhideWhenUsed/>
    <w:rsid w:val="00F27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2D1"/>
  </w:style>
  <w:style w:type="paragraph" w:styleId="a7">
    <w:name w:val="List Paragraph"/>
    <w:basedOn w:val="a"/>
    <w:uiPriority w:val="34"/>
    <w:qFormat/>
    <w:rsid w:val="00CD359C"/>
    <w:pPr>
      <w:ind w:leftChars="400" w:left="840"/>
    </w:pPr>
  </w:style>
  <w:style w:type="table" w:styleId="a8">
    <w:name w:val="Table Grid"/>
    <w:basedOn w:val="a1"/>
    <w:uiPriority w:val="59"/>
    <w:rsid w:val="001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7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7A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63E10"/>
  </w:style>
  <w:style w:type="character" w:customStyle="1" w:styleId="ac">
    <w:name w:val="日付 (文字)"/>
    <w:basedOn w:val="a0"/>
    <w:link w:val="ab"/>
    <w:uiPriority w:val="99"/>
    <w:semiHidden/>
    <w:rsid w:val="0056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53A4-DC87-4717-869D-32DD814C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とう</dc:creator>
  <cp:keywords/>
  <dc:description/>
  <cp:lastModifiedBy>齋藤 理恵</cp:lastModifiedBy>
  <cp:revision>14</cp:revision>
  <cp:lastPrinted>2024-02-27T01:40:00Z</cp:lastPrinted>
  <dcterms:created xsi:type="dcterms:W3CDTF">2024-02-21T01:46:00Z</dcterms:created>
  <dcterms:modified xsi:type="dcterms:W3CDTF">2024-02-27T01:43:00Z</dcterms:modified>
</cp:coreProperties>
</file>